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753E8D" w14:textId="77777777" w:rsidR="00CE093B" w:rsidRDefault="00CE093B" w:rsidP="00C138B8">
      <w:pPr>
        <w:tabs>
          <w:tab w:val="left" w:pos="0"/>
        </w:tabs>
        <w:ind w:left="-720" w:right="-180"/>
        <w:jc w:val="right"/>
        <w:rPr>
          <w:rFonts w:ascii="Times New Roman" w:hAnsi="Times New Roman" w:cs="Times New Roman"/>
          <w:b/>
          <w:color w:val="000000"/>
          <w:sz w:val="24"/>
          <w:szCs w:val="24"/>
        </w:rPr>
      </w:pPr>
    </w:p>
    <w:p w14:paraId="4CBA66C4" w14:textId="0473AB0A" w:rsidR="00C138B8" w:rsidRPr="00CE093B" w:rsidRDefault="00C138B8" w:rsidP="00C138B8">
      <w:pPr>
        <w:tabs>
          <w:tab w:val="left" w:pos="0"/>
        </w:tabs>
        <w:ind w:left="-720" w:right="-180"/>
        <w:jc w:val="right"/>
        <w:rPr>
          <w:rFonts w:ascii="Times New Roman" w:hAnsi="Times New Roman" w:cs="Times New Roman"/>
          <w:b/>
          <w:color w:val="000000"/>
          <w:sz w:val="24"/>
          <w:szCs w:val="24"/>
        </w:rPr>
      </w:pPr>
      <w:r w:rsidRPr="00CE093B">
        <w:rPr>
          <w:rFonts w:ascii="Times New Roman" w:hAnsi="Times New Roman" w:cs="Times New Roman"/>
          <w:b/>
          <w:color w:val="000000"/>
          <w:sz w:val="24"/>
          <w:szCs w:val="24"/>
        </w:rPr>
        <w:t>15-07-2021</w:t>
      </w:r>
    </w:p>
    <w:p w14:paraId="21C4A53A" w14:textId="63A88BD5" w:rsidR="00CE093B" w:rsidRDefault="00CE093B" w:rsidP="00C138B8">
      <w:pPr>
        <w:tabs>
          <w:tab w:val="left" w:pos="0"/>
        </w:tabs>
        <w:ind w:left="-720" w:right="-180"/>
        <w:jc w:val="center"/>
        <w:rPr>
          <w:rFonts w:ascii="Times New Roman" w:hAnsi="Times New Roman" w:cs="Times New Roman"/>
          <w:b/>
          <w:color w:val="000000"/>
          <w:sz w:val="24"/>
          <w:szCs w:val="24"/>
          <w:u w:val="single"/>
        </w:rPr>
      </w:pPr>
    </w:p>
    <w:p w14:paraId="540950F5" w14:textId="77777777" w:rsidR="00CE093B" w:rsidRDefault="00CE093B" w:rsidP="00C138B8">
      <w:pPr>
        <w:tabs>
          <w:tab w:val="left" w:pos="0"/>
        </w:tabs>
        <w:ind w:left="-720" w:right="-180"/>
        <w:jc w:val="center"/>
        <w:rPr>
          <w:rFonts w:ascii="Times New Roman" w:hAnsi="Times New Roman" w:cs="Times New Roman"/>
          <w:b/>
          <w:color w:val="000000"/>
          <w:sz w:val="24"/>
          <w:szCs w:val="24"/>
          <w:u w:val="single"/>
        </w:rPr>
      </w:pPr>
    </w:p>
    <w:p w14:paraId="6CC198D6" w14:textId="77777777" w:rsidR="00CE093B" w:rsidRDefault="00CE093B" w:rsidP="00C138B8">
      <w:pPr>
        <w:tabs>
          <w:tab w:val="left" w:pos="0"/>
        </w:tabs>
        <w:ind w:left="-720" w:right="-180"/>
        <w:jc w:val="center"/>
        <w:rPr>
          <w:rFonts w:ascii="Times New Roman" w:hAnsi="Times New Roman" w:cs="Times New Roman"/>
          <w:b/>
          <w:color w:val="000000"/>
          <w:sz w:val="24"/>
          <w:szCs w:val="24"/>
          <w:u w:val="single"/>
        </w:rPr>
      </w:pPr>
    </w:p>
    <w:p w14:paraId="3114C542" w14:textId="5A11424D" w:rsidR="00C138B8" w:rsidRPr="001028EE" w:rsidRDefault="00C138B8" w:rsidP="00C138B8">
      <w:pPr>
        <w:tabs>
          <w:tab w:val="left" w:pos="0"/>
        </w:tabs>
        <w:ind w:left="-720" w:right="-180"/>
        <w:jc w:val="center"/>
        <w:rPr>
          <w:rFonts w:ascii="Times New Roman" w:hAnsi="Times New Roman" w:cs="Times New Roman"/>
          <w:b/>
          <w:color w:val="000000"/>
          <w:sz w:val="28"/>
          <w:szCs w:val="28"/>
          <w:u w:val="single"/>
        </w:rPr>
      </w:pPr>
      <w:r w:rsidRPr="001028EE">
        <w:rPr>
          <w:rFonts w:ascii="Times New Roman" w:hAnsi="Times New Roman" w:cs="Times New Roman"/>
          <w:b/>
          <w:color w:val="000000"/>
          <w:sz w:val="28"/>
          <w:szCs w:val="28"/>
          <w:u w:val="single"/>
        </w:rPr>
        <w:t>ΔΕΛΤΙΟ ΤΥΠΟΥ</w:t>
      </w:r>
    </w:p>
    <w:p w14:paraId="632967DA" w14:textId="77777777" w:rsidR="00CE093B" w:rsidRPr="001028EE" w:rsidRDefault="00CE093B" w:rsidP="00C138B8">
      <w:pPr>
        <w:tabs>
          <w:tab w:val="left" w:pos="0"/>
        </w:tabs>
        <w:ind w:left="-720" w:right="-180"/>
        <w:jc w:val="center"/>
        <w:rPr>
          <w:rFonts w:ascii="Times New Roman" w:hAnsi="Times New Roman" w:cs="Times New Roman"/>
          <w:b/>
          <w:color w:val="000000"/>
          <w:sz w:val="28"/>
          <w:szCs w:val="28"/>
          <w:u w:val="single"/>
        </w:rPr>
      </w:pPr>
    </w:p>
    <w:p w14:paraId="6964C267" w14:textId="77777777" w:rsidR="00C138B8" w:rsidRPr="001028EE" w:rsidRDefault="00C138B8" w:rsidP="00C138B8">
      <w:pPr>
        <w:tabs>
          <w:tab w:val="left" w:pos="0"/>
        </w:tabs>
        <w:ind w:left="-720" w:right="-180"/>
        <w:jc w:val="center"/>
        <w:rPr>
          <w:rFonts w:ascii="Times New Roman" w:hAnsi="Times New Roman" w:cs="Times New Roman"/>
          <w:b/>
          <w:color w:val="000000"/>
          <w:sz w:val="28"/>
          <w:szCs w:val="28"/>
          <w:u w:val="single"/>
        </w:rPr>
      </w:pPr>
    </w:p>
    <w:p w14:paraId="2F02F4E2" w14:textId="6F7F5683" w:rsidR="00055948" w:rsidRPr="001028EE" w:rsidRDefault="00C138B8" w:rsidP="00C138B8">
      <w:pPr>
        <w:jc w:val="center"/>
        <w:rPr>
          <w:rFonts w:ascii="Times New Roman" w:hAnsi="Times New Roman" w:cs="Times New Roman"/>
          <w:b/>
          <w:bCs w:val="0"/>
          <w:color w:val="000000" w:themeColor="text1"/>
          <w:sz w:val="24"/>
          <w:szCs w:val="24"/>
        </w:rPr>
      </w:pPr>
      <w:r w:rsidRPr="001028EE">
        <w:rPr>
          <w:rFonts w:ascii="Times New Roman" w:hAnsi="Times New Roman" w:cs="Times New Roman"/>
          <w:b/>
          <w:bCs w:val="0"/>
          <w:color w:val="000000" w:themeColor="text1"/>
          <w:sz w:val="24"/>
          <w:szCs w:val="24"/>
        </w:rPr>
        <w:t>Τρίτη και Τετάρτη 13-14 Ιουλίου διαδικτυακή διημερίδα</w:t>
      </w:r>
      <w:r w:rsidR="00633560" w:rsidRPr="001028EE">
        <w:rPr>
          <w:rFonts w:ascii="Times New Roman" w:hAnsi="Times New Roman" w:cs="Times New Roman"/>
          <w:b/>
          <w:bCs w:val="0"/>
          <w:color w:val="000000" w:themeColor="text1"/>
          <w:sz w:val="24"/>
          <w:szCs w:val="24"/>
        </w:rPr>
        <w:t xml:space="preserve"> με τίτλο</w:t>
      </w:r>
      <w:r w:rsidRPr="001028EE">
        <w:rPr>
          <w:rFonts w:ascii="Times New Roman" w:hAnsi="Times New Roman" w:cs="Times New Roman"/>
          <w:b/>
          <w:bCs w:val="0"/>
          <w:color w:val="000000" w:themeColor="text1"/>
          <w:sz w:val="24"/>
          <w:szCs w:val="24"/>
        </w:rPr>
        <w:t xml:space="preserve"> «Ψηφιακός Μετασχηματισμός Εταιριών – </w:t>
      </w:r>
      <w:r w:rsidRPr="001028EE">
        <w:rPr>
          <w:rFonts w:ascii="Times New Roman" w:hAnsi="Times New Roman" w:cs="Times New Roman"/>
          <w:b/>
          <w:bCs w:val="0"/>
          <w:color w:val="000000" w:themeColor="text1"/>
          <w:sz w:val="24"/>
          <w:szCs w:val="24"/>
          <w:lang w:val="en-US"/>
        </w:rPr>
        <w:t>Digital</w:t>
      </w:r>
      <w:r w:rsidRPr="001028EE">
        <w:rPr>
          <w:rFonts w:ascii="Times New Roman" w:hAnsi="Times New Roman" w:cs="Times New Roman"/>
          <w:b/>
          <w:bCs w:val="0"/>
          <w:color w:val="000000" w:themeColor="text1"/>
          <w:sz w:val="24"/>
          <w:szCs w:val="24"/>
        </w:rPr>
        <w:t xml:space="preserve"> </w:t>
      </w:r>
      <w:r w:rsidRPr="001028EE">
        <w:rPr>
          <w:rFonts w:ascii="Times New Roman" w:hAnsi="Times New Roman" w:cs="Times New Roman"/>
          <w:b/>
          <w:bCs w:val="0"/>
          <w:color w:val="000000" w:themeColor="text1"/>
          <w:sz w:val="24"/>
          <w:szCs w:val="24"/>
          <w:lang w:val="en-US"/>
        </w:rPr>
        <w:t>Coach</w:t>
      </w:r>
      <w:r w:rsidRPr="001028EE">
        <w:rPr>
          <w:rFonts w:ascii="Times New Roman" w:hAnsi="Times New Roman" w:cs="Times New Roman"/>
          <w:b/>
          <w:bCs w:val="0"/>
          <w:color w:val="000000" w:themeColor="text1"/>
          <w:sz w:val="24"/>
          <w:szCs w:val="24"/>
        </w:rPr>
        <w:t>”</w:t>
      </w:r>
    </w:p>
    <w:p w14:paraId="0CCDDB82" w14:textId="506AC425" w:rsidR="00C138B8" w:rsidRPr="00CE093B" w:rsidRDefault="00C138B8" w:rsidP="00C138B8">
      <w:pPr>
        <w:jc w:val="center"/>
        <w:rPr>
          <w:rFonts w:ascii="Times New Roman" w:hAnsi="Times New Roman" w:cs="Times New Roman"/>
          <w:b/>
          <w:bCs w:val="0"/>
          <w:color w:val="000000" w:themeColor="text1"/>
          <w:sz w:val="24"/>
          <w:szCs w:val="24"/>
        </w:rPr>
      </w:pPr>
    </w:p>
    <w:p w14:paraId="2AF3A8F1" w14:textId="60A4F5CC" w:rsidR="00C138B8" w:rsidRPr="00CE093B" w:rsidRDefault="00C138B8" w:rsidP="00C138B8">
      <w:pPr>
        <w:jc w:val="center"/>
        <w:rPr>
          <w:rFonts w:ascii="Times New Roman" w:hAnsi="Times New Roman" w:cs="Times New Roman"/>
          <w:b/>
          <w:bCs w:val="0"/>
          <w:color w:val="000000" w:themeColor="text1"/>
          <w:sz w:val="24"/>
          <w:szCs w:val="24"/>
        </w:rPr>
      </w:pPr>
    </w:p>
    <w:p w14:paraId="029D328A" w14:textId="77777777" w:rsidR="00CE093B" w:rsidRPr="00CE093B" w:rsidRDefault="00CE093B" w:rsidP="00C138B8">
      <w:pPr>
        <w:jc w:val="center"/>
        <w:rPr>
          <w:rStyle w:val="jsgrdq"/>
          <w:rFonts w:ascii="Times New Roman" w:hAnsi="Times New Roman" w:cs="Times New Roman"/>
          <w:color w:val="000000"/>
          <w:sz w:val="24"/>
          <w:szCs w:val="24"/>
        </w:rPr>
      </w:pPr>
    </w:p>
    <w:p w14:paraId="66A1A9C0" w14:textId="77777777" w:rsidR="00633560" w:rsidRPr="00CE093B" w:rsidRDefault="00C138B8" w:rsidP="00C138B8">
      <w:pPr>
        <w:rPr>
          <w:rStyle w:val="jsgrdq"/>
          <w:rFonts w:ascii="Times New Roman" w:hAnsi="Times New Roman" w:cs="Times New Roman"/>
          <w:bCs w:val="0"/>
          <w:color w:val="000000"/>
          <w:sz w:val="24"/>
          <w:szCs w:val="24"/>
        </w:rPr>
      </w:pPr>
      <w:r w:rsidRPr="00CE093B">
        <w:rPr>
          <w:rStyle w:val="jsgrdq"/>
          <w:rFonts w:ascii="Times New Roman" w:hAnsi="Times New Roman" w:cs="Times New Roman"/>
          <w:bCs w:val="0"/>
          <w:color w:val="000000"/>
          <w:sz w:val="24"/>
          <w:szCs w:val="24"/>
        </w:rPr>
        <w:t>Διαδικτυακή διημερίδα διοργάνωσαν οι Τεχνικές Σχολές του Επιμελητηρίου Ηρακλείου την Τρίτη και Τετάρτη 13-14/07/21 στα πλαίσια του Ευρωπαϊκού προγράμματος Erasmus + Digital Coach</w:t>
      </w:r>
      <w:r w:rsidR="00633560" w:rsidRPr="00CE093B">
        <w:rPr>
          <w:rStyle w:val="jsgrdq"/>
          <w:rFonts w:ascii="Times New Roman" w:hAnsi="Times New Roman" w:cs="Times New Roman"/>
          <w:bCs w:val="0"/>
          <w:color w:val="000000"/>
          <w:sz w:val="24"/>
          <w:szCs w:val="24"/>
        </w:rPr>
        <w:t>.</w:t>
      </w:r>
    </w:p>
    <w:p w14:paraId="2D049338" w14:textId="77777777" w:rsidR="00633560" w:rsidRPr="00CE093B" w:rsidRDefault="00633560" w:rsidP="00C138B8">
      <w:pPr>
        <w:rPr>
          <w:rStyle w:val="jsgrdq"/>
          <w:rFonts w:ascii="Times New Roman" w:hAnsi="Times New Roman" w:cs="Times New Roman"/>
          <w:bCs w:val="0"/>
          <w:color w:val="000000"/>
          <w:sz w:val="24"/>
          <w:szCs w:val="24"/>
        </w:rPr>
      </w:pPr>
    </w:p>
    <w:p w14:paraId="2A303E9A" w14:textId="06A7212C" w:rsidR="00C138B8" w:rsidRPr="00CE093B" w:rsidRDefault="00633560" w:rsidP="00C138B8">
      <w:pPr>
        <w:rPr>
          <w:rFonts w:ascii="Times New Roman" w:hAnsi="Times New Roman" w:cs="Times New Roman"/>
          <w:noProof/>
          <w:sz w:val="24"/>
          <w:szCs w:val="24"/>
        </w:rPr>
      </w:pPr>
      <w:r w:rsidRPr="00CE093B">
        <w:rPr>
          <w:rStyle w:val="jsgrdq"/>
          <w:rFonts w:ascii="Times New Roman" w:hAnsi="Times New Roman" w:cs="Times New Roman"/>
          <w:bCs w:val="0"/>
          <w:color w:val="000000"/>
          <w:sz w:val="24"/>
          <w:szCs w:val="24"/>
        </w:rPr>
        <w:t>Στην διαδικτυακή διημερίδα συμμετείχαν με χαιρετισμό ο κ. Γρηγόρης Αβραάμ αντιπρόεδρος των Τεχνικών Σχολών του Επιμελητηρίου Ηρακλείου και</w:t>
      </w:r>
      <w:r w:rsidR="00413832" w:rsidRPr="00CE093B">
        <w:rPr>
          <w:rStyle w:val="jsgrdq"/>
          <w:rFonts w:ascii="Times New Roman" w:hAnsi="Times New Roman" w:cs="Times New Roman"/>
          <w:bCs w:val="0"/>
          <w:color w:val="000000"/>
          <w:sz w:val="24"/>
          <w:szCs w:val="24"/>
        </w:rPr>
        <w:t xml:space="preserve"> </w:t>
      </w:r>
      <w:r w:rsidR="00413832" w:rsidRPr="00CE093B">
        <w:rPr>
          <w:rStyle w:val="jsgrdq"/>
          <w:rFonts w:ascii="Times New Roman" w:hAnsi="Times New Roman" w:cs="Times New Roman"/>
          <w:bCs w:val="0"/>
          <w:color w:val="000000"/>
          <w:sz w:val="24"/>
          <w:szCs w:val="24"/>
          <w:lang w:val="en-US"/>
        </w:rPr>
        <w:t>o</w:t>
      </w:r>
      <w:r w:rsidRPr="00CE093B">
        <w:rPr>
          <w:rStyle w:val="jsgrdq"/>
          <w:rFonts w:ascii="Times New Roman" w:hAnsi="Times New Roman" w:cs="Times New Roman"/>
          <w:bCs w:val="0"/>
          <w:color w:val="000000"/>
          <w:sz w:val="24"/>
          <w:szCs w:val="24"/>
        </w:rPr>
        <w:t xml:space="preserve"> κ. </w:t>
      </w:r>
      <w:r w:rsidR="00413832" w:rsidRPr="00CE093B">
        <w:rPr>
          <w:rStyle w:val="jsgrdq"/>
          <w:rFonts w:ascii="Times New Roman" w:hAnsi="Times New Roman" w:cs="Times New Roman"/>
          <w:bCs w:val="0"/>
          <w:color w:val="000000"/>
          <w:sz w:val="24"/>
          <w:szCs w:val="24"/>
        </w:rPr>
        <w:t>Μιχαήλ</w:t>
      </w:r>
      <w:r w:rsidRPr="00CE093B">
        <w:rPr>
          <w:rStyle w:val="jsgrdq"/>
          <w:rFonts w:ascii="Times New Roman" w:hAnsi="Times New Roman" w:cs="Times New Roman"/>
          <w:bCs w:val="0"/>
          <w:color w:val="000000"/>
          <w:sz w:val="24"/>
          <w:szCs w:val="24"/>
        </w:rPr>
        <w:t xml:space="preserve"> Καθαράκης διευθυντής των Τεχνικών Σχολών </w:t>
      </w:r>
      <w:r w:rsidRPr="00CE093B">
        <w:rPr>
          <w:rStyle w:val="jsgrdq"/>
          <w:rFonts w:ascii="Times New Roman" w:hAnsi="Times New Roman" w:cs="Times New Roman"/>
          <w:bCs w:val="0"/>
          <w:color w:val="000000"/>
          <w:sz w:val="24"/>
          <w:szCs w:val="24"/>
        </w:rPr>
        <w:t>του Επιμελητηρίου Ηρακλείου</w:t>
      </w:r>
      <w:r w:rsidRPr="00CE093B">
        <w:rPr>
          <w:rStyle w:val="jsgrdq"/>
          <w:rFonts w:ascii="Times New Roman" w:hAnsi="Times New Roman" w:cs="Times New Roman"/>
          <w:bCs w:val="0"/>
          <w:color w:val="000000"/>
          <w:sz w:val="24"/>
          <w:szCs w:val="24"/>
        </w:rPr>
        <w:t xml:space="preserve">. Ως ομιλητές συμμετείχαν </w:t>
      </w:r>
      <w:r w:rsidRPr="00CE093B">
        <w:rPr>
          <w:rStyle w:val="jsgrdq"/>
          <w:rFonts w:ascii="Times New Roman" w:hAnsi="Times New Roman" w:cs="Times New Roman"/>
          <w:bCs w:val="0"/>
          <w:color w:val="000000"/>
          <w:sz w:val="24"/>
          <w:szCs w:val="24"/>
        </w:rPr>
        <w:t>ο καθηγητής Δρ.</w:t>
      </w:r>
      <w:r w:rsidRPr="00CE093B">
        <w:rPr>
          <w:rStyle w:val="jsgrdq"/>
          <w:rFonts w:ascii="Times New Roman" w:hAnsi="Times New Roman" w:cs="Times New Roman"/>
          <w:bCs w:val="0"/>
          <w:color w:val="000000"/>
          <w:sz w:val="24"/>
          <w:szCs w:val="24"/>
        </w:rPr>
        <w:t xml:space="preserve"> </w:t>
      </w:r>
      <w:r w:rsidRPr="00CE093B">
        <w:rPr>
          <w:rStyle w:val="jsgrdq"/>
          <w:rFonts w:ascii="Times New Roman" w:hAnsi="Times New Roman" w:cs="Times New Roman"/>
          <w:bCs w:val="0"/>
          <w:color w:val="000000"/>
          <w:sz w:val="24"/>
          <w:szCs w:val="24"/>
        </w:rPr>
        <w:t>Martin Kröll</w:t>
      </w:r>
      <w:r w:rsidRPr="00CE093B">
        <w:rPr>
          <w:rStyle w:val="jsgrdq"/>
          <w:rFonts w:ascii="Times New Roman" w:hAnsi="Times New Roman" w:cs="Times New Roman"/>
          <w:bCs w:val="0"/>
          <w:color w:val="000000"/>
          <w:sz w:val="24"/>
          <w:szCs w:val="24"/>
        </w:rPr>
        <w:t xml:space="preserve"> </w:t>
      </w:r>
      <w:r w:rsidRPr="00CE093B">
        <w:rPr>
          <w:rStyle w:val="jsgrdq"/>
          <w:rFonts w:ascii="Times New Roman" w:hAnsi="Times New Roman" w:cs="Times New Roman"/>
          <w:bCs w:val="0"/>
          <w:color w:val="000000"/>
          <w:sz w:val="24"/>
          <w:szCs w:val="24"/>
        </w:rPr>
        <w:t>και η κ. Esra Öztürk</w:t>
      </w:r>
      <w:r w:rsidRPr="00CE093B">
        <w:rPr>
          <w:rStyle w:val="jsgrdq"/>
          <w:rFonts w:ascii="Times New Roman" w:hAnsi="Times New Roman" w:cs="Times New Roman"/>
          <w:bCs w:val="0"/>
          <w:color w:val="000000"/>
          <w:sz w:val="24"/>
          <w:szCs w:val="24"/>
        </w:rPr>
        <w:t xml:space="preserve"> από το Πανεπιστημίου του Bochum, ο καθηγητής Παναγιώτης Σταυρόπουλος και η κ. Άννα – Μαρία Κορφιάτη από το Πανεπιστήμιου της Πάτρας, ο κ. Βασιλάκης από τη εταιρία Infosector, ο κ. Γιώργος Μαραβέλιας και ο κ. Ηλίας Σεφέρογλου από την εταιρία Netmechanics, ο κ. Αθανάσιος Βούρλας από την εταιρία Ηνίοχος Συμβουλευτική και </w:t>
      </w:r>
      <w:r w:rsidR="00360857" w:rsidRPr="00CE093B">
        <w:rPr>
          <w:rStyle w:val="jsgrdq"/>
          <w:rFonts w:ascii="Times New Roman" w:hAnsi="Times New Roman" w:cs="Times New Roman"/>
          <w:bCs w:val="0"/>
          <w:color w:val="000000"/>
          <w:sz w:val="24"/>
          <w:szCs w:val="24"/>
        </w:rPr>
        <w:t xml:space="preserve">ως </w:t>
      </w:r>
      <w:r w:rsidRPr="00CE093B">
        <w:rPr>
          <w:rStyle w:val="jsgrdq"/>
          <w:rFonts w:ascii="Times New Roman" w:hAnsi="Times New Roman" w:cs="Times New Roman"/>
          <w:bCs w:val="0"/>
          <w:color w:val="000000"/>
          <w:sz w:val="24"/>
          <w:szCs w:val="24"/>
        </w:rPr>
        <w:t>διαχειρίστρια του Ευρωπαϊκού προγράμματος η κ. Μαρία Βουϊδάσκη από τις Τεχνικές Σχολές του Επιμελητηρίου Ηρακλείου.</w:t>
      </w:r>
      <w:r w:rsidR="00413832" w:rsidRPr="00CE093B">
        <w:rPr>
          <w:rFonts w:ascii="Times New Roman" w:hAnsi="Times New Roman" w:cs="Times New Roman"/>
          <w:noProof/>
          <w:sz w:val="24"/>
          <w:szCs w:val="24"/>
        </w:rPr>
        <w:t xml:space="preserve"> </w:t>
      </w:r>
    </w:p>
    <w:p w14:paraId="54B041F1" w14:textId="08DE93CB" w:rsidR="00C151FB" w:rsidRPr="00CE093B" w:rsidRDefault="00C151FB" w:rsidP="00C138B8">
      <w:pPr>
        <w:rPr>
          <w:rFonts w:ascii="Times New Roman" w:hAnsi="Times New Roman" w:cs="Times New Roman"/>
          <w:noProof/>
          <w:sz w:val="24"/>
          <w:szCs w:val="24"/>
        </w:rPr>
      </w:pPr>
    </w:p>
    <w:p w14:paraId="5DD89308" w14:textId="68760263" w:rsidR="00C151FB" w:rsidRPr="00CE093B" w:rsidRDefault="00C151FB" w:rsidP="00C138B8">
      <w:pPr>
        <w:rPr>
          <w:rFonts w:ascii="Times New Roman" w:hAnsi="Times New Roman" w:cs="Times New Roman"/>
          <w:noProof/>
          <w:sz w:val="24"/>
          <w:szCs w:val="24"/>
        </w:rPr>
      </w:pPr>
      <w:r w:rsidRPr="00CE093B">
        <w:rPr>
          <w:rFonts w:ascii="Times New Roman" w:hAnsi="Times New Roman" w:cs="Times New Roman"/>
          <w:noProof/>
          <w:sz w:val="24"/>
          <w:szCs w:val="24"/>
        </w:rPr>
        <w:t xml:space="preserve">Ο Αντιπρόεδρος των Τεχνικώ Σχολών του Επιμελητηρίου Ηρακλείου ο κ. Γρηγόρης Αβραάμ δήλωσε ότι ο ψηφιακός μετασχηματισμός των επιχειρήσεων αποτελεί ένα από τα </w:t>
      </w:r>
      <w:r w:rsidRPr="00CE093B">
        <w:rPr>
          <w:rFonts w:ascii="Times New Roman" w:hAnsi="Times New Roman" w:cs="Times New Roman"/>
          <w:noProof/>
          <w:sz w:val="24"/>
          <w:szCs w:val="24"/>
        </w:rPr>
        <w:t>σημαντικότερα</w:t>
      </w:r>
      <w:r w:rsidRPr="00CE093B">
        <w:rPr>
          <w:rFonts w:ascii="Times New Roman" w:hAnsi="Times New Roman" w:cs="Times New Roman"/>
          <w:noProof/>
          <w:sz w:val="24"/>
          <w:szCs w:val="24"/>
        </w:rPr>
        <w:t xml:space="preserve"> αντικείμενα που μας απασχολούν και θα μας απασχολήσουν τα επόμενα χρόνια. Οι Τεχνικές Σχολές του Επιμελητηρίου Ηρακλείου σε συνεργασία με έμπειρους συνεργάτες που εφαρμόζουν ήδη αντίστοιχες πρακτικές στο εξωτερικό όπως το Πανεπιστήμιου του </w:t>
      </w:r>
      <w:r w:rsidRPr="00CE093B">
        <w:rPr>
          <w:rStyle w:val="jsgrdq"/>
          <w:rFonts w:ascii="Times New Roman" w:hAnsi="Times New Roman" w:cs="Times New Roman"/>
          <w:bCs w:val="0"/>
          <w:color w:val="000000"/>
          <w:sz w:val="24"/>
          <w:szCs w:val="24"/>
        </w:rPr>
        <w:t>Bochum</w:t>
      </w:r>
      <w:r w:rsidRPr="00CE093B">
        <w:rPr>
          <w:rStyle w:val="jsgrdq"/>
          <w:rFonts w:ascii="Times New Roman" w:hAnsi="Times New Roman" w:cs="Times New Roman"/>
          <w:bCs w:val="0"/>
          <w:color w:val="000000"/>
          <w:sz w:val="24"/>
          <w:szCs w:val="24"/>
        </w:rPr>
        <w:t xml:space="preserve">, δημιουργούν εκπαιδευτικά προγράμματα για την ομαλή μετάβαση των τοπικών επιχειρήσεων στην νέα πραγματικότητα και στα πλαίσια αυτής της λογικής εντάσσεται το πρόγραμμα </w:t>
      </w:r>
      <w:r w:rsidRPr="00CE093B">
        <w:rPr>
          <w:rStyle w:val="jsgrdq"/>
          <w:rFonts w:ascii="Times New Roman" w:hAnsi="Times New Roman" w:cs="Times New Roman"/>
          <w:bCs w:val="0"/>
          <w:color w:val="000000"/>
          <w:sz w:val="24"/>
          <w:szCs w:val="24"/>
          <w:lang w:val="en-US"/>
        </w:rPr>
        <w:t>Digital</w:t>
      </w:r>
      <w:r w:rsidRPr="00CE093B">
        <w:rPr>
          <w:rStyle w:val="jsgrdq"/>
          <w:rFonts w:ascii="Times New Roman" w:hAnsi="Times New Roman" w:cs="Times New Roman"/>
          <w:bCs w:val="0"/>
          <w:color w:val="000000"/>
          <w:sz w:val="24"/>
          <w:szCs w:val="24"/>
        </w:rPr>
        <w:t xml:space="preserve"> </w:t>
      </w:r>
      <w:r w:rsidRPr="00CE093B">
        <w:rPr>
          <w:rStyle w:val="jsgrdq"/>
          <w:rFonts w:ascii="Times New Roman" w:hAnsi="Times New Roman" w:cs="Times New Roman"/>
          <w:bCs w:val="0"/>
          <w:color w:val="000000"/>
          <w:sz w:val="24"/>
          <w:szCs w:val="24"/>
          <w:lang w:val="en-US"/>
        </w:rPr>
        <w:t>Coach</w:t>
      </w:r>
      <w:r w:rsidRPr="00CE093B">
        <w:rPr>
          <w:rStyle w:val="jsgrdq"/>
          <w:rFonts w:ascii="Times New Roman" w:hAnsi="Times New Roman" w:cs="Times New Roman"/>
          <w:bCs w:val="0"/>
          <w:color w:val="000000"/>
          <w:sz w:val="24"/>
          <w:szCs w:val="24"/>
        </w:rPr>
        <w:t>.</w:t>
      </w:r>
    </w:p>
    <w:p w14:paraId="384C1C2B" w14:textId="77777777" w:rsidR="00413832" w:rsidRPr="00CE093B" w:rsidRDefault="00413832" w:rsidP="00C138B8">
      <w:pPr>
        <w:rPr>
          <w:rStyle w:val="jsgrdq"/>
          <w:rFonts w:ascii="Times New Roman" w:hAnsi="Times New Roman" w:cs="Times New Roman"/>
          <w:bCs w:val="0"/>
          <w:color w:val="000000"/>
          <w:sz w:val="24"/>
          <w:szCs w:val="24"/>
        </w:rPr>
      </w:pPr>
    </w:p>
    <w:p w14:paraId="667135E1" w14:textId="178075B3" w:rsidR="00413832" w:rsidRPr="00CE093B" w:rsidRDefault="00413832">
      <w:pPr>
        <w:rPr>
          <w:rFonts w:ascii="Times New Roman" w:hAnsi="Times New Roman" w:cs="Times New Roman"/>
          <w:noProof/>
          <w:sz w:val="24"/>
          <w:szCs w:val="24"/>
        </w:rPr>
      </w:pPr>
      <w:r w:rsidRPr="00CE093B">
        <w:rPr>
          <w:rFonts w:ascii="Times New Roman" w:hAnsi="Times New Roman" w:cs="Times New Roman"/>
          <w:noProof/>
          <w:sz w:val="24"/>
          <w:szCs w:val="24"/>
        </w:rPr>
        <w:lastRenderedPageBreak/>
        <w:drawing>
          <wp:inline distT="0" distB="0" distL="0" distR="0" wp14:anchorId="4D24355A" wp14:editId="6A2E9113">
            <wp:extent cx="5505450" cy="3993084"/>
            <wp:effectExtent l="0" t="0" r="0" b="7620"/>
            <wp:docPr id="4" name="Εικόνα 4"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Εικόνα 4" descr="Εικόνα που περιέχει κείμενο&#10;&#10;Περιγραφή που δημιουργήθηκε αυτόματα"/>
                    <pic:cNvPicPr/>
                  </pic:nvPicPr>
                  <pic:blipFill>
                    <a:blip r:embed="rId8"/>
                    <a:stretch>
                      <a:fillRect/>
                    </a:stretch>
                  </pic:blipFill>
                  <pic:spPr>
                    <a:xfrm>
                      <a:off x="0" y="0"/>
                      <a:ext cx="5537934" cy="4016644"/>
                    </a:xfrm>
                    <a:prstGeom prst="rect">
                      <a:avLst/>
                    </a:prstGeom>
                  </pic:spPr>
                </pic:pic>
              </a:graphicData>
            </a:graphic>
          </wp:inline>
        </w:drawing>
      </w:r>
    </w:p>
    <w:p w14:paraId="363007CE" w14:textId="4BD5E1BC" w:rsidR="00413832" w:rsidRPr="00CE093B" w:rsidRDefault="00C151FB">
      <w:pPr>
        <w:rPr>
          <w:rFonts w:ascii="Times New Roman" w:hAnsi="Times New Roman" w:cs="Times New Roman"/>
          <w:noProof/>
          <w:sz w:val="24"/>
          <w:szCs w:val="24"/>
        </w:rPr>
      </w:pPr>
      <w:r w:rsidRPr="00CE093B">
        <w:rPr>
          <w:rFonts w:ascii="Times New Roman" w:hAnsi="Times New Roman" w:cs="Times New Roman"/>
          <w:noProof/>
          <w:sz w:val="24"/>
          <w:szCs w:val="24"/>
        </w:rPr>
        <w:drawing>
          <wp:inline distT="0" distB="0" distL="0" distR="0" wp14:anchorId="6741C801" wp14:editId="1CA87BEE">
            <wp:extent cx="5505450" cy="2848033"/>
            <wp:effectExtent l="0" t="0" r="0" b="9525"/>
            <wp:docPr id="5" name="Εικόνα 5"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Εικόνα 5" descr="Εικόνα που περιέχει κείμενο&#10;&#10;Περιγραφή που δημιουργήθηκε αυτόματα"/>
                    <pic:cNvPicPr/>
                  </pic:nvPicPr>
                  <pic:blipFill>
                    <a:blip r:embed="rId9"/>
                    <a:stretch>
                      <a:fillRect/>
                    </a:stretch>
                  </pic:blipFill>
                  <pic:spPr>
                    <a:xfrm>
                      <a:off x="0" y="0"/>
                      <a:ext cx="5516641" cy="2853822"/>
                    </a:xfrm>
                    <a:prstGeom prst="rect">
                      <a:avLst/>
                    </a:prstGeom>
                  </pic:spPr>
                </pic:pic>
              </a:graphicData>
            </a:graphic>
          </wp:inline>
        </w:drawing>
      </w:r>
    </w:p>
    <w:p w14:paraId="4E92E3D9" w14:textId="053BF629" w:rsidR="00413832" w:rsidRPr="00CE093B" w:rsidRDefault="00413832" w:rsidP="00413832">
      <w:pPr>
        <w:tabs>
          <w:tab w:val="left" w:pos="1260"/>
        </w:tabs>
        <w:rPr>
          <w:rFonts w:ascii="Times New Roman" w:hAnsi="Times New Roman" w:cs="Times New Roman"/>
          <w:sz w:val="24"/>
          <w:szCs w:val="24"/>
        </w:rPr>
      </w:pPr>
      <w:r w:rsidRPr="00CE093B">
        <w:rPr>
          <w:rFonts w:ascii="Times New Roman" w:hAnsi="Times New Roman" w:cs="Times New Roman"/>
          <w:sz w:val="24"/>
          <w:szCs w:val="24"/>
        </w:rPr>
        <w:tab/>
      </w:r>
    </w:p>
    <w:p w14:paraId="685F2882" w14:textId="77777777" w:rsidR="00413832" w:rsidRPr="00CE093B" w:rsidRDefault="00413832">
      <w:pPr>
        <w:rPr>
          <w:rFonts w:ascii="Times New Roman" w:hAnsi="Times New Roman" w:cs="Times New Roman"/>
          <w:sz w:val="24"/>
          <w:szCs w:val="24"/>
        </w:rPr>
      </w:pPr>
      <w:r w:rsidRPr="00CE093B">
        <w:rPr>
          <w:rFonts w:ascii="Times New Roman" w:hAnsi="Times New Roman" w:cs="Times New Roman"/>
          <w:sz w:val="24"/>
          <w:szCs w:val="24"/>
        </w:rPr>
        <w:br w:type="page"/>
      </w:r>
    </w:p>
    <w:p w14:paraId="25A1F27C" w14:textId="77777777" w:rsidR="00413832" w:rsidRPr="00CE093B" w:rsidRDefault="00413832" w:rsidP="00413832">
      <w:pPr>
        <w:pStyle w:val="04xlpa"/>
        <w:rPr>
          <w:color w:val="000000"/>
        </w:rPr>
      </w:pPr>
      <w:r w:rsidRPr="00CE093B">
        <w:rPr>
          <w:rStyle w:val="jsgrdq"/>
          <w:color w:val="000000"/>
        </w:rPr>
        <w:lastRenderedPageBreak/>
        <w:t xml:space="preserve">Ο ψηφιακός μετασχηματισμός θέτει ιδιαίτερες προκλήσεις για τις επιχειρήσεις, την οικονομία και την κοινωνία. Ενδο- και εξω-επιχειρησιακοί εκπαιδευτές (σύμβουλοι, εκπαιδευτές εκπαιδευτών, κέντρα επαγγελματικής εκπαίδευσης, κ.α.) πρέπει να αποκτήσουν τις απαραίτητες ικανότητες, ώστε να είναι σε θέση να συμβάλουν στη διαμόρφωση των εξελίξεων του ψηφιακού μετασχηματισμού. </w:t>
      </w:r>
    </w:p>
    <w:p w14:paraId="50E037EB" w14:textId="77777777" w:rsidR="00413832" w:rsidRPr="00CE093B" w:rsidRDefault="00413832" w:rsidP="00413832">
      <w:pPr>
        <w:pStyle w:val="04xlpa"/>
        <w:rPr>
          <w:rStyle w:val="jsgrdq"/>
        </w:rPr>
      </w:pPr>
      <w:r w:rsidRPr="00CE093B">
        <w:rPr>
          <w:rStyle w:val="jsgrdq"/>
          <w:color w:val="000000"/>
        </w:rPr>
        <w:t>Η απόκτηση των ικανοτήτων που απαιτούνται σε σχέση με τον ψηφιακό μετασχηματισμό εγείρει ταυτόχρονα το ερώτημα ποιες μέθοδοι διδασκαλίας/μάθησης καθώς και ποιοι «χώροι» μάθησης είναι ιδιαίτερα κατάλληλοι για την απόκτηση αυτών των ικανοτήτων.</w:t>
      </w:r>
    </w:p>
    <w:p w14:paraId="44CE070A" w14:textId="77777777" w:rsidR="00413832" w:rsidRPr="00CE093B" w:rsidRDefault="00413832" w:rsidP="00413832">
      <w:pPr>
        <w:rPr>
          <w:rStyle w:val="jsgrdq"/>
          <w:rFonts w:ascii="Times New Roman" w:hAnsi="Times New Roman" w:cs="Times New Roman"/>
          <w:bCs w:val="0"/>
          <w:color w:val="000000"/>
          <w:sz w:val="24"/>
          <w:szCs w:val="24"/>
        </w:rPr>
      </w:pPr>
      <w:r w:rsidRPr="00CE093B">
        <w:rPr>
          <w:rStyle w:val="jsgrdq"/>
          <w:rFonts w:ascii="Times New Roman" w:hAnsi="Times New Roman" w:cs="Times New Roman"/>
          <w:bCs w:val="0"/>
          <w:color w:val="000000"/>
          <w:sz w:val="24"/>
          <w:szCs w:val="24"/>
        </w:rPr>
        <w:t>Μια διεθνής ερευνητική ομάδα ανέπτυξε λύσεις για να βοηθήσει εταιρείες και οργανισμούς να αναπτύξουν και να ενδυναμώσουν την στρατηγική τους για τον ψηφιακό μετασχηματισμό τους στο πλαίσιο της «Βιομηχανίας 4.0». Κύριοι παράμετροι προς αυτή την κατεύθυνση αποτελούν η εφαρμογή ενός μοντέλου μέτρησης «Ψηφιακής Ωρίμανσης» καθώς και η δημιουργία ενός προγράμματος κατάρτισης «Digital Coaches» , οι οποίοι έχοντας αποκτήσει τις απαιτούμενες δεξιότητες θα κατευθύνουν και θα υποστηρίζουν εταιρείες και οργανισμούς για τη συστηματική χάραξη και υλοποίηση της ψηφιακής στρατηγικής τους. Αυτό αποσκοπεί το διεθνές έργο «Digital Coach», στο πλαίσιο του προγράμματος «Erasmus+ Strategic Partnerships». Επικεφαλής του έργου είναι ο καθηγητής Dr. Martin Kröll από το Ινστιτούτο Επιστημών Εργασίας στο Πανεπιστήμιο Ruhr του Bochum της Γερμανίας (Ruhr University Bochum - Institute for Work Science).</w:t>
      </w:r>
    </w:p>
    <w:p w14:paraId="2EF0EE37" w14:textId="77777777" w:rsidR="00413832" w:rsidRPr="00CE093B" w:rsidRDefault="00413832" w:rsidP="00413832">
      <w:pPr>
        <w:rPr>
          <w:rStyle w:val="jsgrdq"/>
          <w:rFonts w:ascii="Times New Roman" w:hAnsi="Times New Roman" w:cs="Times New Roman"/>
          <w:bCs w:val="0"/>
          <w:color w:val="000000"/>
          <w:sz w:val="24"/>
          <w:szCs w:val="24"/>
        </w:rPr>
      </w:pPr>
    </w:p>
    <w:p w14:paraId="6DFED4D3" w14:textId="77777777" w:rsidR="00413832" w:rsidRPr="00CE093B" w:rsidRDefault="00413832" w:rsidP="00413832">
      <w:pPr>
        <w:pStyle w:val="Default"/>
        <w:jc w:val="both"/>
        <w:rPr>
          <w:rStyle w:val="jsgrdq"/>
          <w:rFonts w:ascii="Times New Roman" w:hAnsi="Times New Roman" w:cs="Times New Roman"/>
          <w:b/>
          <w:bCs/>
          <w:lang w:val="el-GR"/>
        </w:rPr>
      </w:pPr>
      <w:r w:rsidRPr="00CE093B">
        <w:rPr>
          <w:rStyle w:val="jsgrdq"/>
          <w:rFonts w:ascii="Times New Roman" w:hAnsi="Times New Roman" w:cs="Times New Roman"/>
          <w:b/>
          <w:bCs/>
          <w:lang w:val="el-GR"/>
        </w:rPr>
        <w:t>Την Ελλάδα εκπροσωπούν τρείς εταίροι:</w:t>
      </w:r>
    </w:p>
    <w:p w14:paraId="64379A89" w14:textId="77777777" w:rsidR="00413832" w:rsidRPr="00CE093B" w:rsidRDefault="00413832" w:rsidP="00413832">
      <w:pPr>
        <w:pStyle w:val="Default"/>
        <w:jc w:val="both"/>
        <w:rPr>
          <w:rStyle w:val="jsgrdq"/>
          <w:rFonts w:ascii="Times New Roman" w:hAnsi="Times New Roman" w:cs="Times New Roman"/>
          <w:lang w:val="el-GR"/>
        </w:rPr>
      </w:pPr>
      <w:r w:rsidRPr="00CE093B">
        <w:rPr>
          <w:rStyle w:val="jsgrdq"/>
          <w:rFonts w:ascii="Times New Roman" w:hAnsi="Times New Roman" w:cs="Times New Roman"/>
          <w:lang w:val="el-GR"/>
        </w:rPr>
        <w:t>·Το Εργαστήριο Συστημάτων Παραγωγής και Αυτοματισμού του Πανεπιστημίου Πατρών.</w:t>
      </w:r>
    </w:p>
    <w:p w14:paraId="44306B96" w14:textId="69984D9D" w:rsidR="00413832" w:rsidRPr="00CE093B" w:rsidRDefault="00413832" w:rsidP="00413832">
      <w:pPr>
        <w:pStyle w:val="Default"/>
        <w:jc w:val="both"/>
        <w:rPr>
          <w:rStyle w:val="jsgrdq"/>
          <w:rFonts w:ascii="Times New Roman" w:hAnsi="Times New Roman" w:cs="Times New Roman"/>
          <w:lang w:val="el-GR"/>
        </w:rPr>
      </w:pPr>
      <w:r w:rsidRPr="00CE093B">
        <w:rPr>
          <w:rStyle w:val="jsgrdq"/>
          <w:rFonts w:ascii="Times New Roman" w:hAnsi="Times New Roman" w:cs="Times New Roman"/>
          <w:lang w:val="el-GR"/>
        </w:rPr>
        <w:t>·Οι Τεχνικές Σχολές του Επιμελητηρίου Ηρακλείου</w:t>
      </w:r>
    </w:p>
    <w:p w14:paraId="109C2FF6" w14:textId="77777777" w:rsidR="00413832" w:rsidRPr="00CE093B" w:rsidRDefault="00413832" w:rsidP="00413832">
      <w:pPr>
        <w:pStyle w:val="Default"/>
        <w:jc w:val="both"/>
        <w:rPr>
          <w:rStyle w:val="jsgrdq"/>
          <w:rFonts w:ascii="Times New Roman" w:hAnsi="Times New Roman" w:cs="Times New Roman"/>
          <w:lang w:val="el-GR"/>
        </w:rPr>
      </w:pPr>
      <w:r w:rsidRPr="00CE093B">
        <w:rPr>
          <w:rStyle w:val="jsgrdq"/>
          <w:rFonts w:ascii="Times New Roman" w:hAnsi="Times New Roman" w:cs="Times New Roman"/>
          <w:lang w:val="el-GR"/>
        </w:rPr>
        <w:t>·Η εταιρεία συμβούλων επιχειρήσεων Ηνίοχος Συμβουλευτική από το Ηράκλειο Κρήτης.</w:t>
      </w:r>
    </w:p>
    <w:p w14:paraId="52E8BB5F" w14:textId="77777777" w:rsidR="00413832" w:rsidRPr="00CE093B" w:rsidRDefault="00413832" w:rsidP="00413832">
      <w:pPr>
        <w:pStyle w:val="Default"/>
        <w:jc w:val="both"/>
        <w:rPr>
          <w:rStyle w:val="jsgrdq"/>
          <w:rFonts w:ascii="Times New Roman" w:hAnsi="Times New Roman" w:cs="Times New Roman"/>
          <w:lang w:val="el-GR"/>
        </w:rPr>
      </w:pPr>
    </w:p>
    <w:p w14:paraId="4568FE88" w14:textId="77777777" w:rsidR="00413832" w:rsidRPr="00CE093B" w:rsidRDefault="00413832" w:rsidP="00413832">
      <w:pPr>
        <w:pStyle w:val="Default"/>
        <w:jc w:val="both"/>
        <w:rPr>
          <w:rStyle w:val="jsgrdq"/>
          <w:rFonts w:ascii="Times New Roman" w:hAnsi="Times New Roman" w:cs="Times New Roman"/>
          <w:b/>
          <w:bCs/>
          <w:lang w:val="el-GR"/>
        </w:rPr>
      </w:pPr>
      <w:r w:rsidRPr="00CE093B">
        <w:rPr>
          <w:rStyle w:val="jsgrdq"/>
          <w:rFonts w:ascii="Times New Roman" w:hAnsi="Times New Roman" w:cs="Times New Roman"/>
          <w:b/>
          <w:bCs/>
          <w:lang w:val="el-GR"/>
        </w:rPr>
        <w:t>Συμμετέχουν επίσης ως ευρωπαϊκοί εταίροι:</w:t>
      </w:r>
    </w:p>
    <w:p w14:paraId="67F98B22" w14:textId="77777777" w:rsidR="00413832" w:rsidRPr="00CE093B" w:rsidRDefault="00413832" w:rsidP="00413832">
      <w:pPr>
        <w:pStyle w:val="Default"/>
        <w:jc w:val="both"/>
        <w:rPr>
          <w:rStyle w:val="jsgrdq"/>
          <w:rFonts w:ascii="Times New Roman" w:hAnsi="Times New Roman" w:cs="Times New Roman"/>
          <w:lang w:val="el-GR"/>
        </w:rPr>
      </w:pPr>
      <w:r w:rsidRPr="00CE093B">
        <w:rPr>
          <w:rStyle w:val="jsgrdq"/>
          <w:rFonts w:ascii="Times New Roman" w:hAnsi="Times New Roman" w:cs="Times New Roman"/>
          <w:lang w:val="el-GR"/>
        </w:rPr>
        <w:t>·Κέντρο Τεχνολογίας Βιομηχανίας 4.0 Συνδέσμου Συνεργασίας Πανεπιστημίου-Βιομηχανίας του Πανεπιστημίου Τεχνολογίας και Οικονομικών της Βουδαπέστης στην Ουγγαρία (University of Technology and Economics Budapest – Center for University-Industry Cooperation, Industry 4.0Technology Center, Budapest -Hungary)</w:t>
      </w:r>
    </w:p>
    <w:p w14:paraId="6B5B8E7C" w14:textId="77777777" w:rsidR="00413832" w:rsidRPr="00CE093B" w:rsidRDefault="00413832" w:rsidP="00413832">
      <w:pPr>
        <w:pStyle w:val="Default"/>
        <w:jc w:val="both"/>
        <w:rPr>
          <w:rStyle w:val="jsgrdq"/>
          <w:rFonts w:ascii="Times New Roman" w:hAnsi="Times New Roman" w:cs="Times New Roman"/>
          <w:lang w:val="el-GR"/>
        </w:rPr>
      </w:pPr>
      <w:r w:rsidRPr="00CE093B">
        <w:rPr>
          <w:rStyle w:val="jsgrdq"/>
          <w:rFonts w:ascii="Times New Roman" w:hAnsi="Times New Roman" w:cs="Times New Roman"/>
          <w:lang w:val="el-GR"/>
        </w:rPr>
        <w:t>·Εμπορικό και Βιομηχανικό Επιμελητήριο του Πετς της Ουγγαρίας (Chamber of Industry &amp;Commerce Pécs, Baranya - Hungary)</w:t>
      </w:r>
    </w:p>
    <w:p w14:paraId="00457F94" w14:textId="08559A21" w:rsidR="00413832" w:rsidRDefault="00413832" w:rsidP="00413832">
      <w:pPr>
        <w:tabs>
          <w:tab w:val="left" w:pos="1260"/>
        </w:tabs>
        <w:rPr>
          <w:rStyle w:val="jsgrdq"/>
          <w:rFonts w:ascii="Times New Roman" w:hAnsi="Times New Roman" w:cs="Times New Roman"/>
          <w:bCs w:val="0"/>
          <w:color w:val="000000"/>
          <w:sz w:val="24"/>
          <w:szCs w:val="24"/>
        </w:rPr>
      </w:pPr>
      <w:r w:rsidRPr="00CE093B">
        <w:rPr>
          <w:rStyle w:val="jsgrdq"/>
          <w:rFonts w:ascii="Times New Roman" w:hAnsi="Times New Roman" w:cs="Times New Roman"/>
          <w:bCs w:val="0"/>
          <w:color w:val="000000"/>
          <w:sz w:val="24"/>
          <w:szCs w:val="24"/>
        </w:rPr>
        <w:t>·Εμπορικό και Βιομηχανικό Επιμελητήριο του Γκάμπροβο της Βουλγαρίας (Chamber of Industry &amp; Commerce Gabrovo, Gabrovo - Bulgaria)</w:t>
      </w:r>
    </w:p>
    <w:p w14:paraId="57069FA2" w14:textId="3426DF4F" w:rsidR="005F017F" w:rsidRDefault="005F017F">
      <w:pPr>
        <w:rPr>
          <w:rStyle w:val="jsgrdq"/>
          <w:rFonts w:ascii="Times New Roman" w:hAnsi="Times New Roman" w:cs="Times New Roman"/>
          <w:bCs w:val="0"/>
          <w:color w:val="000000"/>
          <w:sz w:val="24"/>
          <w:szCs w:val="24"/>
        </w:rPr>
      </w:pPr>
      <w:r>
        <w:rPr>
          <w:rStyle w:val="jsgrdq"/>
          <w:rFonts w:ascii="Times New Roman" w:hAnsi="Times New Roman" w:cs="Times New Roman"/>
          <w:bCs w:val="0"/>
          <w:color w:val="000000"/>
          <w:sz w:val="24"/>
          <w:szCs w:val="24"/>
        </w:rPr>
        <w:br w:type="page"/>
      </w:r>
    </w:p>
    <w:p w14:paraId="5251A693" w14:textId="769E7C32" w:rsidR="005F017F" w:rsidRDefault="005F017F" w:rsidP="00413832">
      <w:pPr>
        <w:tabs>
          <w:tab w:val="left" w:pos="1260"/>
        </w:tabs>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FD2DD86" wp14:editId="7A08E2F3">
            <wp:extent cx="5514975" cy="3163763"/>
            <wp:effectExtent l="0" t="0" r="0" b="0"/>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21022" cy="3167232"/>
                    </a:xfrm>
                    <a:prstGeom prst="rect">
                      <a:avLst/>
                    </a:prstGeom>
                    <a:noFill/>
                    <a:ln>
                      <a:noFill/>
                    </a:ln>
                  </pic:spPr>
                </pic:pic>
              </a:graphicData>
            </a:graphic>
          </wp:inline>
        </w:drawing>
      </w:r>
    </w:p>
    <w:p w14:paraId="390F80DA" w14:textId="77A53FA6" w:rsidR="005F017F" w:rsidRDefault="005F017F" w:rsidP="00413832">
      <w:pPr>
        <w:tabs>
          <w:tab w:val="left" w:pos="1260"/>
        </w:tabs>
        <w:rPr>
          <w:rFonts w:ascii="Times New Roman" w:hAnsi="Times New Roman" w:cs="Times New Roman"/>
          <w:sz w:val="24"/>
          <w:szCs w:val="24"/>
        </w:rPr>
      </w:pPr>
    </w:p>
    <w:p w14:paraId="72EE784E" w14:textId="41F76D07" w:rsidR="005F017F" w:rsidRDefault="005F017F" w:rsidP="00413832">
      <w:pPr>
        <w:tabs>
          <w:tab w:val="left" w:pos="1260"/>
        </w:tabs>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9C2871A" wp14:editId="5DBFABBE">
            <wp:extent cx="5972175" cy="4943475"/>
            <wp:effectExtent l="0" t="0" r="9525" b="9525"/>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72175" cy="4943475"/>
                    </a:xfrm>
                    <a:prstGeom prst="rect">
                      <a:avLst/>
                    </a:prstGeom>
                    <a:noFill/>
                    <a:ln>
                      <a:noFill/>
                    </a:ln>
                  </pic:spPr>
                </pic:pic>
              </a:graphicData>
            </a:graphic>
          </wp:inline>
        </w:drawing>
      </w:r>
    </w:p>
    <w:p w14:paraId="5481F82B" w14:textId="517FCA43" w:rsidR="005F017F" w:rsidRPr="00CE093B" w:rsidRDefault="005F017F" w:rsidP="00413832">
      <w:pPr>
        <w:tabs>
          <w:tab w:val="left" w:pos="1260"/>
        </w:tabs>
        <w:rPr>
          <w:rFonts w:ascii="Times New Roman" w:hAnsi="Times New Roman" w:cs="Times New Roman"/>
          <w:sz w:val="24"/>
          <w:szCs w:val="24"/>
        </w:rPr>
      </w:pPr>
    </w:p>
    <w:sectPr w:rsidR="005F017F" w:rsidRPr="00CE093B" w:rsidSect="00E833DC">
      <w:headerReference w:type="default" r:id="rId12"/>
      <w:pgSz w:w="11907" w:h="16840" w:code="9"/>
      <w:pgMar w:top="2127" w:right="1467" w:bottom="1276" w:left="851" w:header="652" w:footer="0" w:gutter="0"/>
      <w:paperSrc w:first="1025" w:other="1025"/>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D486D6" w14:textId="77777777" w:rsidR="009F24F7" w:rsidRDefault="009F24F7">
      <w:r>
        <w:separator/>
      </w:r>
    </w:p>
  </w:endnote>
  <w:endnote w:type="continuationSeparator" w:id="0">
    <w:p w14:paraId="499712F8" w14:textId="77777777" w:rsidR="009F24F7" w:rsidRDefault="009F24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9F13E0" w14:textId="77777777" w:rsidR="009F24F7" w:rsidRDefault="009F24F7">
      <w:r>
        <w:separator/>
      </w:r>
    </w:p>
  </w:footnote>
  <w:footnote w:type="continuationSeparator" w:id="0">
    <w:p w14:paraId="2428D787" w14:textId="77777777" w:rsidR="009F24F7" w:rsidRDefault="009F24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30E32" w14:textId="7E02BE7F" w:rsidR="00F93E51" w:rsidRDefault="00E93B61" w:rsidP="00A4145F">
    <w:pPr>
      <w:pStyle w:val="a4"/>
      <w:ind w:left="480"/>
      <w:jc w:val="center"/>
    </w:pPr>
    <w:r>
      <w:rPr>
        <w:noProof/>
      </w:rPr>
      <w:drawing>
        <wp:anchor distT="0" distB="0" distL="114300" distR="114300" simplePos="0" relativeHeight="251660800" behindDoc="0" locked="0" layoutInCell="1" allowOverlap="1" wp14:anchorId="7D50A3BB" wp14:editId="4F0C85B9">
          <wp:simplePos x="0" y="0"/>
          <wp:positionH relativeFrom="column">
            <wp:posOffset>3317240</wp:posOffset>
          </wp:positionH>
          <wp:positionV relativeFrom="paragraph">
            <wp:posOffset>5080</wp:posOffset>
          </wp:positionV>
          <wp:extent cx="1162050" cy="762000"/>
          <wp:effectExtent l="0" t="0" r="0" b="0"/>
          <wp:wrapSquare wrapText="bothSides"/>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162050" cy="762000"/>
                  </a:xfrm>
                  <a:prstGeom prst="rect">
                    <a:avLst/>
                  </a:prstGeom>
                </pic:spPr>
              </pic:pic>
            </a:graphicData>
          </a:graphic>
          <wp14:sizeRelV relativeFrom="margin">
            <wp14:pctHeight>0</wp14:pctHeight>
          </wp14:sizeRelV>
        </wp:anchor>
      </w:drawing>
    </w:r>
    <w:r w:rsidR="00F93E51">
      <w:rPr>
        <w:noProof/>
      </w:rPr>
      <w:drawing>
        <wp:anchor distT="0" distB="0" distL="114300" distR="114300" simplePos="0" relativeHeight="251657728" behindDoc="1" locked="0" layoutInCell="1" allowOverlap="1" wp14:anchorId="63A4C027" wp14:editId="3F5CBADD">
          <wp:simplePos x="0" y="0"/>
          <wp:positionH relativeFrom="page">
            <wp:posOffset>-10160</wp:posOffset>
          </wp:positionH>
          <wp:positionV relativeFrom="paragraph">
            <wp:posOffset>-296999</wp:posOffset>
          </wp:positionV>
          <wp:extent cx="7574280" cy="10581640"/>
          <wp:effectExtent l="0" t="0" r="0" b="0"/>
          <wp:wrapNone/>
          <wp:docPr id="2" name="Εικόνα 2" descr="A-2765-01 KEK A4 tet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2765-01 KEK A4 tetradi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74280" cy="10581640"/>
                  </a:xfrm>
                  <a:prstGeom prst="rect">
                    <a:avLst/>
                  </a:prstGeom>
                  <a:noFill/>
                  <a:ln>
                    <a:noFill/>
                  </a:ln>
                </pic:spPr>
              </pic:pic>
            </a:graphicData>
          </a:graphic>
          <wp14:sizeRelH relativeFrom="page">
            <wp14:pctWidth>0</wp14:pctWidth>
          </wp14:sizeRelH>
          <wp14:sizeRelV relativeFrom="page">
            <wp14:pctHeight>0</wp14:pctHeight>
          </wp14:sizeRelV>
        </wp:anchor>
      </w:drawing>
    </w:r>
    <w:sdt>
      <w:sdtPr>
        <w:id w:val="1160123502"/>
        <w:docPartObj>
          <w:docPartGallery w:val="Page Numbers (Margins)"/>
          <w:docPartUnique/>
        </w:docPartObj>
      </w:sdtPr>
      <w:sdtEndPr/>
      <w:sdtContent>
        <w:r w:rsidR="00F93E51">
          <w:rPr>
            <w:noProof/>
          </w:rPr>
          <mc:AlternateContent>
            <mc:Choice Requires="wps">
              <w:drawing>
                <wp:anchor distT="0" distB="0" distL="114300" distR="114300" simplePos="0" relativeHeight="251659776" behindDoc="0" locked="0" layoutInCell="0" allowOverlap="1" wp14:anchorId="398DE49C" wp14:editId="55D29693">
                  <wp:simplePos x="0" y="0"/>
                  <wp:positionH relativeFrom="rightMargin">
                    <wp:align>center</wp:align>
                  </wp:positionH>
                  <wp:positionV relativeFrom="page">
                    <wp:align>center</wp:align>
                  </wp:positionV>
                  <wp:extent cx="762000" cy="895350"/>
                  <wp:effectExtent l="0" t="0" r="0" b="0"/>
                  <wp:wrapNone/>
                  <wp:docPr id="10" name="Ορθογώνιο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noFill/>
                          <a:ln>
                            <a:noFill/>
                          </a:ln>
                        </wps:spPr>
                        <wps:txbx>
                          <w:txbxContent>
                            <w:sdt>
                              <w:sdtPr>
                                <w:rPr>
                                  <w:rFonts w:asciiTheme="majorHAnsi" w:eastAsiaTheme="majorEastAsia" w:hAnsiTheme="majorHAnsi" w:cstheme="majorBidi"/>
                                  <w:sz w:val="48"/>
                                  <w:szCs w:val="48"/>
                                </w:rPr>
                                <w:id w:val="487980036"/>
                                <w:docPartObj>
                                  <w:docPartGallery w:val="Page Numbers (Margins)"/>
                                  <w:docPartUnique/>
                                </w:docPartObj>
                              </w:sdtPr>
                              <w:sdtEndPr/>
                              <w:sdtContent>
                                <w:p w14:paraId="55616845" w14:textId="26EE6816" w:rsidR="00F93E51" w:rsidRDefault="00F93E51">
                                  <w:pPr>
                                    <w:jc w:val="center"/>
                                    <w:rPr>
                                      <w:rFonts w:asciiTheme="majorHAnsi" w:eastAsiaTheme="majorEastAsia" w:hAnsiTheme="majorHAnsi" w:cstheme="majorBidi"/>
                                      <w:sz w:val="72"/>
                                      <w:szCs w:val="72"/>
                                    </w:rPr>
                                  </w:pPr>
                                  <w:r>
                                    <w:rPr>
                                      <w:rFonts w:asciiTheme="minorHAnsi" w:eastAsiaTheme="minorEastAsia" w:hAnsiTheme="minorHAnsi" w:cs="Times New Roman"/>
                                    </w:rPr>
                                    <w:fldChar w:fldCharType="begin"/>
                                  </w:r>
                                  <w:r>
                                    <w:instrText>PAGE  \* MERGEFORMAT</w:instrText>
                                  </w:r>
                                  <w:r>
                                    <w:rPr>
                                      <w:rFonts w:asciiTheme="minorHAnsi" w:eastAsiaTheme="minorEastAsia" w:hAnsiTheme="minorHAnsi" w:cs="Times New Roman"/>
                                    </w:rPr>
                                    <w:fldChar w:fldCharType="separate"/>
                                  </w:r>
                                  <w:r w:rsidRPr="00D00B81">
                                    <w:rPr>
                                      <w:rFonts w:asciiTheme="majorHAnsi" w:eastAsiaTheme="majorEastAsia" w:hAnsiTheme="majorHAnsi" w:cstheme="majorBidi"/>
                                      <w:noProof/>
                                      <w:sz w:val="48"/>
                                      <w:szCs w:val="48"/>
                                    </w:rPr>
                                    <w:t>1</w:t>
                                  </w:r>
                                  <w:r>
                                    <w:rPr>
                                      <w:rFonts w:asciiTheme="majorHAnsi" w:eastAsiaTheme="majorEastAsia" w:hAnsiTheme="majorHAnsi" w:cstheme="majorBidi"/>
                                      <w:sz w:val="4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8DE49C" id="Ορθογώνιο 10" o:spid="_x0000_s1026" style="position:absolute;left:0;text-align:left;margin-left:0;margin-top:0;width:60pt;height:70.5pt;z-index:251659776;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" o:allowincell="f" filled="f" stroked="f">
                  <v:textbox>
                    <w:txbxContent>
                      <w:sdt>
                        <w:sdtPr>
                          <w:rPr>
                            <w:rFonts w:asciiTheme="majorHAnsi" w:eastAsiaTheme="majorEastAsia" w:hAnsiTheme="majorHAnsi" w:cstheme="majorBidi"/>
                            <w:sz w:val="48"/>
                            <w:szCs w:val="48"/>
                          </w:rPr>
                          <w:id w:val="487980036"/>
                          <w:docPartObj>
                            <w:docPartGallery w:val="Page Numbers (Margins)"/>
                            <w:docPartUnique/>
                          </w:docPartObj>
                        </w:sdtPr>
                        <w:sdtEndPr/>
                        <w:sdtContent>
                          <w:p w14:paraId="55616845" w14:textId="26EE6816" w:rsidR="00F93E51" w:rsidRDefault="00F93E51">
                            <w:pPr>
                              <w:jc w:val="center"/>
                              <w:rPr>
                                <w:rFonts w:asciiTheme="majorHAnsi" w:eastAsiaTheme="majorEastAsia" w:hAnsiTheme="majorHAnsi" w:cstheme="majorBidi"/>
                                <w:sz w:val="72"/>
                                <w:szCs w:val="72"/>
                              </w:rPr>
                            </w:pPr>
                            <w:r>
                              <w:rPr>
                                <w:rFonts w:asciiTheme="minorHAnsi" w:eastAsiaTheme="minorEastAsia" w:hAnsiTheme="minorHAnsi" w:cs="Times New Roman"/>
                              </w:rPr>
                              <w:fldChar w:fldCharType="begin"/>
                            </w:r>
                            <w:r>
                              <w:instrText>PAGE  \* MERGEFORMAT</w:instrText>
                            </w:r>
                            <w:r>
                              <w:rPr>
                                <w:rFonts w:asciiTheme="minorHAnsi" w:eastAsiaTheme="minorEastAsia" w:hAnsiTheme="minorHAnsi" w:cs="Times New Roman"/>
                              </w:rPr>
                              <w:fldChar w:fldCharType="separate"/>
                            </w:r>
                            <w:r w:rsidRPr="00D00B81">
                              <w:rPr>
                                <w:rFonts w:asciiTheme="majorHAnsi" w:eastAsiaTheme="majorEastAsia" w:hAnsiTheme="majorHAnsi" w:cstheme="majorBidi"/>
                                <w:noProof/>
                                <w:sz w:val="48"/>
                                <w:szCs w:val="48"/>
                              </w:rPr>
                              <w:t>1</w:t>
                            </w:r>
                            <w:r>
                              <w:rPr>
                                <w:rFonts w:asciiTheme="majorHAnsi" w:eastAsiaTheme="majorEastAsia" w:hAnsiTheme="majorHAnsi" w:cstheme="majorBidi"/>
                                <w:sz w:val="48"/>
                                <w:szCs w:val="48"/>
                              </w:rPr>
                              <w:fldChar w:fldCharType="end"/>
                            </w:r>
                          </w:p>
                        </w:sdtContent>
                      </w:sdt>
                    </w:txbxContent>
                  </v:textbox>
                  <w10:wrap anchorx="margin" anchory="page"/>
                </v:rect>
              </w:pict>
            </mc:Fallback>
          </mc:AlternateContent>
        </w:r>
      </w:sdtContent>
    </w:sdt>
  </w:p>
  <w:p w14:paraId="0D8455E1" w14:textId="24697D90" w:rsidR="00F93E51" w:rsidRDefault="00F93E51">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F762B"/>
    <w:multiLevelType w:val="multilevel"/>
    <w:tmpl w:val="1C983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382FF2"/>
    <w:multiLevelType w:val="hybridMultilevel"/>
    <w:tmpl w:val="2BA4B93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94258B4"/>
    <w:multiLevelType w:val="multilevel"/>
    <w:tmpl w:val="76DC49D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5A472E"/>
    <w:multiLevelType w:val="hybridMultilevel"/>
    <w:tmpl w:val="757236BC"/>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4" w15:restartNumberingAfterBreak="0">
    <w:nsid w:val="0D897970"/>
    <w:multiLevelType w:val="multilevel"/>
    <w:tmpl w:val="433CCB24"/>
    <w:lvl w:ilvl="0">
      <w:start w:val="2"/>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1010E7"/>
    <w:multiLevelType w:val="hybridMultilevel"/>
    <w:tmpl w:val="634482F2"/>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6" w15:restartNumberingAfterBreak="0">
    <w:nsid w:val="0FF85181"/>
    <w:multiLevelType w:val="hybridMultilevel"/>
    <w:tmpl w:val="B98CC3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2EE5796"/>
    <w:multiLevelType w:val="hybridMultilevel"/>
    <w:tmpl w:val="BF12CB66"/>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1B3B4A2F"/>
    <w:multiLevelType w:val="hybridMultilevel"/>
    <w:tmpl w:val="F3A471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F507042"/>
    <w:multiLevelType w:val="hybridMultilevel"/>
    <w:tmpl w:val="C856071A"/>
    <w:lvl w:ilvl="0" w:tplc="0408000F">
      <w:start w:val="1"/>
      <w:numFmt w:val="decimal"/>
      <w:lvlText w:val="%1."/>
      <w:lvlJc w:val="left"/>
      <w:pPr>
        <w:ind w:left="750" w:hanging="360"/>
      </w:pPr>
    </w:lvl>
    <w:lvl w:ilvl="1" w:tplc="04080019" w:tentative="1">
      <w:start w:val="1"/>
      <w:numFmt w:val="lowerLetter"/>
      <w:lvlText w:val="%2."/>
      <w:lvlJc w:val="left"/>
      <w:pPr>
        <w:ind w:left="1470" w:hanging="360"/>
      </w:pPr>
    </w:lvl>
    <w:lvl w:ilvl="2" w:tplc="0408001B" w:tentative="1">
      <w:start w:val="1"/>
      <w:numFmt w:val="lowerRoman"/>
      <w:lvlText w:val="%3."/>
      <w:lvlJc w:val="right"/>
      <w:pPr>
        <w:ind w:left="2190" w:hanging="180"/>
      </w:pPr>
    </w:lvl>
    <w:lvl w:ilvl="3" w:tplc="0408000F" w:tentative="1">
      <w:start w:val="1"/>
      <w:numFmt w:val="decimal"/>
      <w:lvlText w:val="%4."/>
      <w:lvlJc w:val="left"/>
      <w:pPr>
        <w:ind w:left="2910" w:hanging="360"/>
      </w:pPr>
    </w:lvl>
    <w:lvl w:ilvl="4" w:tplc="04080019" w:tentative="1">
      <w:start w:val="1"/>
      <w:numFmt w:val="lowerLetter"/>
      <w:lvlText w:val="%5."/>
      <w:lvlJc w:val="left"/>
      <w:pPr>
        <w:ind w:left="3630" w:hanging="360"/>
      </w:pPr>
    </w:lvl>
    <w:lvl w:ilvl="5" w:tplc="0408001B" w:tentative="1">
      <w:start w:val="1"/>
      <w:numFmt w:val="lowerRoman"/>
      <w:lvlText w:val="%6."/>
      <w:lvlJc w:val="right"/>
      <w:pPr>
        <w:ind w:left="4350" w:hanging="180"/>
      </w:pPr>
    </w:lvl>
    <w:lvl w:ilvl="6" w:tplc="0408000F" w:tentative="1">
      <w:start w:val="1"/>
      <w:numFmt w:val="decimal"/>
      <w:lvlText w:val="%7."/>
      <w:lvlJc w:val="left"/>
      <w:pPr>
        <w:ind w:left="5070" w:hanging="360"/>
      </w:pPr>
    </w:lvl>
    <w:lvl w:ilvl="7" w:tplc="04080019" w:tentative="1">
      <w:start w:val="1"/>
      <w:numFmt w:val="lowerLetter"/>
      <w:lvlText w:val="%8."/>
      <w:lvlJc w:val="left"/>
      <w:pPr>
        <w:ind w:left="5790" w:hanging="360"/>
      </w:pPr>
    </w:lvl>
    <w:lvl w:ilvl="8" w:tplc="0408001B" w:tentative="1">
      <w:start w:val="1"/>
      <w:numFmt w:val="lowerRoman"/>
      <w:lvlText w:val="%9."/>
      <w:lvlJc w:val="right"/>
      <w:pPr>
        <w:ind w:left="6510" w:hanging="180"/>
      </w:pPr>
    </w:lvl>
  </w:abstractNum>
  <w:abstractNum w:abstractNumId="10" w15:restartNumberingAfterBreak="0">
    <w:nsid w:val="24463BF9"/>
    <w:multiLevelType w:val="hybridMultilevel"/>
    <w:tmpl w:val="222A2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9E7515"/>
    <w:multiLevelType w:val="hybridMultilevel"/>
    <w:tmpl w:val="FF1A5458"/>
    <w:lvl w:ilvl="0" w:tplc="04080001">
      <w:start w:val="1"/>
      <w:numFmt w:val="bullet"/>
      <w:lvlText w:val=""/>
      <w:lvlJc w:val="left"/>
      <w:pPr>
        <w:ind w:left="786" w:hanging="360"/>
      </w:pPr>
      <w:rPr>
        <w:rFonts w:ascii="Symbol" w:hAnsi="Symbol" w:hint="default"/>
      </w:rPr>
    </w:lvl>
    <w:lvl w:ilvl="1" w:tplc="04080003" w:tentative="1">
      <w:start w:val="1"/>
      <w:numFmt w:val="bullet"/>
      <w:lvlText w:val="o"/>
      <w:lvlJc w:val="left"/>
      <w:pPr>
        <w:ind w:left="1506" w:hanging="360"/>
      </w:pPr>
      <w:rPr>
        <w:rFonts w:ascii="Courier New" w:hAnsi="Courier New" w:cs="Courier New" w:hint="default"/>
      </w:rPr>
    </w:lvl>
    <w:lvl w:ilvl="2" w:tplc="04080005" w:tentative="1">
      <w:start w:val="1"/>
      <w:numFmt w:val="bullet"/>
      <w:lvlText w:val=""/>
      <w:lvlJc w:val="left"/>
      <w:pPr>
        <w:ind w:left="2226" w:hanging="360"/>
      </w:pPr>
      <w:rPr>
        <w:rFonts w:ascii="Wingdings" w:hAnsi="Wingdings" w:hint="default"/>
      </w:rPr>
    </w:lvl>
    <w:lvl w:ilvl="3" w:tplc="04080001" w:tentative="1">
      <w:start w:val="1"/>
      <w:numFmt w:val="bullet"/>
      <w:lvlText w:val=""/>
      <w:lvlJc w:val="left"/>
      <w:pPr>
        <w:ind w:left="2946" w:hanging="360"/>
      </w:pPr>
      <w:rPr>
        <w:rFonts w:ascii="Symbol" w:hAnsi="Symbol" w:hint="default"/>
      </w:rPr>
    </w:lvl>
    <w:lvl w:ilvl="4" w:tplc="04080003" w:tentative="1">
      <w:start w:val="1"/>
      <w:numFmt w:val="bullet"/>
      <w:lvlText w:val="o"/>
      <w:lvlJc w:val="left"/>
      <w:pPr>
        <w:ind w:left="3666" w:hanging="360"/>
      </w:pPr>
      <w:rPr>
        <w:rFonts w:ascii="Courier New" w:hAnsi="Courier New" w:cs="Courier New" w:hint="default"/>
      </w:rPr>
    </w:lvl>
    <w:lvl w:ilvl="5" w:tplc="04080005" w:tentative="1">
      <w:start w:val="1"/>
      <w:numFmt w:val="bullet"/>
      <w:lvlText w:val=""/>
      <w:lvlJc w:val="left"/>
      <w:pPr>
        <w:ind w:left="4386" w:hanging="360"/>
      </w:pPr>
      <w:rPr>
        <w:rFonts w:ascii="Wingdings" w:hAnsi="Wingdings" w:hint="default"/>
      </w:rPr>
    </w:lvl>
    <w:lvl w:ilvl="6" w:tplc="04080001" w:tentative="1">
      <w:start w:val="1"/>
      <w:numFmt w:val="bullet"/>
      <w:lvlText w:val=""/>
      <w:lvlJc w:val="left"/>
      <w:pPr>
        <w:ind w:left="5106" w:hanging="360"/>
      </w:pPr>
      <w:rPr>
        <w:rFonts w:ascii="Symbol" w:hAnsi="Symbol" w:hint="default"/>
      </w:rPr>
    </w:lvl>
    <w:lvl w:ilvl="7" w:tplc="04080003" w:tentative="1">
      <w:start w:val="1"/>
      <w:numFmt w:val="bullet"/>
      <w:lvlText w:val="o"/>
      <w:lvlJc w:val="left"/>
      <w:pPr>
        <w:ind w:left="5826" w:hanging="360"/>
      </w:pPr>
      <w:rPr>
        <w:rFonts w:ascii="Courier New" w:hAnsi="Courier New" w:cs="Courier New" w:hint="default"/>
      </w:rPr>
    </w:lvl>
    <w:lvl w:ilvl="8" w:tplc="04080005" w:tentative="1">
      <w:start w:val="1"/>
      <w:numFmt w:val="bullet"/>
      <w:lvlText w:val=""/>
      <w:lvlJc w:val="left"/>
      <w:pPr>
        <w:ind w:left="6546" w:hanging="360"/>
      </w:pPr>
      <w:rPr>
        <w:rFonts w:ascii="Wingdings" w:hAnsi="Wingdings" w:hint="default"/>
      </w:rPr>
    </w:lvl>
  </w:abstractNum>
  <w:abstractNum w:abstractNumId="12" w15:restartNumberingAfterBreak="0">
    <w:nsid w:val="36727756"/>
    <w:multiLevelType w:val="hybridMultilevel"/>
    <w:tmpl w:val="F2067238"/>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13" w15:restartNumberingAfterBreak="0">
    <w:nsid w:val="3A0F1057"/>
    <w:multiLevelType w:val="hybridMultilevel"/>
    <w:tmpl w:val="0FACB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4C417E"/>
    <w:multiLevelType w:val="multilevel"/>
    <w:tmpl w:val="64466F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CBA75BA"/>
    <w:multiLevelType w:val="hybridMultilevel"/>
    <w:tmpl w:val="DEFC0A62"/>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16" w15:restartNumberingAfterBreak="0">
    <w:nsid w:val="3DA81A7E"/>
    <w:multiLevelType w:val="hybridMultilevel"/>
    <w:tmpl w:val="16E6B8F8"/>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2237CA4"/>
    <w:multiLevelType w:val="hybridMultilevel"/>
    <w:tmpl w:val="EAFA4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61856BF"/>
    <w:multiLevelType w:val="hybridMultilevel"/>
    <w:tmpl w:val="32D20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6BD7606"/>
    <w:multiLevelType w:val="hybridMultilevel"/>
    <w:tmpl w:val="43709E0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4FD8645A"/>
    <w:multiLevelType w:val="hybridMultilevel"/>
    <w:tmpl w:val="A6EA0EC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59E51D1"/>
    <w:multiLevelType w:val="hybridMultilevel"/>
    <w:tmpl w:val="03669750"/>
    <w:lvl w:ilvl="0" w:tplc="04080001">
      <w:start w:val="1"/>
      <w:numFmt w:val="bullet"/>
      <w:lvlText w:val=""/>
      <w:lvlJc w:val="left"/>
      <w:pPr>
        <w:ind w:left="750" w:hanging="360"/>
      </w:pPr>
      <w:rPr>
        <w:rFonts w:ascii="Symbol" w:hAnsi="Symbol" w:hint="default"/>
      </w:rPr>
    </w:lvl>
    <w:lvl w:ilvl="1" w:tplc="04080003" w:tentative="1">
      <w:start w:val="1"/>
      <w:numFmt w:val="bullet"/>
      <w:lvlText w:val="o"/>
      <w:lvlJc w:val="left"/>
      <w:pPr>
        <w:ind w:left="1470" w:hanging="360"/>
      </w:pPr>
      <w:rPr>
        <w:rFonts w:ascii="Courier New" w:hAnsi="Courier New" w:cs="Courier New" w:hint="default"/>
      </w:rPr>
    </w:lvl>
    <w:lvl w:ilvl="2" w:tplc="04080005" w:tentative="1">
      <w:start w:val="1"/>
      <w:numFmt w:val="bullet"/>
      <w:lvlText w:val=""/>
      <w:lvlJc w:val="left"/>
      <w:pPr>
        <w:ind w:left="2190" w:hanging="360"/>
      </w:pPr>
      <w:rPr>
        <w:rFonts w:ascii="Wingdings" w:hAnsi="Wingdings" w:hint="default"/>
      </w:rPr>
    </w:lvl>
    <w:lvl w:ilvl="3" w:tplc="04080001" w:tentative="1">
      <w:start w:val="1"/>
      <w:numFmt w:val="bullet"/>
      <w:lvlText w:val=""/>
      <w:lvlJc w:val="left"/>
      <w:pPr>
        <w:ind w:left="2910" w:hanging="360"/>
      </w:pPr>
      <w:rPr>
        <w:rFonts w:ascii="Symbol" w:hAnsi="Symbol" w:hint="default"/>
      </w:rPr>
    </w:lvl>
    <w:lvl w:ilvl="4" w:tplc="04080003" w:tentative="1">
      <w:start w:val="1"/>
      <w:numFmt w:val="bullet"/>
      <w:lvlText w:val="o"/>
      <w:lvlJc w:val="left"/>
      <w:pPr>
        <w:ind w:left="3630" w:hanging="360"/>
      </w:pPr>
      <w:rPr>
        <w:rFonts w:ascii="Courier New" w:hAnsi="Courier New" w:cs="Courier New" w:hint="default"/>
      </w:rPr>
    </w:lvl>
    <w:lvl w:ilvl="5" w:tplc="04080005" w:tentative="1">
      <w:start w:val="1"/>
      <w:numFmt w:val="bullet"/>
      <w:lvlText w:val=""/>
      <w:lvlJc w:val="left"/>
      <w:pPr>
        <w:ind w:left="4350" w:hanging="360"/>
      </w:pPr>
      <w:rPr>
        <w:rFonts w:ascii="Wingdings" w:hAnsi="Wingdings" w:hint="default"/>
      </w:rPr>
    </w:lvl>
    <w:lvl w:ilvl="6" w:tplc="04080001" w:tentative="1">
      <w:start w:val="1"/>
      <w:numFmt w:val="bullet"/>
      <w:lvlText w:val=""/>
      <w:lvlJc w:val="left"/>
      <w:pPr>
        <w:ind w:left="5070" w:hanging="360"/>
      </w:pPr>
      <w:rPr>
        <w:rFonts w:ascii="Symbol" w:hAnsi="Symbol" w:hint="default"/>
      </w:rPr>
    </w:lvl>
    <w:lvl w:ilvl="7" w:tplc="04080003" w:tentative="1">
      <w:start w:val="1"/>
      <w:numFmt w:val="bullet"/>
      <w:lvlText w:val="o"/>
      <w:lvlJc w:val="left"/>
      <w:pPr>
        <w:ind w:left="5790" w:hanging="360"/>
      </w:pPr>
      <w:rPr>
        <w:rFonts w:ascii="Courier New" w:hAnsi="Courier New" w:cs="Courier New" w:hint="default"/>
      </w:rPr>
    </w:lvl>
    <w:lvl w:ilvl="8" w:tplc="04080005" w:tentative="1">
      <w:start w:val="1"/>
      <w:numFmt w:val="bullet"/>
      <w:lvlText w:val=""/>
      <w:lvlJc w:val="left"/>
      <w:pPr>
        <w:ind w:left="6510" w:hanging="360"/>
      </w:pPr>
      <w:rPr>
        <w:rFonts w:ascii="Wingdings" w:hAnsi="Wingdings" w:hint="default"/>
      </w:rPr>
    </w:lvl>
  </w:abstractNum>
  <w:abstractNum w:abstractNumId="22" w15:restartNumberingAfterBreak="0">
    <w:nsid w:val="58521171"/>
    <w:multiLevelType w:val="hybridMultilevel"/>
    <w:tmpl w:val="C22E116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D2A718F"/>
    <w:multiLevelType w:val="hybridMultilevel"/>
    <w:tmpl w:val="757236BC"/>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24" w15:restartNumberingAfterBreak="0">
    <w:nsid w:val="63922C15"/>
    <w:multiLevelType w:val="hybridMultilevel"/>
    <w:tmpl w:val="A5AC4188"/>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5" w15:restartNumberingAfterBreak="0">
    <w:nsid w:val="65617F49"/>
    <w:multiLevelType w:val="hybridMultilevel"/>
    <w:tmpl w:val="EF88F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8A02247"/>
    <w:multiLevelType w:val="hybridMultilevel"/>
    <w:tmpl w:val="90384EF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15:restartNumberingAfterBreak="0">
    <w:nsid w:val="69B939BC"/>
    <w:multiLevelType w:val="hybridMultilevel"/>
    <w:tmpl w:val="59BCDEA6"/>
    <w:lvl w:ilvl="0" w:tplc="A26808C4">
      <w:start w:val="1"/>
      <w:numFmt w:val="decimal"/>
      <w:lvlText w:val="%1."/>
      <w:lvlJc w:val="left"/>
      <w:pPr>
        <w:ind w:left="928" w:hanging="360"/>
      </w:pPr>
      <w:rPr>
        <w:b w:val="0"/>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28" w15:restartNumberingAfterBreak="0">
    <w:nsid w:val="6F4E4F90"/>
    <w:multiLevelType w:val="multilevel"/>
    <w:tmpl w:val="116A4B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F530A28"/>
    <w:multiLevelType w:val="hybridMultilevel"/>
    <w:tmpl w:val="93C2EE86"/>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15:restartNumberingAfterBreak="0">
    <w:nsid w:val="6F736E1C"/>
    <w:multiLevelType w:val="multilevel"/>
    <w:tmpl w:val="E3F6D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FB13B08"/>
    <w:multiLevelType w:val="hybridMultilevel"/>
    <w:tmpl w:val="1012E8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3485C7E"/>
    <w:multiLevelType w:val="hybridMultilevel"/>
    <w:tmpl w:val="F0C2F57A"/>
    <w:lvl w:ilvl="0" w:tplc="0809000F">
      <w:start w:val="1"/>
      <w:numFmt w:val="decimal"/>
      <w:lvlText w:val="%1."/>
      <w:lvlJc w:val="left"/>
      <w:pPr>
        <w:ind w:left="720" w:hanging="360"/>
      </w:pPr>
    </w:lvl>
    <w:lvl w:ilvl="1" w:tplc="F7EA6514">
      <w:start w:val="4"/>
      <w:numFmt w:val="bullet"/>
      <w:lvlText w:val="-"/>
      <w:lvlJc w:val="left"/>
      <w:pPr>
        <w:ind w:left="1440" w:hanging="360"/>
      </w:pPr>
      <w:rPr>
        <w:rFonts w:ascii="Calibri" w:eastAsia="Times New Roman" w:hAnsi="Calibri" w:cs="Calibr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7303067"/>
    <w:multiLevelType w:val="hybridMultilevel"/>
    <w:tmpl w:val="C7B62640"/>
    <w:lvl w:ilvl="0" w:tplc="BE1CB8FA">
      <w:start w:val="1"/>
      <w:numFmt w:val="decimal"/>
      <w:lvlText w:val="ΘΕΜΑ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E61133A"/>
    <w:multiLevelType w:val="hybridMultilevel"/>
    <w:tmpl w:val="D886293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33"/>
  </w:num>
  <w:num w:numId="2">
    <w:abstractNumId w:val="34"/>
  </w:num>
  <w:num w:numId="3">
    <w:abstractNumId w:val="26"/>
  </w:num>
  <w:num w:numId="4">
    <w:abstractNumId w:val="27"/>
  </w:num>
  <w:num w:numId="5">
    <w:abstractNumId w:val="16"/>
  </w:num>
  <w:num w:numId="6">
    <w:abstractNumId w:val="17"/>
  </w:num>
  <w:num w:numId="7">
    <w:abstractNumId w:val="25"/>
  </w:num>
  <w:num w:numId="8">
    <w:abstractNumId w:val="18"/>
  </w:num>
  <w:num w:numId="9">
    <w:abstractNumId w:val="13"/>
  </w:num>
  <w:num w:numId="10">
    <w:abstractNumId w:val="10"/>
  </w:num>
  <w:num w:numId="11">
    <w:abstractNumId w:val="28"/>
  </w:num>
  <w:num w:numId="12">
    <w:abstractNumId w:val="0"/>
  </w:num>
  <w:num w:numId="13">
    <w:abstractNumId w:val="2"/>
  </w:num>
  <w:num w:numId="14">
    <w:abstractNumId w:val="14"/>
  </w:num>
  <w:num w:numId="15">
    <w:abstractNumId w:val="30"/>
  </w:num>
  <w:num w:numId="16">
    <w:abstractNumId w:val="4"/>
  </w:num>
  <w:num w:numId="17">
    <w:abstractNumId w:val="1"/>
  </w:num>
  <w:num w:numId="18">
    <w:abstractNumId w:val="19"/>
  </w:num>
  <w:num w:numId="19">
    <w:abstractNumId w:val="7"/>
  </w:num>
  <w:num w:numId="20">
    <w:abstractNumId w:val="29"/>
  </w:num>
  <w:num w:numId="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8"/>
  </w:num>
  <w:num w:numId="24">
    <w:abstractNumId w:val="31"/>
  </w:num>
  <w:num w:numId="25">
    <w:abstractNumId w:val="32"/>
  </w:num>
  <w:num w:numId="26">
    <w:abstractNumId w:val="6"/>
  </w:num>
  <w:num w:numId="27">
    <w:abstractNumId w:val="20"/>
  </w:num>
  <w:num w:numId="28">
    <w:abstractNumId w:val="21"/>
  </w:num>
  <w:num w:numId="29">
    <w:abstractNumId w:val="9"/>
  </w:num>
  <w:num w:numId="30">
    <w:abstractNumId w:val="11"/>
  </w:num>
  <w:num w:numId="31">
    <w:abstractNumId w:val="24"/>
  </w:num>
  <w:num w:numId="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num>
  <w:num w:numId="35">
    <w:abstractNumId w:val="3"/>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4C9F"/>
    <w:rsid w:val="00001FC9"/>
    <w:rsid w:val="00002B1A"/>
    <w:rsid w:val="00007942"/>
    <w:rsid w:val="00010AEC"/>
    <w:rsid w:val="0001286D"/>
    <w:rsid w:val="00012A9B"/>
    <w:rsid w:val="00013922"/>
    <w:rsid w:val="0001473B"/>
    <w:rsid w:val="00014F97"/>
    <w:rsid w:val="00015398"/>
    <w:rsid w:val="0001620D"/>
    <w:rsid w:val="00017363"/>
    <w:rsid w:val="000173A4"/>
    <w:rsid w:val="00020BBD"/>
    <w:rsid w:val="00020FE7"/>
    <w:rsid w:val="00021FD3"/>
    <w:rsid w:val="00022993"/>
    <w:rsid w:val="00023DF1"/>
    <w:rsid w:val="00024E9A"/>
    <w:rsid w:val="00025C40"/>
    <w:rsid w:val="00025EFC"/>
    <w:rsid w:val="0002614B"/>
    <w:rsid w:val="00026D7B"/>
    <w:rsid w:val="00027035"/>
    <w:rsid w:val="00027DB0"/>
    <w:rsid w:val="00030263"/>
    <w:rsid w:val="00031AE9"/>
    <w:rsid w:val="0003275F"/>
    <w:rsid w:val="00036348"/>
    <w:rsid w:val="00036DD1"/>
    <w:rsid w:val="00037538"/>
    <w:rsid w:val="00037B76"/>
    <w:rsid w:val="00040948"/>
    <w:rsid w:val="00042982"/>
    <w:rsid w:val="00043928"/>
    <w:rsid w:val="00043E85"/>
    <w:rsid w:val="00044AA2"/>
    <w:rsid w:val="000526AB"/>
    <w:rsid w:val="000535D2"/>
    <w:rsid w:val="00053B09"/>
    <w:rsid w:val="00053C69"/>
    <w:rsid w:val="000555AB"/>
    <w:rsid w:val="00055948"/>
    <w:rsid w:val="000559F3"/>
    <w:rsid w:val="00056847"/>
    <w:rsid w:val="0005730A"/>
    <w:rsid w:val="00057491"/>
    <w:rsid w:val="00057C9F"/>
    <w:rsid w:val="00061694"/>
    <w:rsid w:val="00061787"/>
    <w:rsid w:val="00064127"/>
    <w:rsid w:val="00065C57"/>
    <w:rsid w:val="00067E1F"/>
    <w:rsid w:val="000711E6"/>
    <w:rsid w:val="00072864"/>
    <w:rsid w:val="00074355"/>
    <w:rsid w:val="00077028"/>
    <w:rsid w:val="0008184D"/>
    <w:rsid w:val="00081C76"/>
    <w:rsid w:val="000823D8"/>
    <w:rsid w:val="000824B7"/>
    <w:rsid w:val="00083CB3"/>
    <w:rsid w:val="00084B5A"/>
    <w:rsid w:val="00084CD3"/>
    <w:rsid w:val="000858AD"/>
    <w:rsid w:val="00085E6C"/>
    <w:rsid w:val="00086F3A"/>
    <w:rsid w:val="000904EE"/>
    <w:rsid w:val="000905CB"/>
    <w:rsid w:val="00090F78"/>
    <w:rsid w:val="00090FEA"/>
    <w:rsid w:val="00091F2B"/>
    <w:rsid w:val="00093D83"/>
    <w:rsid w:val="0009529B"/>
    <w:rsid w:val="00096136"/>
    <w:rsid w:val="0009705D"/>
    <w:rsid w:val="000A006A"/>
    <w:rsid w:val="000A0C63"/>
    <w:rsid w:val="000A29E0"/>
    <w:rsid w:val="000A325E"/>
    <w:rsid w:val="000A3F92"/>
    <w:rsid w:val="000A41EF"/>
    <w:rsid w:val="000A6479"/>
    <w:rsid w:val="000B0803"/>
    <w:rsid w:val="000B14B8"/>
    <w:rsid w:val="000B5109"/>
    <w:rsid w:val="000B68ED"/>
    <w:rsid w:val="000C0F09"/>
    <w:rsid w:val="000C1F71"/>
    <w:rsid w:val="000C25BA"/>
    <w:rsid w:val="000C2D10"/>
    <w:rsid w:val="000C3A81"/>
    <w:rsid w:val="000C3E90"/>
    <w:rsid w:val="000C5A1E"/>
    <w:rsid w:val="000C66C7"/>
    <w:rsid w:val="000C7398"/>
    <w:rsid w:val="000D028C"/>
    <w:rsid w:val="000D06F8"/>
    <w:rsid w:val="000D1C49"/>
    <w:rsid w:val="000D1EAE"/>
    <w:rsid w:val="000D1EC2"/>
    <w:rsid w:val="000D4D33"/>
    <w:rsid w:val="000D4E08"/>
    <w:rsid w:val="000D517C"/>
    <w:rsid w:val="000E0578"/>
    <w:rsid w:val="000E4740"/>
    <w:rsid w:val="000E5715"/>
    <w:rsid w:val="000E5897"/>
    <w:rsid w:val="000E6238"/>
    <w:rsid w:val="000E6AE3"/>
    <w:rsid w:val="000F0613"/>
    <w:rsid w:val="000F0E14"/>
    <w:rsid w:val="000F191E"/>
    <w:rsid w:val="000F2E21"/>
    <w:rsid w:val="000F33E0"/>
    <w:rsid w:val="000F6F9D"/>
    <w:rsid w:val="000F7C0D"/>
    <w:rsid w:val="00101EB4"/>
    <w:rsid w:val="00102737"/>
    <w:rsid w:val="001028EE"/>
    <w:rsid w:val="00102E08"/>
    <w:rsid w:val="00103A38"/>
    <w:rsid w:val="00104FEB"/>
    <w:rsid w:val="0010676A"/>
    <w:rsid w:val="0011298E"/>
    <w:rsid w:val="0011330B"/>
    <w:rsid w:val="00115487"/>
    <w:rsid w:val="001158A3"/>
    <w:rsid w:val="0011682F"/>
    <w:rsid w:val="0011718A"/>
    <w:rsid w:val="00120F4A"/>
    <w:rsid w:val="001227FD"/>
    <w:rsid w:val="0012388D"/>
    <w:rsid w:val="00124099"/>
    <w:rsid w:val="001242D6"/>
    <w:rsid w:val="0012523D"/>
    <w:rsid w:val="001319D2"/>
    <w:rsid w:val="00132CD2"/>
    <w:rsid w:val="00133132"/>
    <w:rsid w:val="001333EF"/>
    <w:rsid w:val="00134717"/>
    <w:rsid w:val="00140666"/>
    <w:rsid w:val="0014705C"/>
    <w:rsid w:val="00150BC0"/>
    <w:rsid w:val="001538BE"/>
    <w:rsid w:val="00154192"/>
    <w:rsid w:val="001544C8"/>
    <w:rsid w:val="00157587"/>
    <w:rsid w:val="00161D40"/>
    <w:rsid w:val="001642A2"/>
    <w:rsid w:val="00164F79"/>
    <w:rsid w:val="00166303"/>
    <w:rsid w:val="001666CE"/>
    <w:rsid w:val="00166ECA"/>
    <w:rsid w:val="00167311"/>
    <w:rsid w:val="001678D9"/>
    <w:rsid w:val="00170A01"/>
    <w:rsid w:val="00170BF8"/>
    <w:rsid w:val="001724BB"/>
    <w:rsid w:val="0017251D"/>
    <w:rsid w:val="00172EDE"/>
    <w:rsid w:val="00173459"/>
    <w:rsid w:val="00174093"/>
    <w:rsid w:val="001762E9"/>
    <w:rsid w:val="00177244"/>
    <w:rsid w:val="00180448"/>
    <w:rsid w:val="00180B8E"/>
    <w:rsid w:val="00181B05"/>
    <w:rsid w:val="00185ADD"/>
    <w:rsid w:val="00186E68"/>
    <w:rsid w:val="001870C0"/>
    <w:rsid w:val="00187C6E"/>
    <w:rsid w:val="001907C3"/>
    <w:rsid w:val="001925C8"/>
    <w:rsid w:val="001946A0"/>
    <w:rsid w:val="0019652D"/>
    <w:rsid w:val="00196C2F"/>
    <w:rsid w:val="00197BE8"/>
    <w:rsid w:val="001A02FE"/>
    <w:rsid w:val="001A2CC6"/>
    <w:rsid w:val="001A2EBD"/>
    <w:rsid w:val="001A5D18"/>
    <w:rsid w:val="001A5F67"/>
    <w:rsid w:val="001A6683"/>
    <w:rsid w:val="001A73B1"/>
    <w:rsid w:val="001B02FE"/>
    <w:rsid w:val="001B3DC5"/>
    <w:rsid w:val="001B4CF8"/>
    <w:rsid w:val="001B5855"/>
    <w:rsid w:val="001B59D9"/>
    <w:rsid w:val="001B7C6C"/>
    <w:rsid w:val="001B7F9E"/>
    <w:rsid w:val="001C0A28"/>
    <w:rsid w:val="001C116F"/>
    <w:rsid w:val="001C1502"/>
    <w:rsid w:val="001C16B1"/>
    <w:rsid w:val="001C28C0"/>
    <w:rsid w:val="001C4D69"/>
    <w:rsid w:val="001C50DA"/>
    <w:rsid w:val="001C5AE4"/>
    <w:rsid w:val="001C65BE"/>
    <w:rsid w:val="001C7CF1"/>
    <w:rsid w:val="001D0C33"/>
    <w:rsid w:val="001D247F"/>
    <w:rsid w:val="001D39BC"/>
    <w:rsid w:val="001D3FCC"/>
    <w:rsid w:val="001D50E0"/>
    <w:rsid w:val="001E05E2"/>
    <w:rsid w:val="001E11E2"/>
    <w:rsid w:val="001E3FAD"/>
    <w:rsid w:val="001E4384"/>
    <w:rsid w:val="001E5875"/>
    <w:rsid w:val="001E5FC6"/>
    <w:rsid w:val="001E688E"/>
    <w:rsid w:val="001E7ADB"/>
    <w:rsid w:val="001F0909"/>
    <w:rsid w:val="001F3F3F"/>
    <w:rsid w:val="001F45B3"/>
    <w:rsid w:val="001F62A8"/>
    <w:rsid w:val="001F7293"/>
    <w:rsid w:val="001F7C48"/>
    <w:rsid w:val="002008E1"/>
    <w:rsid w:val="0020308F"/>
    <w:rsid w:val="00206447"/>
    <w:rsid w:val="00206B2B"/>
    <w:rsid w:val="0021180A"/>
    <w:rsid w:val="00211B46"/>
    <w:rsid w:val="00211C7C"/>
    <w:rsid w:val="0021286E"/>
    <w:rsid w:val="002144B3"/>
    <w:rsid w:val="0021497B"/>
    <w:rsid w:val="00215C58"/>
    <w:rsid w:val="00217ED4"/>
    <w:rsid w:val="0022043D"/>
    <w:rsid w:val="0022057F"/>
    <w:rsid w:val="00221396"/>
    <w:rsid w:val="002224DA"/>
    <w:rsid w:val="00222554"/>
    <w:rsid w:val="00222A2D"/>
    <w:rsid w:val="00222C46"/>
    <w:rsid w:val="00224210"/>
    <w:rsid w:val="00226623"/>
    <w:rsid w:val="002272B8"/>
    <w:rsid w:val="002304C0"/>
    <w:rsid w:val="00230E69"/>
    <w:rsid w:val="002329C2"/>
    <w:rsid w:val="00233D2B"/>
    <w:rsid w:val="00233E7F"/>
    <w:rsid w:val="0023508A"/>
    <w:rsid w:val="00236BA8"/>
    <w:rsid w:val="00240E93"/>
    <w:rsid w:val="002431E5"/>
    <w:rsid w:val="002441FE"/>
    <w:rsid w:val="002443FE"/>
    <w:rsid w:val="0024505B"/>
    <w:rsid w:val="00246D82"/>
    <w:rsid w:val="0025115D"/>
    <w:rsid w:val="00252977"/>
    <w:rsid w:val="002545BC"/>
    <w:rsid w:val="002546DB"/>
    <w:rsid w:val="00255978"/>
    <w:rsid w:val="0025688F"/>
    <w:rsid w:val="0025755F"/>
    <w:rsid w:val="00257A7F"/>
    <w:rsid w:val="00260970"/>
    <w:rsid w:val="002621DF"/>
    <w:rsid w:val="002629BD"/>
    <w:rsid w:val="00263B8C"/>
    <w:rsid w:val="00265EF3"/>
    <w:rsid w:val="00266434"/>
    <w:rsid w:val="002672AA"/>
    <w:rsid w:val="002672C1"/>
    <w:rsid w:val="00267672"/>
    <w:rsid w:val="00271154"/>
    <w:rsid w:val="002747C0"/>
    <w:rsid w:val="00277BAB"/>
    <w:rsid w:val="0028035B"/>
    <w:rsid w:val="00280A59"/>
    <w:rsid w:val="0028192D"/>
    <w:rsid w:val="00283215"/>
    <w:rsid w:val="00283903"/>
    <w:rsid w:val="00283BAC"/>
    <w:rsid w:val="0028571B"/>
    <w:rsid w:val="00285A69"/>
    <w:rsid w:val="00285D23"/>
    <w:rsid w:val="00286939"/>
    <w:rsid w:val="0029066E"/>
    <w:rsid w:val="00290E98"/>
    <w:rsid w:val="00291643"/>
    <w:rsid w:val="00292EBD"/>
    <w:rsid w:val="00295F6D"/>
    <w:rsid w:val="00296BE1"/>
    <w:rsid w:val="0029774A"/>
    <w:rsid w:val="00297B1D"/>
    <w:rsid w:val="002A0FFA"/>
    <w:rsid w:val="002A34FC"/>
    <w:rsid w:val="002A43A2"/>
    <w:rsid w:val="002A495A"/>
    <w:rsid w:val="002A5F1D"/>
    <w:rsid w:val="002A610B"/>
    <w:rsid w:val="002A63F5"/>
    <w:rsid w:val="002A78E3"/>
    <w:rsid w:val="002B0393"/>
    <w:rsid w:val="002B2802"/>
    <w:rsid w:val="002B5041"/>
    <w:rsid w:val="002B7FF6"/>
    <w:rsid w:val="002C0396"/>
    <w:rsid w:val="002C1653"/>
    <w:rsid w:val="002C2C67"/>
    <w:rsid w:val="002C6624"/>
    <w:rsid w:val="002D06D3"/>
    <w:rsid w:val="002D2210"/>
    <w:rsid w:val="002D308A"/>
    <w:rsid w:val="002D4D58"/>
    <w:rsid w:val="002D4D5F"/>
    <w:rsid w:val="002D60BA"/>
    <w:rsid w:val="002D73BB"/>
    <w:rsid w:val="002E2586"/>
    <w:rsid w:val="002E2A2E"/>
    <w:rsid w:val="002E4879"/>
    <w:rsid w:val="002E4A09"/>
    <w:rsid w:val="002E6CB7"/>
    <w:rsid w:val="002F07B3"/>
    <w:rsid w:val="002F0AA7"/>
    <w:rsid w:val="002F0C16"/>
    <w:rsid w:val="002F0CFA"/>
    <w:rsid w:val="002F2CA8"/>
    <w:rsid w:val="002F3DFF"/>
    <w:rsid w:val="002F4170"/>
    <w:rsid w:val="002F6738"/>
    <w:rsid w:val="002F69B5"/>
    <w:rsid w:val="002F70A0"/>
    <w:rsid w:val="002F7ADD"/>
    <w:rsid w:val="0030203C"/>
    <w:rsid w:val="00302A7C"/>
    <w:rsid w:val="00303CF4"/>
    <w:rsid w:val="003074EC"/>
    <w:rsid w:val="00307B47"/>
    <w:rsid w:val="00312217"/>
    <w:rsid w:val="00312A75"/>
    <w:rsid w:val="00313665"/>
    <w:rsid w:val="00313984"/>
    <w:rsid w:val="0031461C"/>
    <w:rsid w:val="0031550B"/>
    <w:rsid w:val="00316184"/>
    <w:rsid w:val="0031636E"/>
    <w:rsid w:val="0032066F"/>
    <w:rsid w:val="00321172"/>
    <w:rsid w:val="0032139F"/>
    <w:rsid w:val="00330AEE"/>
    <w:rsid w:val="0033121F"/>
    <w:rsid w:val="00332233"/>
    <w:rsid w:val="003333E2"/>
    <w:rsid w:val="00334BF8"/>
    <w:rsid w:val="0033760E"/>
    <w:rsid w:val="00344557"/>
    <w:rsid w:val="0034506A"/>
    <w:rsid w:val="0034554A"/>
    <w:rsid w:val="003461D9"/>
    <w:rsid w:val="003511B2"/>
    <w:rsid w:val="003511DC"/>
    <w:rsid w:val="00351B87"/>
    <w:rsid w:val="00353D17"/>
    <w:rsid w:val="00354520"/>
    <w:rsid w:val="0035633A"/>
    <w:rsid w:val="00360857"/>
    <w:rsid w:val="00363E9D"/>
    <w:rsid w:val="0036620A"/>
    <w:rsid w:val="00367145"/>
    <w:rsid w:val="00367A50"/>
    <w:rsid w:val="00370BEB"/>
    <w:rsid w:val="00370DD9"/>
    <w:rsid w:val="00371457"/>
    <w:rsid w:val="00372426"/>
    <w:rsid w:val="003745E5"/>
    <w:rsid w:val="00375FC2"/>
    <w:rsid w:val="003762E7"/>
    <w:rsid w:val="0037736E"/>
    <w:rsid w:val="00381DF2"/>
    <w:rsid w:val="00383C86"/>
    <w:rsid w:val="00384465"/>
    <w:rsid w:val="00385211"/>
    <w:rsid w:val="0038739B"/>
    <w:rsid w:val="003905BF"/>
    <w:rsid w:val="0039089A"/>
    <w:rsid w:val="00392079"/>
    <w:rsid w:val="00392606"/>
    <w:rsid w:val="003930AA"/>
    <w:rsid w:val="00393477"/>
    <w:rsid w:val="003938DF"/>
    <w:rsid w:val="00393FD0"/>
    <w:rsid w:val="00394530"/>
    <w:rsid w:val="003967F3"/>
    <w:rsid w:val="00396F42"/>
    <w:rsid w:val="003A0406"/>
    <w:rsid w:val="003A14F8"/>
    <w:rsid w:val="003A1B17"/>
    <w:rsid w:val="003A23B5"/>
    <w:rsid w:val="003A2499"/>
    <w:rsid w:val="003A4B46"/>
    <w:rsid w:val="003A5060"/>
    <w:rsid w:val="003A5C1E"/>
    <w:rsid w:val="003B16D6"/>
    <w:rsid w:val="003B22A6"/>
    <w:rsid w:val="003B33DD"/>
    <w:rsid w:val="003B3479"/>
    <w:rsid w:val="003B3BC8"/>
    <w:rsid w:val="003B7A46"/>
    <w:rsid w:val="003C0F89"/>
    <w:rsid w:val="003C2894"/>
    <w:rsid w:val="003C2B8D"/>
    <w:rsid w:val="003C2C16"/>
    <w:rsid w:val="003C2DEC"/>
    <w:rsid w:val="003C4337"/>
    <w:rsid w:val="003C6BF1"/>
    <w:rsid w:val="003C746C"/>
    <w:rsid w:val="003C7F0B"/>
    <w:rsid w:val="003D1750"/>
    <w:rsid w:val="003D3928"/>
    <w:rsid w:val="003D407D"/>
    <w:rsid w:val="003D5F67"/>
    <w:rsid w:val="003D68D0"/>
    <w:rsid w:val="003D7978"/>
    <w:rsid w:val="003E418F"/>
    <w:rsid w:val="003E4C7F"/>
    <w:rsid w:val="003E5F47"/>
    <w:rsid w:val="003E6043"/>
    <w:rsid w:val="003E713B"/>
    <w:rsid w:val="003E7697"/>
    <w:rsid w:val="003F2334"/>
    <w:rsid w:val="003F287D"/>
    <w:rsid w:val="003F502B"/>
    <w:rsid w:val="003F5BE3"/>
    <w:rsid w:val="003F705E"/>
    <w:rsid w:val="004003F1"/>
    <w:rsid w:val="00401902"/>
    <w:rsid w:val="00401C4B"/>
    <w:rsid w:val="004044AC"/>
    <w:rsid w:val="00405863"/>
    <w:rsid w:val="0040614F"/>
    <w:rsid w:val="004071A0"/>
    <w:rsid w:val="00407AEA"/>
    <w:rsid w:val="004109CC"/>
    <w:rsid w:val="00410D14"/>
    <w:rsid w:val="004115B1"/>
    <w:rsid w:val="00413832"/>
    <w:rsid w:val="004141F8"/>
    <w:rsid w:val="00415875"/>
    <w:rsid w:val="00415A9A"/>
    <w:rsid w:val="004203CD"/>
    <w:rsid w:val="00421944"/>
    <w:rsid w:val="004226D7"/>
    <w:rsid w:val="004261F1"/>
    <w:rsid w:val="004301B4"/>
    <w:rsid w:val="004307FE"/>
    <w:rsid w:val="0043275D"/>
    <w:rsid w:val="00432DC5"/>
    <w:rsid w:val="00433A59"/>
    <w:rsid w:val="00433EF6"/>
    <w:rsid w:val="0043401B"/>
    <w:rsid w:val="0043584F"/>
    <w:rsid w:val="00435BB0"/>
    <w:rsid w:val="00435C28"/>
    <w:rsid w:val="00440F8C"/>
    <w:rsid w:val="004420A1"/>
    <w:rsid w:val="004427D0"/>
    <w:rsid w:val="004453EB"/>
    <w:rsid w:val="0044619D"/>
    <w:rsid w:val="004467BD"/>
    <w:rsid w:val="0044680D"/>
    <w:rsid w:val="004473B8"/>
    <w:rsid w:val="004533F9"/>
    <w:rsid w:val="004534F4"/>
    <w:rsid w:val="00455364"/>
    <w:rsid w:val="004578C9"/>
    <w:rsid w:val="00457908"/>
    <w:rsid w:val="00460A38"/>
    <w:rsid w:val="00460AEE"/>
    <w:rsid w:val="00461774"/>
    <w:rsid w:val="00461E98"/>
    <w:rsid w:val="004650BB"/>
    <w:rsid w:val="00465D36"/>
    <w:rsid w:val="00466704"/>
    <w:rsid w:val="00466ADA"/>
    <w:rsid w:val="0047030B"/>
    <w:rsid w:val="00470D93"/>
    <w:rsid w:val="004715C6"/>
    <w:rsid w:val="004722A0"/>
    <w:rsid w:val="004731C7"/>
    <w:rsid w:val="0047320F"/>
    <w:rsid w:val="004745D7"/>
    <w:rsid w:val="00475193"/>
    <w:rsid w:val="00476167"/>
    <w:rsid w:val="00476AD0"/>
    <w:rsid w:val="00477F21"/>
    <w:rsid w:val="004816F9"/>
    <w:rsid w:val="0048233C"/>
    <w:rsid w:val="0048522E"/>
    <w:rsid w:val="004858DB"/>
    <w:rsid w:val="00486E35"/>
    <w:rsid w:val="004908A1"/>
    <w:rsid w:val="004925CD"/>
    <w:rsid w:val="0049527C"/>
    <w:rsid w:val="00496D30"/>
    <w:rsid w:val="004A09F7"/>
    <w:rsid w:val="004A1CB1"/>
    <w:rsid w:val="004A2264"/>
    <w:rsid w:val="004A249F"/>
    <w:rsid w:val="004A3B6C"/>
    <w:rsid w:val="004A43A9"/>
    <w:rsid w:val="004A4FC5"/>
    <w:rsid w:val="004A5402"/>
    <w:rsid w:val="004A58CE"/>
    <w:rsid w:val="004A6788"/>
    <w:rsid w:val="004A7D63"/>
    <w:rsid w:val="004B1C66"/>
    <w:rsid w:val="004B2201"/>
    <w:rsid w:val="004B31BA"/>
    <w:rsid w:val="004B441A"/>
    <w:rsid w:val="004B51AA"/>
    <w:rsid w:val="004B526F"/>
    <w:rsid w:val="004B53A9"/>
    <w:rsid w:val="004B5D45"/>
    <w:rsid w:val="004B7AA0"/>
    <w:rsid w:val="004C3163"/>
    <w:rsid w:val="004C371F"/>
    <w:rsid w:val="004C39E2"/>
    <w:rsid w:val="004C4044"/>
    <w:rsid w:val="004C4C7C"/>
    <w:rsid w:val="004C574F"/>
    <w:rsid w:val="004C7079"/>
    <w:rsid w:val="004C7BA0"/>
    <w:rsid w:val="004D0DDD"/>
    <w:rsid w:val="004D0ECE"/>
    <w:rsid w:val="004D0F44"/>
    <w:rsid w:val="004D239A"/>
    <w:rsid w:val="004D35E9"/>
    <w:rsid w:val="004D476A"/>
    <w:rsid w:val="004D50C5"/>
    <w:rsid w:val="004D5BB6"/>
    <w:rsid w:val="004D5BC0"/>
    <w:rsid w:val="004D62AC"/>
    <w:rsid w:val="004E00D9"/>
    <w:rsid w:val="004E06DA"/>
    <w:rsid w:val="004E13BE"/>
    <w:rsid w:val="004E27A2"/>
    <w:rsid w:val="004E290F"/>
    <w:rsid w:val="004E2A09"/>
    <w:rsid w:val="004E2C36"/>
    <w:rsid w:val="004E3D67"/>
    <w:rsid w:val="004E5B9F"/>
    <w:rsid w:val="004E6A61"/>
    <w:rsid w:val="004E70F9"/>
    <w:rsid w:val="004F1613"/>
    <w:rsid w:val="004F161A"/>
    <w:rsid w:val="004F1E79"/>
    <w:rsid w:val="004F4F50"/>
    <w:rsid w:val="004F503B"/>
    <w:rsid w:val="004F571D"/>
    <w:rsid w:val="004F61E3"/>
    <w:rsid w:val="004F67B4"/>
    <w:rsid w:val="00501DA6"/>
    <w:rsid w:val="00502154"/>
    <w:rsid w:val="005021CD"/>
    <w:rsid w:val="00503C96"/>
    <w:rsid w:val="00504C87"/>
    <w:rsid w:val="0050699E"/>
    <w:rsid w:val="00512F23"/>
    <w:rsid w:val="005135FC"/>
    <w:rsid w:val="00514D85"/>
    <w:rsid w:val="005166B1"/>
    <w:rsid w:val="00517802"/>
    <w:rsid w:val="0052058C"/>
    <w:rsid w:val="00527540"/>
    <w:rsid w:val="0052764E"/>
    <w:rsid w:val="00533FFF"/>
    <w:rsid w:val="00534080"/>
    <w:rsid w:val="0053417D"/>
    <w:rsid w:val="00535008"/>
    <w:rsid w:val="00536721"/>
    <w:rsid w:val="00540511"/>
    <w:rsid w:val="00540524"/>
    <w:rsid w:val="005406DE"/>
    <w:rsid w:val="0054097B"/>
    <w:rsid w:val="00543CC5"/>
    <w:rsid w:val="00543D5D"/>
    <w:rsid w:val="00544973"/>
    <w:rsid w:val="00544F59"/>
    <w:rsid w:val="00545EEA"/>
    <w:rsid w:val="00546F9A"/>
    <w:rsid w:val="0054770E"/>
    <w:rsid w:val="005507BE"/>
    <w:rsid w:val="00551C44"/>
    <w:rsid w:val="00552795"/>
    <w:rsid w:val="00552D2B"/>
    <w:rsid w:val="005532F0"/>
    <w:rsid w:val="005536AB"/>
    <w:rsid w:val="005542B5"/>
    <w:rsid w:val="00555011"/>
    <w:rsid w:val="00555708"/>
    <w:rsid w:val="00555D59"/>
    <w:rsid w:val="00557129"/>
    <w:rsid w:val="0055725C"/>
    <w:rsid w:val="0056005C"/>
    <w:rsid w:val="005601E1"/>
    <w:rsid w:val="0056383A"/>
    <w:rsid w:val="00565749"/>
    <w:rsid w:val="00567974"/>
    <w:rsid w:val="0057041B"/>
    <w:rsid w:val="005728F3"/>
    <w:rsid w:val="00572FF5"/>
    <w:rsid w:val="00573964"/>
    <w:rsid w:val="00574B21"/>
    <w:rsid w:val="005766C1"/>
    <w:rsid w:val="00576B8F"/>
    <w:rsid w:val="00576BCC"/>
    <w:rsid w:val="00577B86"/>
    <w:rsid w:val="00581BDE"/>
    <w:rsid w:val="00581E09"/>
    <w:rsid w:val="005822F9"/>
    <w:rsid w:val="00582366"/>
    <w:rsid w:val="00582E53"/>
    <w:rsid w:val="0058304A"/>
    <w:rsid w:val="00585FE8"/>
    <w:rsid w:val="00587A56"/>
    <w:rsid w:val="00591D26"/>
    <w:rsid w:val="00593087"/>
    <w:rsid w:val="005934B1"/>
    <w:rsid w:val="005945C0"/>
    <w:rsid w:val="0059627E"/>
    <w:rsid w:val="005962BB"/>
    <w:rsid w:val="0059734D"/>
    <w:rsid w:val="005A03E1"/>
    <w:rsid w:val="005A1F10"/>
    <w:rsid w:val="005A28D2"/>
    <w:rsid w:val="005A4D77"/>
    <w:rsid w:val="005A5000"/>
    <w:rsid w:val="005A614B"/>
    <w:rsid w:val="005B15AA"/>
    <w:rsid w:val="005B5D2C"/>
    <w:rsid w:val="005B669D"/>
    <w:rsid w:val="005B79FD"/>
    <w:rsid w:val="005C02C4"/>
    <w:rsid w:val="005C2893"/>
    <w:rsid w:val="005C3EDD"/>
    <w:rsid w:val="005C4335"/>
    <w:rsid w:val="005C52C4"/>
    <w:rsid w:val="005C540B"/>
    <w:rsid w:val="005C5E84"/>
    <w:rsid w:val="005C66BB"/>
    <w:rsid w:val="005C6BE7"/>
    <w:rsid w:val="005D164D"/>
    <w:rsid w:val="005D246B"/>
    <w:rsid w:val="005D3C1B"/>
    <w:rsid w:val="005D5DD5"/>
    <w:rsid w:val="005D5E48"/>
    <w:rsid w:val="005D66BF"/>
    <w:rsid w:val="005D6A2B"/>
    <w:rsid w:val="005E093C"/>
    <w:rsid w:val="005E13B9"/>
    <w:rsid w:val="005E1645"/>
    <w:rsid w:val="005E22C2"/>
    <w:rsid w:val="005E6BE3"/>
    <w:rsid w:val="005F017F"/>
    <w:rsid w:val="005F0E83"/>
    <w:rsid w:val="005F1FB6"/>
    <w:rsid w:val="005F43BD"/>
    <w:rsid w:val="005F4600"/>
    <w:rsid w:val="005F4717"/>
    <w:rsid w:val="005F6EA2"/>
    <w:rsid w:val="00600E6D"/>
    <w:rsid w:val="00601C36"/>
    <w:rsid w:val="006027E7"/>
    <w:rsid w:val="00603308"/>
    <w:rsid w:val="0060645D"/>
    <w:rsid w:val="006066D0"/>
    <w:rsid w:val="0060731C"/>
    <w:rsid w:val="006107BB"/>
    <w:rsid w:val="00610A58"/>
    <w:rsid w:val="0061148A"/>
    <w:rsid w:val="00611681"/>
    <w:rsid w:val="00613014"/>
    <w:rsid w:val="00613E10"/>
    <w:rsid w:val="00615DB2"/>
    <w:rsid w:val="00617ACE"/>
    <w:rsid w:val="00620280"/>
    <w:rsid w:val="00622CA1"/>
    <w:rsid w:val="006230DD"/>
    <w:rsid w:val="00623655"/>
    <w:rsid w:val="0062487A"/>
    <w:rsid w:val="0062489E"/>
    <w:rsid w:val="00624E0E"/>
    <w:rsid w:val="00626A4D"/>
    <w:rsid w:val="00626A61"/>
    <w:rsid w:val="006270A8"/>
    <w:rsid w:val="006277FF"/>
    <w:rsid w:val="00627F93"/>
    <w:rsid w:val="006308B1"/>
    <w:rsid w:val="00630C96"/>
    <w:rsid w:val="006333D2"/>
    <w:rsid w:val="006334E9"/>
    <w:rsid w:val="00633560"/>
    <w:rsid w:val="006424E0"/>
    <w:rsid w:val="0064291C"/>
    <w:rsid w:val="00642C5F"/>
    <w:rsid w:val="0064457C"/>
    <w:rsid w:val="006447E6"/>
    <w:rsid w:val="00644940"/>
    <w:rsid w:val="0065438C"/>
    <w:rsid w:val="00654F85"/>
    <w:rsid w:val="0065615D"/>
    <w:rsid w:val="00656441"/>
    <w:rsid w:val="00657DD4"/>
    <w:rsid w:val="00661DF6"/>
    <w:rsid w:val="00662671"/>
    <w:rsid w:val="00671549"/>
    <w:rsid w:val="006745C7"/>
    <w:rsid w:val="00674896"/>
    <w:rsid w:val="006751BD"/>
    <w:rsid w:val="00677BFF"/>
    <w:rsid w:val="00677DC2"/>
    <w:rsid w:val="00680431"/>
    <w:rsid w:val="0068084A"/>
    <w:rsid w:val="006809E7"/>
    <w:rsid w:val="00681A24"/>
    <w:rsid w:val="00682156"/>
    <w:rsid w:val="00682B8E"/>
    <w:rsid w:val="00684A78"/>
    <w:rsid w:val="00684B49"/>
    <w:rsid w:val="0069068B"/>
    <w:rsid w:val="00691676"/>
    <w:rsid w:val="006935CB"/>
    <w:rsid w:val="00693E51"/>
    <w:rsid w:val="006968AA"/>
    <w:rsid w:val="00696C7F"/>
    <w:rsid w:val="00696F53"/>
    <w:rsid w:val="006A0073"/>
    <w:rsid w:val="006A0D42"/>
    <w:rsid w:val="006A15A2"/>
    <w:rsid w:val="006A3ACB"/>
    <w:rsid w:val="006A42B2"/>
    <w:rsid w:val="006A44C8"/>
    <w:rsid w:val="006A47C3"/>
    <w:rsid w:val="006A4A80"/>
    <w:rsid w:val="006A4C44"/>
    <w:rsid w:val="006A5661"/>
    <w:rsid w:val="006A5B10"/>
    <w:rsid w:val="006A7045"/>
    <w:rsid w:val="006A71C3"/>
    <w:rsid w:val="006B0B5F"/>
    <w:rsid w:val="006B2CC4"/>
    <w:rsid w:val="006B612F"/>
    <w:rsid w:val="006B6602"/>
    <w:rsid w:val="006B737F"/>
    <w:rsid w:val="006C0B6A"/>
    <w:rsid w:val="006C32DF"/>
    <w:rsid w:val="006C41C9"/>
    <w:rsid w:val="006C5BA5"/>
    <w:rsid w:val="006C6450"/>
    <w:rsid w:val="006C7389"/>
    <w:rsid w:val="006C75B5"/>
    <w:rsid w:val="006C7A5A"/>
    <w:rsid w:val="006D0F84"/>
    <w:rsid w:val="006D1EF4"/>
    <w:rsid w:val="006D2234"/>
    <w:rsid w:val="006D4F0E"/>
    <w:rsid w:val="006D59E2"/>
    <w:rsid w:val="006D5A7A"/>
    <w:rsid w:val="006D5A86"/>
    <w:rsid w:val="006E0372"/>
    <w:rsid w:val="006E0901"/>
    <w:rsid w:val="006E1816"/>
    <w:rsid w:val="006E33BF"/>
    <w:rsid w:val="006F28AF"/>
    <w:rsid w:val="006F5A4F"/>
    <w:rsid w:val="00701884"/>
    <w:rsid w:val="00702004"/>
    <w:rsid w:val="007029D8"/>
    <w:rsid w:val="00702B9D"/>
    <w:rsid w:val="00702FE5"/>
    <w:rsid w:val="0070354A"/>
    <w:rsid w:val="00706A77"/>
    <w:rsid w:val="00706F39"/>
    <w:rsid w:val="0071084C"/>
    <w:rsid w:val="00711A4D"/>
    <w:rsid w:val="007124ED"/>
    <w:rsid w:val="00712A6C"/>
    <w:rsid w:val="007136F6"/>
    <w:rsid w:val="0071672A"/>
    <w:rsid w:val="007174BE"/>
    <w:rsid w:val="007207DE"/>
    <w:rsid w:val="00720A49"/>
    <w:rsid w:val="00724352"/>
    <w:rsid w:val="007257D9"/>
    <w:rsid w:val="00726179"/>
    <w:rsid w:val="00726C0C"/>
    <w:rsid w:val="00730420"/>
    <w:rsid w:val="00732BE8"/>
    <w:rsid w:val="00736FA8"/>
    <w:rsid w:val="0074092C"/>
    <w:rsid w:val="00741038"/>
    <w:rsid w:val="00753FBC"/>
    <w:rsid w:val="00754441"/>
    <w:rsid w:val="00755A6A"/>
    <w:rsid w:val="00757051"/>
    <w:rsid w:val="00760B58"/>
    <w:rsid w:val="00762094"/>
    <w:rsid w:val="00764DC7"/>
    <w:rsid w:val="007677D2"/>
    <w:rsid w:val="00771E50"/>
    <w:rsid w:val="007730E3"/>
    <w:rsid w:val="00776433"/>
    <w:rsid w:val="0078059B"/>
    <w:rsid w:val="0078143A"/>
    <w:rsid w:val="0078311F"/>
    <w:rsid w:val="00783E25"/>
    <w:rsid w:val="00783FF1"/>
    <w:rsid w:val="007864F3"/>
    <w:rsid w:val="0078668E"/>
    <w:rsid w:val="00790536"/>
    <w:rsid w:val="00791B20"/>
    <w:rsid w:val="00793420"/>
    <w:rsid w:val="00793EC4"/>
    <w:rsid w:val="00795013"/>
    <w:rsid w:val="0079503C"/>
    <w:rsid w:val="00795EBB"/>
    <w:rsid w:val="007A0C95"/>
    <w:rsid w:val="007A2287"/>
    <w:rsid w:val="007A4567"/>
    <w:rsid w:val="007A55EC"/>
    <w:rsid w:val="007A630D"/>
    <w:rsid w:val="007A64B9"/>
    <w:rsid w:val="007A6531"/>
    <w:rsid w:val="007A74BB"/>
    <w:rsid w:val="007A7F0C"/>
    <w:rsid w:val="007B0E78"/>
    <w:rsid w:val="007B11CE"/>
    <w:rsid w:val="007B223A"/>
    <w:rsid w:val="007B2970"/>
    <w:rsid w:val="007B3F37"/>
    <w:rsid w:val="007B4168"/>
    <w:rsid w:val="007B554B"/>
    <w:rsid w:val="007B69CB"/>
    <w:rsid w:val="007B6EE8"/>
    <w:rsid w:val="007B736A"/>
    <w:rsid w:val="007C049A"/>
    <w:rsid w:val="007C1CE0"/>
    <w:rsid w:val="007C3C3B"/>
    <w:rsid w:val="007C61D1"/>
    <w:rsid w:val="007C7FA8"/>
    <w:rsid w:val="007D0BC6"/>
    <w:rsid w:val="007D2353"/>
    <w:rsid w:val="007D4CF2"/>
    <w:rsid w:val="007D506E"/>
    <w:rsid w:val="007D59B4"/>
    <w:rsid w:val="007D74D9"/>
    <w:rsid w:val="007E092B"/>
    <w:rsid w:val="007E0EDC"/>
    <w:rsid w:val="007E19F9"/>
    <w:rsid w:val="007E1DBB"/>
    <w:rsid w:val="007E4C9E"/>
    <w:rsid w:val="007F254E"/>
    <w:rsid w:val="007F37B4"/>
    <w:rsid w:val="007F609F"/>
    <w:rsid w:val="007F6CB5"/>
    <w:rsid w:val="0080346E"/>
    <w:rsid w:val="0080449F"/>
    <w:rsid w:val="008047EF"/>
    <w:rsid w:val="0080544D"/>
    <w:rsid w:val="00810A42"/>
    <w:rsid w:val="00811000"/>
    <w:rsid w:val="00811C5B"/>
    <w:rsid w:val="008123E8"/>
    <w:rsid w:val="00813767"/>
    <w:rsid w:val="00813CFC"/>
    <w:rsid w:val="008152B9"/>
    <w:rsid w:val="008157AC"/>
    <w:rsid w:val="00815F0D"/>
    <w:rsid w:val="00817F6A"/>
    <w:rsid w:val="00820414"/>
    <w:rsid w:val="008209E7"/>
    <w:rsid w:val="00823116"/>
    <w:rsid w:val="00823509"/>
    <w:rsid w:val="00824497"/>
    <w:rsid w:val="008258B3"/>
    <w:rsid w:val="008277EC"/>
    <w:rsid w:val="00827EEE"/>
    <w:rsid w:val="00832AD2"/>
    <w:rsid w:val="008356AA"/>
    <w:rsid w:val="00835856"/>
    <w:rsid w:val="00837CC8"/>
    <w:rsid w:val="00843B74"/>
    <w:rsid w:val="00845295"/>
    <w:rsid w:val="00845872"/>
    <w:rsid w:val="00845E11"/>
    <w:rsid w:val="00846DD5"/>
    <w:rsid w:val="008471DC"/>
    <w:rsid w:val="00850B58"/>
    <w:rsid w:val="008520B1"/>
    <w:rsid w:val="00852348"/>
    <w:rsid w:val="00853018"/>
    <w:rsid w:val="008530F2"/>
    <w:rsid w:val="008542FB"/>
    <w:rsid w:val="00854DBE"/>
    <w:rsid w:val="008552B1"/>
    <w:rsid w:val="00856235"/>
    <w:rsid w:val="00856393"/>
    <w:rsid w:val="0085744A"/>
    <w:rsid w:val="00857D31"/>
    <w:rsid w:val="008615AF"/>
    <w:rsid w:val="00862B96"/>
    <w:rsid w:val="00863B84"/>
    <w:rsid w:val="0086404E"/>
    <w:rsid w:val="008650E1"/>
    <w:rsid w:val="008654B7"/>
    <w:rsid w:val="0086592B"/>
    <w:rsid w:val="008661EB"/>
    <w:rsid w:val="0086652D"/>
    <w:rsid w:val="00867AA7"/>
    <w:rsid w:val="00872900"/>
    <w:rsid w:val="00872C10"/>
    <w:rsid w:val="00875F56"/>
    <w:rsid w:val="008827BB"/>
    <w:rsid w:val="00882A03"/>
    <w:rsid w:val="00886733"/>
    <w:rsid w:val="00887CC0"/>
    <w:rsid w:val="00891442"/>
    <w:rsid w:val="0089155A"/>
    <w:rsid w:val="00891A57"/>
    <w:rsid w:val="00893376"/>
    <w:rsid w:val="00893D63"/>
    <w:rsid w:val="0089434B"/>
    <w:rsid w:val="00895393"/>
    <w:rsid w:val="008A01E5"/>
    <w:rsid w:val="008A1382"/>
    <w:rsid w:val="008A1D4C"/>
    <w:rsid w:val="008A24F0"/>
    <w:rsid w:val="008A251A"/>
    <w:rsid w:val="008A2FA6"/>
    <w:rsid w:val="008A4393"/>
    <w:rsid w:val="008A48A6"/>
    <w:rsid w:val="008A663C"/>
    <w:rsid w:val="008A7686"/>
    <w:rsid w:val="008A783D"/>
    <w:rsid w:val="008B031E"/>
    <w:rsid w:val="008B03D2"/>
    <w:rsid w:val="008B2159"/>
    <w:rsid w:val="008B26E4"/>
    <w:rsid w:val="008B5078"/>
    <w:rsid w:val="008B5C36"/>
    <w:rsid w:val="008B7C54"/>
    <w:rsid w:val="008C2448"/>
    <w:rsid w:val="008C32B5"/>
    <w:rsid w:val="008C4C42"/>
    <w:rsid w:val="008C5A59"/>
    <w:rsid w:val="008C7659"/>
    <w:rsid w:val="008D01A8"/>
    <w:rsid w:val="008D0918"/>
    <w:rsid w:val="008D2E3E"/>
    <w:rsid w:val="008D34A3"/>
    <w:rsid w:val="008D655E"/>
    <w:rsid w:val="008D6F83"/>
    <w:rsid w:val="008E00D6"/>
    <w:rsid w:val="008E01F9"/>
    <w:rsid w:val="008E0AEA"/>
    <w:rsid w:val="008E36C9"/>
    <w:rsid w:val="008E4C82"/>
    <w:rsid w:val="008E6255"/>
    <w:rsid w:val="008E76B0"/>
    <w:rsid w:val="008F030D"/>
    <w:rsid w:val="008F0E65"/>
    <w:rsid w:val="008F2EC2"/>
    <w:rsid w:val="008F5D5A"/>
    <w:rsid w:val="008F688F"/>
    <w:rsid w:val="008F7060"/>
    <w:rsid w:val="008F7E23"/>
    <w:rsid w:val="009002B7"/>
    <w:rsid w:val="00900BCB"/>
    <w:rsid w:val="00900CD4"/>
    <w:rsid w:val="00900DE9"/>
    <w:rsid w:val="0090224E"/>
    <w:rsid w:val="009027D5"/>
    <w:rsid w:val="009058DF"/>
    <w:rsid w:val="00905E44"/>
    <w:rsid w:val="009107F3"/>
    <w:rsid w:val="00910ECC"/>
    <w:rsid w:val="00913539"/>
    <w:rsid w:val="00915192"/>
    <w:rsid w:val="00915620"/>
    <w:rsid w:val="00915A53"/>
    <w:rsid w:val="0092054F"/>
    <w:rsid w:val="00923A9C"/>
    <w:rsid w:val="00923FE9"/>
    <w:rsid w:val="00927BA7"/>
    <w:rsid w:val="00927C81"/>
    <w:rsid w:val="00930B5C"/>
    <w:rsid w:val="0093167E"/>
    <w:rsid w:val="00932511"/>
    <w:rsid w:val="00933128"/>
    <w:rsid w:val="00934E81"/>
    <w:rsid w:val="00934FD4"/>
    <w:rsid w:val="0093751E"/>
    <w:rsid w:val="00942B35"/>
    <w:rsid w:val="00944A84"/>
    <w:rsid w:val="00946400"/>
    <w:rsid w:val="00946893"/>
    <w:rsid w:val="00947E1B"/>
    <w:rsid w:val="00951202"/>
    <w:rsid w:val="00954846"/>
    <w:rsid w:val="009548C7"/>
    <w:rsid w:val="00954B9F"/>
    <w:rsid w:val="009561CB"/>
    <w:rsid w:val="0095650E"/>
    <w:rsid w:val="00956BF5"/>
    <w:rsid w:val="0095724B"/>
    <w:rsid w:val="00960CED"/>
    <w:rsid w:val="009628A5"/>
    <w:rsid w:val="00963C49"/>
    <w:rsid w:val="00964856"/>
    <w:rsid w:val="009675F6"/>
    <w:rsid w:val="00970C78"/>
    <w:rsid w:val="009715BB"/>
    <w:rsid w:val="0097203B"/>
    <w:rsid w:val="00972AA4"/>
    <w:rsid w:val="009731C6"/>
    <w:rsid w:val="00973690"/>
    <w:rsid w:val="0097439A"/>
    <w:rsid w:val="00975BE7"/>
    <w:rsid w:val="0097629E"/>
    <w:rsid w:val="0097741B"/>
    <w:rsid w:val="009776E6"/>
    <w:rsid w:val="009814AA"/>
    <w:rsid w:val="00986E66"/>
    <w:rsid w:val="00987137"/>
    <w:rsid w:val="009873C4"/>
    <w:rsid w:val="0099120E"/>
    <w:rsid w:val="009918F2"/>
    <w:rsid w:val="00992221"/>
    <w:rsid w:val="00992D32"/>
    <w:rsid w:val="00996792"/>
    <w:rsid w:val="009A02C1"/>
    <w:rsid w:val="009A1FFF"/>
    <w:rsid w:val="009A4735"/>
    <w:rsid w:val="009A63B5"/>
    <w:rsid w:val="009A6C6B"/>
    <w:rsid w:val="009A7995"/>
    <w:rsid w:val="009B0ADA"/>
    <w:rsid w:val="009B1CCA"/>
    <w:rsid w:val="009B3817"/>
    <w:rsid w:val="009B425A"/>
    <w:rsid w:val="009B450C"/>
    <w:rsid w:val="009B6518"/>
    <w:rsid w:val="009B7181"/>
    <w:rsid w:val="009C19FB"/>
    <w:rsid w:val="009C2CCE"/>
    <w:rsid w:val="009C2CD7"/>
    <w:rsid w:val="009C3A55"/>
    <w:rsid w:val="009C42D5"/>
    <w:rsid w:val="009C7021"/>
    <w:rsid w:val="009D06D2"/>
    <w:rsid w:val="009D1271"/>
    <w:rsid w:val="009D1E23"/>
    <w:rsid w:val="009D3B4E"/>
    <w:rsid w:val="009D565F"/>
    <w:rsid w:val="009E4107"/>
    <w:rsid w:val="009E44C1"/>
    <w:rsid w:val="009E5214"/>
    <w:rsid w:val="009E5657"/>
    <w:rsid w:val="009E5CA4"/>
    <w:rsid w:val="009E5DAC"/>
    <w:rsid w:val="009E68A0"/>
    <w:rsid w:val="009E7B18"/>
    <w:rsid w:val="009F00F5"/>
    <w:rsid w:val="009F0739"/>
    <w:rsid w:val="009F1886"/>
    <w:rsid w:val="009F24F7"/>
    <w:rsid w:val="009F4100"/>
    <w:rsid w:val="009F4C68"/>
    <w:rsid w:val="009F564B"/>
    <w:rsid w:val="009F6351"/>
    <w:rsid w:val="009F6380"/>
    <w:rsid w:val="009F6482"/>
    <w:rsid w:val="009F6FFD"/>
    <w:rsid w:val="009F77CC"/>
    <w:rsid w:val="00A00A77"/>
    <w:rsid w:val="00A01AE8"/>
    <w:rsid w:val="00A023C3"/>
    <w:rsid w:val="00A02783"/>
    <w:rsid w:val="00A05159"/>
    <w:rsid w:val="00A05185"/>
    <w:rsid w:val="00A102F3"/>
    <w:rsid w:val="00A1098D"/>
    <w:rsid w:val="00A13F52"/>
    <w:rsid w:val="00A151E1"/>
    <w:rsid w:val="00A1583C"/>
    <w:rsid w:val="00A16580"/>
    <w:rsid w:val="00A200AD"/>
    <w:rsid w:val="00A20CDF"/>
    <w:rsid w:val="00A20CE9"/>
    <w:rsid w:val="00A22550"/>
    <w:rsid w:val="00A232CE"/>
    <w:rsid w:val="00A23BC0"/>
    <w:rsid w:val="00A256B5"/>
    <w:rsid w:val="00A26EAF"/>
    <w:rsid w:val="00A31D9C"/>
    <w:rsid w:val="00A32B22"/>
    <w:rsid w:val="00A32F13"/>
    <w:rsid w:val="00A33B63"/>
    <w:rsid w:val="00A33DA9"/>
    <w:rsid w:val="00A340EE"/>
    <w:rsid w:val="00A367A4"/>
    <w:rsid w:val="00A370E7"/>
    <w:rsid w:val="00A3793F"/>
    <w:rsid w:val="00A40B2A"/>
    <w:rsid w:val="00A4145F"/>
    <w:rsid w:val="00A4189D"/>
    <w:rsid w:val="00A421A7"/>
    <w:rsid w:val="00A440C0"/>
    <w:rsid w:val="00A445BD"/>
    <w:rsid w:val="00A50B3C"/>
    <w:rsid w:val="00A530E0"/>
    <w:rsid w:val="00A546EE"/>
    <w:rsid w:val="00A55B43"/>
    <w:rsid w:val="00A55F63"/>
    <w:rsid w:val="00A55F6E"/>
    <w:rsid w:val="00A56B8F"/>
    <w:rsid w:val="00A57AC2"/>
    <w:rsid w:val="00A61173"/>
    <w:rsid w:val="00A62C64"/>
    <w:rsid w:val="00A664F5"/>
    <w:rsid w:val="00A66D54"/>
    <w:rsid w:val="00A66F1A"/>
    <w:rsid w:val="00A670D2"/>
    <w:rsid w:val="00A67367"/>
    <w:rsid w:val="00A702A7"/>
    <w:rsid w:val="00A7121D"/>
    <w:rsid w:val="00A723FF"/>
    <w:rsid w:val="00A729CC"/>
    <w:rsid w:val="00A7443C"/>
    <w:rsid w:val="00A7503F"/>
    <w:rsid w:val="00A75610"/>
    <w:rsid w:val="00A75B16"/>
    <w:rsid w:val="00A75BB4"/>
    <w:rsid w:val="00A77B2B"/>
    <w:rsid w:val="00A8029D"/>
    <w:rsid w:val="00A81308"/>
    <w:rsid w:val="00A83C2E"/>
    <w:rsid w:val="00A8498E"/>
    <w:rsid w:val="00A8584F"/>
    <w:rsid w:val="00A85B80"/>
    <w:rsid w:val="00A85D8B"/>
    <w:rsid w:val="00A85FEE"/>
    <w:rsid w:val="00A86D8F"/>
    <w:rsid w:val="00A8797C"/>
    <w:rsid w:val="00A87E3B"/>
    <w:rsid w:val="00A912AD"/>
    <w:rsid w:val="00A91664"/>
    <w:rsid w:val="00A91EDD"/>
    <w:rsid w:val="00A91F45"/>
    <w:rsid w:val="00A922CE"/>
    <w:rsid w:val="00A93EB0"/>
    <w:rsid w:val="00A94FC7"/>
    <w:rsid w:val="00A967B8"/>
    <w:rsid w:val="00A96DFB"/>
    <w:rsid w:val="00AA007A"/>
    <w:rsid w:val="00AA0131"/>
    <w:rsid w:val="00AA0EDF"/>
    <w:rsid w:val="00AA13BF"/>
    <w:rsid w:val="00AA23FE"/>
    <w:rsid w:val="00AA51E1"/>
    <w:rsid w:val="00AB1908"/>
    <w:rsid w:val="00AB19B2"/>
    <w:rsid w:val="00AB318C"/>
    <w:rsid w:val="00AB35FE"/>
    <w:rsid w:val="00AB3FD7"/>
    <w:rsid w:val="00AB40DC"/>
    <w:rsid w:val="00AB5D11"/>
    <w:rsid w:val="00AC106D"/>
    <w:rsid w:val="00AC34EA"/>
    <w:rsid w:val="00AC4D42"/>
    <w:rsid w:val="00AC4D96"/>
    <w:rsid w:val="00AC5339"/>
    <w:rsid w:val="00AC5365"/>
    <w:rsid w:val="00AC60E7"/>
    <w:rsid w:val="00AD00F6"/>
    <w:rsid w:val="00AD0969"/>
    <w:rsid w:val="00AD0C06"/>
    <w:rsid w:val="00AD645D"/>
    <w:rsid w:val="00AD6DCD"/>
    <w:rsid w:val="00AE004C"/>
    <w:rsid w:val="00AE0F63"/>
    <w:rsid w:val="00AE3191"/>
    <w:rsid w:val="00AE34A7"/>
    <w:rsid w:val="00AE79DD"/>
    <w:rsid w:val="00AF2316"/>
    <w:rsid w:val="00AF2ECC"/>
    <w:rsid w:val="00AF390B"/>
    <w:rsid w:val="00AF3C4A"/>
    <w:rsid w:val="00AF4C9B"/>
    <w:rsid w:val="00AF65D5"/>
    <w:rsid w:val="00AF695F"/>
    <w:rsid w:val="00AF79BC"/>
    <w:rsid w:val="00AF7B3E"/>
    <w:rsid w:val="00B00F61"/>
    <w:rsid w:val="00B01146"/>
    <w:rsid w:val="00B03037"/>
    <w:rsid w:val="00B04194"/>
    <w:rsid w:val="00B04DAA"/>
    <w:rsid w:val="00B05688"/>
    <w:rsid w:val="00B069BD"/>
    <w:rsid w:val="00B07E13"/>
    <w:rsid w:val="00B10EBD"/>
    <w:rsid w:val="00B137AC"/>
    <w:rsid w:val="00B16468"/>
    <w:rsid w:val="00B236DB"/>
    <w:rsid w:val="00B241E8"/>
    <w:rsid w:val="00B243CA"/>
    <w:rsid w:val="00B2481B"/>
    <w:rsid w:val="00B25871"/>
    <w:rsid w:val="00B26A00"/>
    <w:rsid w:val="00B27F9E"/>
    <w:rsid w:val="00B31165"/>
    <w:rsid w:val="00B33901"/>
    <w:rsid w:val="00B36C91"/>
    <w:rsid w:val="00B42580"/>
    <w:rsid w:val="00B4318F"/>
    <w:rsid w:val="00B43422"/>
    <w:rsid w:val="00B46FAC"/>
    <w:rsid w:val="00B50B22"/>
    <w:rsid w:val="00B50D20"/>
    <w:rsid w:val="00B52628"/>
    <w:rsid w:val="00B529D0"/>
    <w:rsid w:val="00B52FEA"/>
    <w:rsid w:val="00B54664"/>
    <w:rsid w:val="00B54846"/>
    <w:rsid w:val="00B54E3E"/>
    <w:rsid w:val="00B56999"/>
    <w:rsid w:val="00B62841"/>
    <w:rsid w:val="00B628AF"/>
    <w:rsid w:val="00B62E18"/>
    <w:rsid w:val="00B639F1"/>
    <w:rsid w:val="00B720A6"/>
    <w:rsid w:val="00B723C4"/>
    <w:rsid w:val="00B76577"/>
    <w:rsid w:val="00B80F49"/>
    <w:rsid w:val="00B831D3"/>
    <w:rsid w:val="00B84E2A"/>
    <w:rsid w:val="00B85905"/>
    <w:rsid w:val="00B8653E"/>
    <w:rsid w:val="00B900C6"/>
    <w:rsid w:val="00B91404"/>
    <w:rsid w:val="00B92082"/>
    <w:rsid w:val="00B9466C"/>
    <w:rsid w:val="00B956A9"/>
    <w:rsid w:val="00B9666B"/>
    <w:rsid w:val="00B97385"/>
    <w:rsid w:val="00B97968"/>
    <w:rsid w:val="00BA0246"/>
    <w:rsid w:val="00BA089B"/>
    <w:rsid w:val="00BA0F25"/>
    <w:rsid w:val="00BA1490"/>
    <w:rsid w:val="00BA2111"/>
    <w:rsid w:val="00BA2EE9"/>
    <w:rsid w:val="00BA33DF"/>
    <w:rsid w:val="00BA3513"/>
    <w:rsid w:val="00BA3945"/>
    <w:rsid w:val="00BA643F"/>
    <w:rsid w:val="00BA702F"/>
    <w:rsid w:val="00BB004A"/>
    <w:rsid w:val="00BB034A"/>
    <w:rsid w:val="00BB1C24"/>
    <w:rsid w:val="00BB24CD"/>
    <w:rsid w:val="00BB2F50"/>
    <w:rsid w:val="00BB360C"/>
    <w:rsid w:val="00BB41E1"/>
    <w:rsid w:val="00BB4C02"/>
    <w:rsid w:val="00BB7652"/>
    <w:rsid w:val="00BC022A"/>
    <w:rsid w:val="00BC04F6"/>
    <w:rsid w:val="00BC050A"/>
    <w:rsid w:val="00BC29C4"/>
    <w:rsid w:val="00BC306C"/>
    <w:rsid w:val="00BC6666"/>
    <w:rsid w:val="00BC7B63"/>
    <w:rsid w:val="00BC7C5E"/>
    <w:rsid w:val="00BD1B74"/>
    <w:rsid w:val="00BD45D7"/>
    <w:rsid w:val="00BD6565"/>
    <w:rsid w:val="00BD6D1C"/>
    <w:rsid w:val="00BD7669"/>
    <w:rsid w:val="00BD7703"/>
    <w:rsid w:val="00BD7D4A"/>
    <w:rsid w:val="00BE0EAF"/>
    <w:rsid w:val="00BE0FBE"/>
    <w:rsid w:val="00BE199A"/>
    <w:rsid w:val="00BE1AB7"/>
    <w:rsid w:val="00BE2549"/>
    <w:rsid w:val="00BE2CAE"/>
    <w:rsid w:val="00BE6E3B"/>
    <w:rsid w:val="00BE7242"/>
    <w:rsid w:val="00BE7265"/>
    <w:rsid w:val="00BE790F"/>
    <w:rsid w:val="00BE7DB9"/>
    <w:rsid w:val="00BF0C11"/>
    <w:rsid w:val="00BF15C7"/>
    <w:rsid w:val="00BF6890"/>
    <w:rsid w:val="00BF68D8"/>
    <w:rsid w:val="00BF760A"/>
    <w:rsid w:val="00C02AD3"/>
    <w:rsid w:val="00C02DD7"/>
    <w:rsid w:val="00C03D8E"/>
    <w:rsid w:val="00C04662"/>
    <w:rsid w:val="00C0661D"/>
    <w:rsid w:val="00C109F4"/>
    <w:rsid w:val="00C1221B"/>
    <w:rsid w:val="00C123EF"/>
    <w:rsid w:val="00C138B8"/>
    <w:rsid w:val="00C141EC"/>
    <w:rsid w:val="00C151FB"/>
    <w:rsid w:val="00C15BE6"/>
    <w:rsid w:val="00C20DF4"/>
    <w:rsid w:val="00C213B1"/>
    <w:rsid w:val="00C22B97"/>
    <w:rsid w:val="00C231D2"/>
    <w:rsid w:val="00C2657A"/>
    <w:rsid w:val="00C268B7"/>
    <w:rsid w:val="00C275F0"/>
    <w:rsid w:val="00C27B31"/>
    <w:rsid w:val="00C30D3A"/>
    <w:rsid w:val="00C3128C"/>
    <w:rsid w:val="00C3454F"/>
    <w:rsid w:val="00C36129"/>
    <w:rsid w:val="00C37760"/>
    <w:rsid w:val="00C377C4"/>
    <w:rsid w:val="00C40825"/>
    <w:rsid w:val="00C4157E"/>
    <w:rsid w:val="00C41798"/>
    <w:rsid w:val="00C41A39"/>
    <w:rsid w:val="00C41B45"/>
    <w:rsid w:val="00C42FE9"/>
    <w:rsid w:val="00C4484F"/>
    <w:rsid w:val="00C464BB"/>
    <w:rsid w:val="00C52489"/>
    <w:rsid w:val="00C53FF5"/>
    <w:rsid w:val="00C564C1"/>
    <w:rsid w:val="00C577C5"/>
    <w:rsid w:val="00C60664"/>
    <w:rsid w:val="00C60CAD"/>
    <w:rsid w:val="00C6783B"/>
    <w:rsid w:val="00C7115C"/>
    <w:rsid w:val="00C71D82"/>
    <w:rsid w:val="00C73073"/>
    <w:rsid w:val="00C7424E"/>
    <w:rsid w:val="00C74C37"/>
    <w:rsid w:val="00C76E0B"/>
    <w:rsid w:val="00C7789C"/>
    <w:rsid w:val="00C77CCF"/>
    <w:rsid w:val="00C8058C"/>
    <w:rsid w:val="00C8443E"/>
    <w:rsid w:val="00C85930"/>
    <w:rsid w:val="00C860AD"/>
    <w:rsid w:val="00C8661B"/>
    <w:rsid w:val="00C87F6E"/>
    <w:rsid w:val="00C905EF"/>
    <w:rsid w:val="00C90DD3"/>
    <w:rsid w:val="00C946D6"/>
    <w:rsid w:val="00C9551E"/>
    <w:rsid w:val="00C96128"/>
    <w:rsid w:val="00C96B6D"/>
    <w:rsid w:val="00C96CAC"/>
    <w:rsid w:val="00C97B55"/>
    <w:rsid w:val="00CA329F"/>
    <w:rsid w:val="00CA3D5A"/>
    <w:rsid w:val="00CA42A3"/>
    <w:rsid w:val="00CA59E9"/>
    <w:rsid w:val="00CA641F"/>
    <w:rsid w:val="00CA66FC"/>
    <w:rsid w:val="00CA6A62"/>
    <w:rsid w:val="00CA6AAD"/>
    <w:rsid w:val="00CB178E"/>
    <w:rsid w:val="00CB2546"/>
    <w:rsid w:val="00CB2FAC"/>
    <w:rsid w:val="00CB6348"/>
    <w:rsid w:val="00CB6E68"/>
    <w:rsid w:val="00CB701E"/>
    <w:rsid w:val="00CC21FD"/>
    <w:rsid w:val="00CC2DE1"/>
    <w:rsid w:val="00CC3A81"/>
    <w:rsid w:val="00CC4EC7"/>
    <w:rsid w:val="00CC540D"/>
    <w:rsid w:val="00CC69D3"/>
    <w:rsid w:val="00CD097D"/>
    <w:rsid w:val="00CD20C3"/>
    <w:rsid w:val="00CD2B2E"/>
    <w:rsid w:val="00CD462D"/>
    <w:rsid w:val="00CD4BAC"/>
    <w:rsid w:val="00CD50D0"/>
    <w:rsid w:val="00CD6374"/>
    <w:rsid w:val="00CD7967"/>
    <w:rsid w:val="00CE093B"/>
    <w:rsid w:val="00CE1086"/>
    <w:rsid w:val="00CE4492"/>
    <w:rsid w:val="00CE4709"/>
    <w:rsid w:val="00CE4C1F"/>
    <w:rsid w:val="00CE4CE8"/>
    <w:rsid w:val="00CE4DFA"/>
    <w:rsid w:val="00CE4E8F"/>
    <w:rsid w:val="00CE729C"/>
    <w:rsid w:val="00CF0236"/>
    <w:rsid w:val="00CF057B"/>
    <w:rsid w:val="00CF0B98"/>
    <w:rsid w:val="00CF0C85"/>
    <w:rsid w:val="00CF1681"/>
    <w:rsid w:val="00CF24FD"/>
    <w:rsid w:val="00CF2720"/>
    <w:rsid w:val="00CF33DF"/>
    <w:rsid w:val="00CF6030"/>
    <w:rsid w:val="00D00B81"/>
    <w:rsid w:val="00D01ACA"/>
    <w:rsid w:val="00D025B8"/>
    <w:rsid w:val="00D02795"/>
    <w:rsid w:val="00D028B6"/>
    <w:rsid w:val="00D04215"/>
    <w:rsid w:val="00D069F2"/>
    <w:rsid w:val="00D06C1A"/>
    <w:rsid w:val="00D07F79"/>
    <w:rsid w:val="00D10912"/>
    <w:rsid w:val="00D12C72"/>
    <w:rsid w:val="00D13BE3"/>
    <w:rsid w:val="00D1595E"/>
    <w:rsid w:val="00D1613F"/>
    <w:rsid w:val="00D16762"/>
    <w:rsid w:val="00D16BDF"/>
    <w:rsid w:val="00D22C81"/>
    <w:rsid w:val="00D24326"/>
    <w:rsid w:val="00D26620"/>
    <w:rsid w:val="00D30341"/>
    <w:rsid w:val="00D31FC3"/>
    <w:rsid w:val="00D324DA"/>
    <w:rsid w:val="00D347EF"/>
    <w:rsid w:val="00D367DD"/>
    <w:rsid w:val="00D370CF"/>
    <w:rsid w:val="00D375FA"/>
    <w:rsid w:val="00D407F6"/>
    <w:rsid w:val="00D40F0E"/>
    <w:rsid w:val="00D411AF"/>
    <w:rsid w:val="00D435CF"/>
    <w:rsid w:val="00D44508"/>
    <w:rsid w:val="00D44871"/>
    <w:rsid w:val="00D44893"/>
    <w:rsid w:val="00D448EC"/>
    <w:rsid w:val="00D4553F"/>
    <w:rsid w:val="00D46CD0"/>
    <w:rsid w:val="00D47764"/>
    <w:rsid w:val="00D47A65"/>
    <w:rsid w:val="00D47FB8"/>
    <w:rsid w:val="00D51695"/>
    <w:rsid w:val="00D5268F"/>
    <w:rsid w:val="00D52A34"/>
    <w:rsid w:val="00D5447C"/>
    <w:rsid w:val="00D56428"/>
    <w:rsid w:val="00D62EB8"/>
    <w:rsid w:val="00D63A22"/>
    <w:rsid w:val="00D64087"/>
    <w:rsid w:val="00D651F9"/>
    <w:rsid w:val="00D6560C"/>
    <w:rsid w:val="00D6634B"/>
    <w:rsid w:val="00D66690"/>
    <w:rsid w:val="00D667C1"/>
    <w:rsid w:val="00D66842"/>
    <w:rsid w:val="00D67B68"/>
    <w:rsid w:val="00D7070B"/>
    <w:rsid w:val="00D70A43"/>
    <w:rsid w:val="00D70F95"/>
    <w:rsid w:val="00D71E9C"/>
    <w:rsid w:val="00D738E5"/>
    <w:rsid w:val="00D748D4"/>
    <w:rsid w:val="00D765D4"/>
    <w:rsid w:val="00D83A04"/>
    <w:rsid w:val="00D869A7"/>
    <w:rsid w:val="00D87C2C"/>
    <w:rsid w:val="00D913D3"/>
    <w:rsid w:val="00D91BE4"/>
    <w:rsid w:val="00D91DC2"/>
    <w:rsid w:val="00D92311"/>
    <w:rsid w:val="00D9352C"/>
    <w:rsid w:val="00D93E5B"/>
    <w:rsid w:val="00D9485B"/>
    <w:rsid w:val="00D96705"/>
    <w:rsid w:val="00DA13CD"/>
    <w:rsid w:val="00DA23EA"/>
    <w:rsid w:val="00DA24F6"/>
    <w:rsid w:val="00DA293C"/>
    <w:rsid w:val="00DA2A3B"/>
    <w:rsid w:val="00DA2D87"/>
    <w:rsid w:val="00DA4993"/>
    <w:rsid w:val="00DB1140"/>
    <w:rsid w:val="00DB2CCC"/>
    <w:rsid w:val="00DB31E1"/>
    <w:rsid w:val="00DB40BD"/>
    <w:rsid w:val="00DB4E8B"/>
    <w:rsid w:val="00DB6CC0"/>
    <w:rsid w:val="00DB74BD"/>
    <w:rsid w:val="00DB7A31"/>
    <w:rsid w:val="00DB7F76"/>
    <w:rsid w:val="00DB7FAB"/>
    <w:rsid w:val="00DB7FC5"/>
    <w:rsid w:val="00DB7FE3"/>
    <w:rsid w:val="00DC08BB"/>
    <w:rsid w:val="00DC3C8B"/>
    <w:rsid w:val="00DD070E"/>
    <w:rsid w:val="00DD1320"/>
    <w:rsid w:val="00DD17F9"/>
    <w:rsid w:val="00DD3534"/>
    <w:rsid w:val="00DD6453"/>
    <w:rsid w:val="00DD7B4B"/>
    <w:rsid w:val="00DE0F91"/>
    <w:rsid w:val="00DE35A7"/>
    <w:rsid w:val="00DE7598"/>
    <w:rsid w:val="00DE7E3F"/>
    <w:rsid w:val="00DF000D"/>
    <w:rsid w:val="00DF01DC"/>
    <w:rsid w:val="00DF10C9"/>
    <w:rsid w:val="00DF3182"/>
    <w:rsid w:val="00DF383D"/>
    <w:rsid w:val="00DF3B15"/>
    <w:rsid w:val="00DF5215"/>
    <w:rsid w:val="00DF584C"/>
    <w:rsid w:val="00DF5AF5"/>
    <w:rsid w:val="00DF7DB4"/>
    <w:rsid w:val="00E00474"/>
    <w:rsid w:val="00E0150C"/>
    <w:rsid w:val="00E023C0"/>
    <w:rsid w:val="00E0674F"/>
    <w:rsid w:val="00E06C77"/>
    <w:rsid w:val="00E06CF9"/>
    <w:rsid w:val="00E074CA"/>
    <w:rsid w:val="00E10CC9"/>
    <w:rsid w:val="00E14D9E"/>
    <w:rsid w:val="00E164FB"/>
    <w:rsid w:val="00E16965"/>
    <w:rsid w:val="00E17CB4"/>
    <w:rsid w:val="00E20111"/>
    <w:rsid w:val="00E2045F"/>
    <w:rsid w:val="00E20583"/>
    <w:rsid w:val="00E215D2"/>
    <w:rsid w:val="00E23354"/>
    <w:rsid w:val="00E2435F"/>
    <w:rsid w:val="00E249D6"/>
    <w:rsid w:val="00E30FFE"/>
    <w:rsid w:val="00E3110F"/>
    <w:rsid w:val="00E3164D"/>
    <w:rsid w:val="00E322B2"/>
    <w:rsid w:val="00E337CB"/>
    <w:rsid w:val="00E3401F"/>
    <w:rsid w:val="00E3430D"/>
    <w:rsid w:val="00E3492A"/>
    <w:rsid w:val="00E34E17"/>
    <w:rsid w:val="00E35A77"/>
    <w:rsid w:val="00E371EB"/>
    <w:rsid w:val="00E377AF"/>
    <w:rsid w:val="00E40BD7"/>
    <w:rsid w:val="00E40C65"/>
    <w:rsid w:val="00E40FAB"/>
    <w:rsid w:val="00E4230A"/>
    <w:rsid w:val="00E42452"/>
    <w:rsid w:val="00E42FAF"/>
    <w:rsid w:val="00E45786"/>
    <w:rsid w:val="00E46A5B"/>
    <w:rsid w:val="00E4721A"/>
    <w:rsid w:val="00E516C5"/>
    <w:rsid w:val="00E5273D"/>
    <w:rsid w:val="00E539F8"/>
    <w:rsid w:val="00E53FF5"/>
    <w:rsid w:val="00E5504F"/>
    <w:rsid w:val="00E56967"/>
    <w:rsid w:val="00E56EC0"/>
    <w:rsid w:val="00E576B9"/>
    <w:rsid w:val="00E5792B"/>
    <w:rsid w:val="00E61F23"/>
    <w:rsid w:val="00E62278"/>
    <w:rsid w:val="00E67B1C"/>
    <w:rsid w:val="00E71918"/>
    <w:rsid w:val="00E74790"/>
    <w:rsid w:val="00E7641B"/>
    <w:rsid w:val="00E825ED"/>
    <w:rsid w:val="00E833DC"/>
    <w:rsid w:val="00E8436C"/>
    <w:rsid w:val="00E84C9F"/>
    <w:rsid w:val="00E855B3"/>
    <w:rsid w:val="00E8592B"/>
    <w:rsid w:val="00E8673E"/>
    <w:rsid w:val="00E871C8"/>
    <w:rsid w:val="00E87E02"/>
    <w:rsid w:val="00E90DF3"/>
    <w:rsid w:val="00E91683"/>
    <w:rsid w:val="00E92095"/>
    <w:rsid w:val="00E9246E"/>
    <w:rsid w:val="00E924C3"/>
    <w:rsid w:val="00E92CF0"/>
    <w:rsid w:val="00E93B22"/>
    <w:rsid w:val="00E93B61"/>
    <w:rsid w:val="00E963B9"/>
    <w:rsid w:val="00EA0B1E"/>
    <w:rsid w:val="00EA15F5"/>
    <w:rsid w:val="00EA2693"/>
    <w:rsid w:val="00EA3CDC"/>
    <w:rsid w:val="00EA6668"/>
    <w:rsid w:val="00EA691F"/>
    <w:rsid w:val="00EA6F45"/>
    <w:rsid w:val="00EA73E2"/>
    <w:rsid w:val="00EA7415"/>
    <w:rsid w:val="00EB0406"/>
    <w:rsid w:val="00EB7316"/>
    <w:rsid w:val="00EC0DDE"/>
    <w:rsid w:val="00EC11B9"/>
    <w:rsid w:val="00EC1B3D"/>
    <w:rsid w:val="00EC212C"/>
    <w:rsid w:val="00EC273B"/>
    <w:rsid w:val="00EC394F"/>
    <w:rsid w:val="00EC66DE"/>
    <w:rsid w:val="00ED1177"/>
    <w:rsid w:val="00ED1E25"/>
    <w:rsid w:val="00ED2516"/>
    <w:rsid w:val="00ED2B22"/>
    <w:rsid w:val="00ED587D"/>
    <w:rsid w:val="00EE3098"/>
    <w:rsid w:val="00EE3351"/>
    <w:rsid w:val="00EE4CAD"/>
    <w:rsid w:val="00EE7B90"/>
    <w:rsid w:val="00EE7ED9"/>
    <w:rsid w:val="00EF01EF"/>
    <w:rsid w:val="00EF0B2E"/>
    <w:rsid w:val="00EF0B42"/>
    <w:rsid w:val="00EF1F90"/>
    <w:rsid w:val="00EF2690"/>
    <w:rsid w:val="00EF2EFF"/>
    <w:rsid w:val="00EF46ED"/>
    <w:rsid w:val="00EF4D22"/>
    <w:rsid w:val="00EF529B"/>
    <w:rsid w:val="00F03A2A"/>
    <w:rsid w:val="00F05273"/>
    <w:rsid w:val="00F05582"/>
    <w:rsid w:val="00F05865"/>
    <w:rsid w:val="00F067B6"/>
    <w:rsid w:val="00F10F5C"/>
    <w:rsid w:val="00F1298A"/>
    <w:rsid w:val="00F13426"/>
    <w:rsid w:val="00F14655"/>
    <w:rsid w:val="00F14901"/>
    <w:rsid w:val="00F153A3"/>
    <w:rsid w:val="00F15940"/>
    <w:rsid w:val="00F163FB"/>
    <w:rsid w:val="00F1666B"/>
    <w:rsid w:val="00F218C8"/>
    <w:rsid w:val="00F21C66"/>
    <w:rsid w:val="00F22D1E"/>
    <w:rsid w:val="00F24B1E"/>
    <w:rsid w:val="00F31CD4"/>
    <w:rsid w:val="00F33B83"/>
    <w:rsid w:val="00F353DB"/>
    <w:rsid w:val="00F35518"/>
    <w:rsid w:val="00F3564C"/>
    <w:rsid w:val="00F3679C"/>
    <w:rsid w:val="00F40950"/>
    <w:rsid w:val="00F41B89"/>
    <w:rsid w:val="00F41B9C"/>
    <w:rsid w:val="00F420BD"/>
    <w:rsid w:val="00F4291F"/>
    <w:rsid w:val="00F44B27"/>
    <w:rsid w:val="00F45C33"/>
    <w:rsid w:val="00F463D2"/>
    <w:rsid w:val="00F470C9"/>
    <w:rsid w:val="00F47C10"/>
    <w:rsid w:val="00F5047F"/>
    <w:rsid w:val="00F51D49"/>
    <w:rsid w:val="00F52330"/>
    <w:rsid w:val="00F52DBB"/>
    <w:rsid w:val="00F53046"/>
    <w:rsid w:val="00F535CE"/>
    <w:rsid w:val="00F55602"/>
    <w:rsid w:val="00F56DF7"/>
    <w:rsid w:val="00F60AA6"/>
    <w:rsid w:val="00F61693"/>
    <w:rsid w:val="00F621B8"/>
    <w:rsid w:val="00F62BCA"/>
    <w:rsid w:val="00F63C32"/>
    <w:rsid w:val="00F64E3D"/>
    <w:rsid w:val="00F66668"/>
    <w:rsid w:val="00F67B45"/>
    <w:rsid w:val="00F706D3"/>
    <w:rsid w:val="00F7395F"/>
    <w:rsid w:val="00F77F47"/>
    <w:rsid w:val="00F824E4"/>
    <w:rsid w:val="00F83B83"/>
    <w:rsid w:val="00F84839"/>
    <w:rsid w:val="00F8573C"/>
    <w:rsid w:val="00F87E63"/>
    <w:rsid w:val="00F902FF"/>
    <w:rsid w:val="00F90BA7"/>
    <w:rsid w:val="00F91718"/>
    <w:rsid w:val="00F9267F"/>
    <w:rsid w:val="00F9291A"/>
    <w:rsid w:val="00F93BA0"/>
    <w:rsid w:val="00F93E51"/>
    <w:rsid w:val="00F95B16"/>
    <w:rsid w:val="00F96510"/>
    <w:rsid w:val="00FA4707"/>
    <w:rsid w:val="00FA487F"/>
    <w:rsid w:val="00FA52F5"/>
    <w:rsid w:val="00FA6563"/>
    <w:rsid w:val="00FA6651"/>
    <w:rsid w:val="00FA77FA"/>
    <w:rsid w:val="00FA7D99"/>
    <w:rsid w:val="00FB17EF"/>
    <w:rsid w:val="00FB22BF"/>
    <w:rsid w:val="00FB2BC2"/>
    <w:rsid w:val="00FB3D79"/>
    <w:rsid w:val="00FB43E4"/>
    <w:rsid w:val="00FB5313"/>
    <w:rsid w:val="00FB61C5"/>
    <w:rsid w:val="00FC0D32"/>
    <w:rsid w:val="00FC1536"/>
    <w:rsid w:val="00FC3ACB"/>
    <w:rsid w:val="00FC3B40"/>
    <w:rsid w:val="00FC4FB0"/>
    <w:rsid w:val="00FC7D8B"/>
    <w:rsid w:val="00FC7E80"/>
    <w:rsid w:val="00FD015A"/>
    <w:rsid w:val="00FD05A7"/>
    <w:rsid w:val="00FD0726"/>
    <w:rsid w:val="00FD25FB"/>
    <w:rsid w:val="00FD2B31"/>
    <w:rsid w:val="00FD2EBE"/>
    <w:rsid w:val="00FD4CB9"/>
    <w:rsid w:val="00FD601D"/>
    <w:rsid w:val="00FD778A"/>
    <w:rsid w:val="00FE1048"/>
    <w:rsid w:val="00FE3847"/>
    <w:rsid w:val="00FE642C"/>
    <w:rsid w:val="00FE6C0A"/>
    <w:rsid w:val="00FF052A"/>
    <w:rsid w:val="00FF214E"/>
    <w:rsid w:val="00FF2F3C"/>
    <w:rsid w:val="00FF3645"/>
    <w:rsid w:val="00FF386F"/>
    <w:rsid w:val="00FF495B"/>
    <w:rsid w:val="00FF4D49"/>
    <w:rsid w:val="00FF5C2E"/>
    <w:rsid w:val="00FF619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3D3BC3"/>
  <w15:docId w15:val="{CF45724F-0F27-4902-9470-A2C736CAC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a">
    <w:name w:val="Normal"/>
    <w:qFormat/>
    <w:rPr>
      <w:rFonts w:ascii="Tahoma" w:hAnsi="Tahoma" w:cs="Arial"/>
      <w:bCs/>
      <w:sz w:val="22"/>
      <w:szCs w:val="22"/>
    </w:rPr>
  </w:style>
  <w:style w:type="paragraph" w:styleId="1">
    <w:name w:val="heading 1"/>
    <w:basedOn w:val="a"/>
    <w:next w:val="a"/>
    <w:qFormat/>
    <w:rsid w:val="00E84C9F"/>
    <w:pPr>
      <w:keepNext/>
      <w:spacing w:before="240" w:after="60"/>
      <w:outlineLvl w:val="0"/>
    </w:pPr>
    <w:rPr>
      <w:rFonts w:ascii="Arial" w:hAnsi="Arial"/>
      <w:b/>
      <w:kern w:val="32"/>
      <w:sz w:val="32"/>
      <w:szCs w:val="32"/>
    </w:rPr>
  </w:style>
  <w:style w:type="paragraph" w:styleId="2">
    <w:name w:val="heading 2"/>
    <w:basedOn w:val="a"/>
    <w:next w:val="a"/>
    <w:link w:val="2Char"/>
    <w:semiHidden/>
    <w:unhideWhenUsed/>
    <w:qFormat/>
    <w:rsid w:val="007B6EE8"/>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E84C9F"/>
    <w:pPr>
      <w:tabs>
        <w:tab w:val="center" w:pos="4153"/>
        <w:tab w:val="right" w:pos="8306"/>
      </w:tabs>
    </w:pPr>
  </w:style>
  <w:style w:type="paragraph" w:styleId="a4">
    <w:name w:val="header"/>
    <w:basedOn w:val="a"/>
    <w:rsid w:val="00E84C9F"/>
    <w:pPr>
      <w:tabs>
        <w:tab w:val="center" w:pos="4153"/>
        <w:tab w:val="right" w:pos="8306"/>
      </w:tabs>
    </w:pPr>
  </w:style>
  <w:style w:type="paragraph" w:styleId="a5">
    <w:name w:val="Balloon Text"/>
    <w:basedOn w:val="a"/>
    <w:semiHidden/>
    <w:rsid w:val="008B03D2"/>
    <w:rPr>
      <w:rFonts w:cs="Tahoma"/>
      <w:sz w:val="16"/>
      <w:szCs w:val="16"/>
    </w:rPr>
  </w:style>
  <w:style w:type="paragraph" w:customStyle="1" w:styleId="Char">
    <w:name w:val="Char"/>
    <w:basedOn w:val="a"/>
    <w:rsid w:val="00013922"/>
    <w:pPr>
      <w:spacing w:after="160" w:line="240" w:lineRule="exact"/>
    </w:pPr>
    <w:rPr>
      <w:rFonts w:cs="Times New Roman"/>
      <w:bCs w:val="0"/>
      <w:sz w:val="20"/>
      <w:szCs w:val="20"/>
      <w:lang w:val="en-US" w:eastAsia="en-US"/>
    </w:rPr>
  </w:style>
  <w:style w:type="paragraph" w:styleId="a6">
    <w:name w:val="Document Map"/>
    <w:basedOn w:val="a"/>
    <w:semiHidden/>
    <w:rsid w:val="001907C3"/>
    <w:pPr>
      <w:shd w:val="clear" w:color="auto" w:fill="000080"/>
    </w:pPr>
    <w:rPr>
      <w:rFonts w:cs="Tahoma"/>
      <w:sz w:val="20"/>
      <w:szCs w:val="20"/>
    </w:rPr>
  </w:style>
  <w:style w:type="table" w:styleId="a7">
    <w:name w:val="Table Grid"/>
    <w:basedOn w:val="a1"/>
    <w:uiPriority w:val="39"/>
    <w:rsid w:val="00B00F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
    <w:name w:val="Hyperlink"/>
    <w:uiPriority w:val="99"/>
    <w:rsid w:val="00B00F61"/>
    <w:rPr>
      <w:color w:val="0000FF"/>
      <w:u w:val="single"/>
    </w:rPr>
  </w:style>
  <w:style w:type="paragraph" w:styleId="a8">
    <w:name w:val="List Paragraph"/>
    <w:basedOn w:val="a"/>
    <w:link w:val="Char0"/>
    <w:uiPriority w:val="34"/>
    <w:qFormat/>
    <w:rsid w:val="00657DD4"/>
    <w:pPr>
      <w:spacing w:after="160" w:line="259" w:lineRule="auto"/>
      <w:ind w:left="720"/>
      <w:contextualSpacing/>
    </w:pPr>
    <w:rPr>
      <w:rFonts w:asciiTheme="minorHAnsi" w:eastAsiaTheme="minorHAnsi" w:hAnsiTheme="minorHAnsi" w:cstheme="minorBidi"/>
      <w:bCs w:val="0"/>
      <w:lang w:val="fr-FR" w:eastAsia="en-US"/>
    </w:rPr>
  </w:style>
  <w:style w:type="character" w:customStyle="1" w:styleId="Char0">
    <w:name w:val="Παράγραφος λίστας Char"/>
    <w:link w:val="a8"/>
    <w:uiPriority w:val="34"/>
    <w:locked/>
    <w:rsid w:val="00657DD4"/>
    <w:rPr>
      <w:rFonts w:asciiTheme="minorHAnsi" w:eastAsiaTheme="minorHAnsi" w:hAnsiTheme="minorHAnsi" w:cstheme="minorBidi"/>
      <w:sz w:val="22"/>
      <w:szCs w:val="22"/>
      <w:lang w:val="fr-FR" w:eastAsia="en-US"/>
    </w:rPr>
  </w:style>
  <w:style w:type="paragraph" w:styleId="a9">
    <w:name w:val="Body Text"/>
    <w:basedOn w:val="a"/>
    <w:link w:val="Char1"/>
    <w:rsid w:val="00E9246E"/>
    <w:pPr>
      <w:spacing w:after="120"/>
    </w:pPr>
  </w:style>
  <w:style w:type="character" w:customStyle="1" w:styleId="Char1">
    <w:name w:val="Σώμα κειμένου Char"/>
    <w:basedOn w:val="a0"/>
    <w:link w:val="a9"/>
    <w:rsid w:val="00E9246E"/>
    <w:rPr>
      <w:rFonts w:ascii="Tahoma" w:hAnsi="Tahoma" w:cs="Arial"/>
      <w:bCs/>
      <w:sz w:val="22"/>
      <w:szCs w:val="22"/>
    </w:rPr>
  </w:style>
  <w:style w:type="paragraph" w:styleId="20">
    <w:name w:val="Body Text Indent 2"/>
    <w:basedOn w:val="a"/>
    <w:link w:val="2Char0"/>
    <w:semiHidden/>
    <w:unhideWhenUsed/>
    <w:rsid w:val="0025755F"/>
    <w:pPr>
      <w:spacing w:after="120" w:line="480" w:lineRule="auto"/>
      <w:ind w:left="283"/>
    </w:pPr>
  </w:style>
  <w:style w:type="character" w:customStyle="1" w:styleId="2Char0">
    <w:name w:val="Σώμα κείμενου με εσοχή 2 Char"/>
    <w:basedOn w:val="a0"/>
    <w:link w:val="20"/>
    <w:semiHidden/>
    <w:rsid w:val="0025755F"/>
    <w:rPr>
      <w:rFonts w:ascii="Tahoma" w:hAnsi="Tahoma" w:cs="Arial"/>
      <w:bCs/>
      <w:sz w:val="22"/>
      <w:szCs w:val="22"/>
    </w:rPr>
  </w:style>
  <w:style w:type="character" w:styleId="aa">
    <w:name w:val="Unresolved Mention"/>
    <w:basedOn w:val="a0"/>
    <w:rsid w:val="00B97385"/>
    <w:rPr>
      <w:color w:val="605E5C"/>
      <w:shd w:val="clear" w:color="auto" w:fill="E1DFDD"/>
    </w:rPr>
  </w:style>
  <w:style w:type="table" w:customStyle="1" w:styleId="1-11">
    <w:name w:val="Μεσαία σκίαση 1 - ΄Εμφαση 11"/>
    <w:basedOn w:val="a1"/>
    <w:uiPriority w:val="63"/>
    <w:rsid w:val="005D66BF"/>
    <w:rPr>
      <w:rFonts w:asciiTheme="minorHAnsi" w:eastAsiaTheme="minorHAnsi" w:hAnsiTheme="minorHAnsi" w:cstheme="minorBidi"/>
      <w:sz w:val="22"/>
      <w:szCs w:val="22"/>
      <w:lang w:eastAsia="en-US"/>
    </w:rPr>
    <w:tblPr>
      <w:tblStyleRowBandSize w:val="1"/>
      <w:tblStyleColBandSize w:val="1"/>
      <w:tblInd w:w="0" w:type="nil"/>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TableParagraph">
    <w:name w:val="Table Paragraph"/>
    <w:basedOn w:val="a"/>
    <w:uiPriority w:val="1"/>
    <w:qFormat/>
    <w:rsid w:val="00824497"/>
    <w:pPr>
      <w:autoSpaceDE w:val="0"/>
      <w:autoSpaceDN w:val="0"/>
      <w:adjustRightInd w:val="0"/>
    </w:pPr>
    <w:rPr>
      <w:rFonts w:ascii="Times New Roman" w:hAnsi="Times New Roman" w:cs="Times New Roman"/>
      <w:bCs w:val="0"/>
      <w:sz w:val="24"/>
      <w:szCs w:val="24"/>
      <w:lang w:val="en-GB"/>
    </w:rPr>
  </w:style>
  <w:style w:type="paragraph" w:styleId="ab">
    <w:name w:val="Title"/>
    <w:basedOn w:val="a"/>
    <w:link w:val="Char2"/>
    <w:qFormat/>
    <w:rsid w:val="00B76577"/>
    <w:pPr>
      <w:jc w:val="center"/>
    </w:pPr>
    <w:rPr>
      <w:rFonts w:ascii="Times New Roman" w:hAnsi="Times New Roman" w:cs="Times New Roman"/>
      <w:b/>
      <w:sz w:val="28"/>
      <w:szCs w:val="24"/>
      <w:u w:val="single"/>
    </w:rPr>
  </w:style>
  <w:style w:type="character" w:customStyle="1" w:styleId="Char2">
    <w:name w:val="Τίτλος Char"/>
    <w:basedOn w:val="a0"/>
    <w:link w:val="ab"/>
    <w:rsid w:val="00B76577"/>
    <w:rPr>
      <w:b/>
      <w:bCs/>
      <w:sz w:val="28"/>
      <w:szCs w:val="24"/>
      <w:u w:val="single"/>
    </w:rPr>
  </w:style>
  <w:style w:type="paragraph" w:customStyle="1" w:styleId="paragraph">
    <w:name w:val="paragraph"/>
    <w:basedOn w:val="a"/>
    <w:rsid w:val="00083CB3"/>
    <w:pPr>
      <w:spacing w:before="100" w:beforeAutospacing="1" w:after="100" w:afterAutospacing="1"/>
    </w:pPr>
    <w:rPr>
      <w:rFonts w:ascii="Times New Roman" w:hAnsi="Times New Roman" w:cs="Times New Roman"/>
      <w:bCs w:val="0"/>
      <w:sz w:val="24"/>
      <w:szCs w:val="24"/>
    </w:rPr>
  </w:style>
  <w:style w:type="character" w:customStyle="1" w:styleId="normaltextrun">
    <w:name w:val="normaltextrun"/>
    <w:basedOn w:val="a0"/>
    <w:rsid w:val="00083CB3"/>
  </w:style>
  <w:style w:type="character" w:customStyle="1" w:styleId="eop">
    <w:name w:val="eop"/>
    <w:basedOn w:val="a0"/>
    <w:rsid w:val="00083CB3"/>
  </w:style>
  <w:style w:type="paragraph" w:customStyle="1" w:styleId="xmsonormal">
    <w:name w:val="x_msonormal"/>
    <w:basedOn w:val="a"/>
    <w:rsid w:val="00D025B8"/>
    <w:pPr>
      <w:spacing w:before="100" w:beforeAutospacing="1" w:after="100" w:afterAutospacing="1"/>
    </w:pPr>
    <w:rPr>
      <w:rFonts w:ascii="Times New Roman" w:hAnsi="Times New Roman" w:cs="Times New Roman"/>
      <w:bCs w:val="0"/>
      <w:sz w:val="24"/>
      <w:szCs w:val="24"/>
      <w:lang w:val="en-GB" w:eastAsia="en-GB"/>
    </w:rPr>
  </w:style>
  <w:style w:type="paragraph" w:customStyle="1" w:styleId="xmsolistparagraph">
    <w:name w:val="x_msolistparagraph"/>
    <w:basedOn w:val="a"/>
    <w:rsid w:val="00D025B8"/>
    <w:pPr>
      <w:spacing w:before="100" w:beforeAutospacing="1" w:after="100" w:afterAutospacing="1"/>
    </w:pPr>
    <w:rPr>
      <w:rFonts w:ascii="Times New Roman" w:hAnsi="Times New Roman" w:cs="Times New Roman"/>
      <w:bCs w:val="0"/>
      <w:sz w:val="24"/>
      <w:szCs w:val="24"/>
      <w:lang w:val="en-GB" w:eastAsia="en-GB"/>
    </w:rPr>
  </w:style>
  <w:style w:type="paragraph" w:customStyle="1" w:styleId="Default">
    <w:name w:val="Default"/>
    <w:rsid w:val="0055725C"/>
    <w:pPr>
      <w:autoSpaceDE w:val="0"/>
      <w:autoSpaceDN w:val="0"/>
      <w:adjustRightInd w:val="0"/>
    </w:pPr>
    <w:rPr>
      <w:rFonts w:ascii="Calibri" w:hAnsi="Calibri" w:cs="Calibri"/>
      <w:color w:val="000000"/>
      <w:sz w:val="24"/>
      <w:szCs w:val="24"/>
      <w:lang w:val="en-GB"/>
    </w:rPr>
  </w:style>
  <w:style w:type="character" w:customStyle="1" w:styleId="apple-converted-space">
    <w:name w:val="apple-converted-space"/>
    <w:basedOn w:val="a0"/>
    <w:rsid w:val="00A81308"/>
  </w:style>
  <w:style w:type="character" w:customStyle="1" w:styleId="2Char">
    <w:name w:val="Επικεφαλίδα 2 Char"/>
    <w:basedOn w:val="a0"/>
    <w:link w:val="2"/>
    <w:semiHidden/>
    <w:rsid w:val="007B6EE8"/>
    <w:rPr>
      <w:rFonts w:asciiTheme="majorHAnsi" w:eastAsiaTheme="majorEastAsia" w:hAnsiTheme="majorHAnsi" w:cstheme="majorBidi"/>
      <w:bCs/>
      <w:color w:val="365F91" w:themeColor="accent1" w:themeShade="BF"/>
      <w:sz w:val="26"/>
      <w:szCs w:val="26"/>
    </w:rPr>
  </w:style>
  <w:style w:type="character" w:styleId="-0">
    <w:name w:val="FollowedHyperlink"/>
    <w:basedOn w:val="a0"/>
    <w:uiPriority w:val="99"/>
    <w:semiHidden/>
    <w:unhideWhenUsed/>
    <w:rsid w:val="00DB31E1"/>
    <w:rPr>
      <w:color w:val="800080" w:themeColor="followedHyperlink"/>
      <w:u w:val="single"/>
    </w:rPr>
  </w:style>
  <w:style w:type="paragraph" w:customStyle="1" w:styleId="04xlpa">
    <w:name w:val="_04xlpa"/>
    <w:basedOn w:val="a"/>
    <w:rsid w:val="00360857"/>
    <w:pPr>
      <w:spacing w:before="100" w:beforeAutospacing="1" w:after="100" w:afterAutospacing="1"/>
    </w:pPr>
    <w:rPr>
      <w:rFonts w:ascii="Times New Roman" w:hAnsi="Times New Roman" w:cs="Times New Roman"/>
      <w:bCs w:val="0"/>
      <w:sz w:val="24"/>
      <w:szCs w:val="24"/>
    </w:rPr>
  </w:style>
  <w:style w:type="character" w:customStyle="1" w:styleId="jsgrdq">
    <w:name w:val="jsgrdq"/>
    <w:basedOn w:val="a0"/>
    <w:rsid w:val="003608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46063">
      <w:bodyDiv w:val="1"/>
      <w:marLeft w:val="0"/>
      <w:marRight w:val="0"/>
      <w:marTop w:val="0"/>
      <w:marBottom w:val="0"/>
      <w:divBdr>
        <w:top w:val="none" w:sz="0" w:space="0" w:color="auto"/>
        <w:left w:val="none" w:sz="0" w:space="0" w:color="auto"/>
        <w:bottom w:val="none" w:sz="0" w:space="0" w:color="auto"/>
        <w:right w:val="none" w:sz="0" w:space="0" w:color="auto"/>
      </w:divBdr>
    </w:div>
    <w:div w:id="16201188">
      <w:bodyDiv w:val="1"/>
      <w:marLeft w:val="0"/>
      <w:marRight w:val="0"/>
      <w:marTop w:val="0"/>
      <w:marBottom w:val="0"/>
      <w:divBdr>
        <w:top w:val="none" w:sz="0" w:space="0" w:color="auto"/>
        <w:left w:val="none" w:sz="0" w:space="0" w:color="auto"/>
        <w:bottom w:val="none" w:sz="0" w:space="0" w:color="auto"/>
        <w:right w:val="none" w:sz="0" w:space="0" w:color="auto"/>
      </w:divBdr>
    </w:div>
    <w:div w:id="32850868">
      <w:bodyDiv w:val="1"/>
      <w:marLeft w:val="0"/>
      <w:marRight w:val="0"/>
      <w:marTop w:val="0"/>
      <w:marBottom w:val="0"/>
      <w:divBdr>
        <w:top w:val="none" w:sz="0" w:space="0" w:color="auto"/>
        <w:left w:val="none" w:sz="0" w:space="0" w:color="auto"/>
        <w:bottom w:val="none" w:sz="0" w:space="0" w:color="auto"/>
        <w:right w:val="none" w:sz="0" w:space="0" w:color="auto"/>
      </w:divBdr>
    </w:div>
    <w:div w:id="83459445">
      <w:bodyDiv w:val="1"/>
      <w:marLeft w:val="0"/>
      <w:marRight w:val="0"/>
      <w:marTop w:val="0"/>
      <w:marBottom w:val="0"/>
      <w:divBdr>
        <w:top w:val="none" w:sz="0" w:space="0" w:color="auto"/>
        <w:left w:val="none" w:sz="0" w:space="0" w:color="auto"/>
        <w:bottom w:val="none" w:sz="0" w:space="0" w:color="auto"/>
        <w:right w:val="none" w:sz="0" w:space="0" w:color="auto"/>
      </w:divBdr>
    </w:div>
    <w:div w:id="133917488">
      <w:bodyDiv w:val="1"/>
      <w:marLeft w:val="0"/>
      <w:marRight w:val="0"/>
      <w:marTop w:val="0"/>
      <w:marBottom w:val="0"/>
      <w:divBdr>
        <w:top w:val="none" w:sz="0" w:space="0" w:color="auto"/>
        <w:left w:val="none" w:sz="0" w:space="0" w:color="auto"/>
        <w:bottom w:val="none" w:sz="0" w:space="0" w:color="auto"/>
        <w:right w:val="none" w:sz="0" w:space="0" w:color="auto"/>
      </w:divBdr>
    </w:div>
    <w:div w:id="150945265">
      <w:bodyDiv w:val="1"/>
      <w:marLeft w:val="0"/>
      <w:marRight w:val="0"/>
      <w:marTop w:val="0"/>
      <w:marBottom w:val="0"/>
      <w:divBdr>
        <w:top w:val="none" w:sz="0" w:space="0" w:color="auto"/>
        <w:left w:val="none" w:sz="0" w:space="0" w:color="auto"/>
        <w:bottom w:val="none" w:sz="0" w:space="0" w:color="auto"/>
        <w:right w:val="none" w:sz="0" w:space="0" w:color="auto"/>
      </w:divBdr>
    </w:div>
    <w:div w:id="207494961">
      <w:bodyDiv w:val="1"/>
      <w:marLeft w:val="0"/>
      <w:marRight w:val="0"/>
      <w:marTop w:val="0"/>
      <w:marBottom w:val="0"/>
      <w:divBdr>
        <w:top w:val="none" w:sz="0" w:space="0" w:color="auto"/>
        <w:left w:val="none" w:sz="0" w:space="0" w:color="auto"/>
        <w:bottom w:val="none" w:sz="0" w:space="0" w:color="auto"/>
        <w:right w:val="none" w:sz="0" w:space="0" w:color="auto"/>
      </w:divBdr>
    </w:div>
    <w:div w:id="225801109">
      <w:bodyDiv w:val="1"/>
      <w:marLeft w:val="0"/>
      <w:marRight w:val="0"/>
      <w:marTop w:val="0"/>
      <w:marBottom w:val="0"/>
      <w:divBdr>
        <w:top w:val="none" w:sz="0" w:space="0" w:color="auto"/>
        <w:left w:val="none" w:sz="0" w:space="0" w:color="auto"/>
        <w:bottom w:val="none" w:sz="0" w:space="0" w:color="auto"/>
        <w:right w:val="none" w:sz="0" w:space="0" w:color="auto"/>
      </w:divBdr>
    </w:div>
    <w:div w:id="255754237">
      <w:bodyDiv w:val="1"/>
      <w:marLeft w:val="0"/>
      <w:marRight w:val="0"/>
      <w:marTop w:val="0"/>
      <w:marBottom w:val="0"/>
      <w:divBdr>
        <w:top w:val="none" w:sz="0" w:space="0" w:color="auto"/>
        <w:left w:val="none" w:sz="0" w:space="0" w:color="auto"/>
        <w:bottom w:val="none" w:sz="0" w:space="0" w:color="auto"/>
        <w:right w:val="none" w:sz="0" w:space="0" w:color="auto"/>
      </w:divBdr>
      <w:divsChild>
        <w:div w:id="1936985146">
          <w:marLeft w:val="0"/>
          <w:marRight w:val="0"/>
          <w:marTop w:val="0"/>
          <w:marBottom w:val="0"/>
          <w:divBdr>
            <w:top w:val="single" w:sz="6" w:space="0" w:color="D0AA69"/>
            <w:left w:val="single" w:sz="6" w:space="0" w:color="D0AA69"/>
            <w:bottom w:val="single" w:sz="6" w:space="0" w:color="D0AA69"/>
            <w:right w:val="single" w:sz="6" w:space="0" w:color="D0AA69"/>
          </w:divBdr>
        </w:div>
      </w:divsChild>
    </w:div>
    <w:div w:id="260382765">
      <w:bodyDiv w:val="1"/>
      <w:marLeft w:val="0"/>
      <w:marRight w:val="0"/>
      <w:marTop w:val="0"/>
      <w:marBottom w:val="0"/>
      <w:divBdr>
        <w:top w:val="none" w:sz="0" w:space="0" w:color="auto"/>
        <w:left w:val="none" w:sz="0" w:space="0" w:color="auto"/>
        <w:bottom w:val="none" w:sz="0" w:space="0" w:color="auto"/>
        <w:right w:val="none" w:sz="0" w:space="0" w:color="auto"/>
      </w:divBdr>
    </w:div>
    <w:div w:id="260457748">
      <w:bodyDiv w:val="1"/>
      <w:marLeft w:val="0"/>
      <w:marRight w:val="0"/>
      <w:marTop w:val="0"/>
      <w:marBottom w:val="0"/>
      <w:divBdr>
        <w:top w:val="none" w:sz="0" w:space="0" w:color="auto"/>
        <w:left w:val="none" w:sz="0" w:space="0" w:color="auto"/>
        <w:bottom w:val="none" w:sz="0" w:space="0" w:color="auto"/>
        <w:right w:val="none" w:sz="0" w:space="0" w:color="auto"/>
      </w:divBdr>
    </w:div>
    <w:div w:id="266737429">
      <w:bodyDiv w:val="1"/>
      <w:marLeft w:val="0"/>
      <w:marRight w:val="0"/>
      <w:marTop w:val="0"/>
      <w:marBottom w:val="0"/>
      <w:divBdr>
        <w:top w:val="none" w:sz="0" w:space="0" w:color="auto"/>
        <w:left w:val="none" w:sz="0" w:space="0" w:color="auto"/>
        <w:bottom w:val="none" w:sz="0" w:space="0" w:color="auto"/>
        <w:right w:val="none" w:sz="0" w:space="0" w:color="auto"/>
      </w:divBdr>
    </w:div>
    <w:div w:id="279727954">
      <w:bodyDiv w:val="1"/>
      <w:marLeft w:val="0"/>
      <w:marRight w:val="0"/>
      <w:marTop w:val="0"/>
      <w:marBottom w:val="0"/>
      <w:divBdr>
        <w:top w:val="none" w:sz="0" w:space="0" w:color="auto"/>
        <w:left w:val="none" w:sz="0" w:space="0" w:color="auto"/>
        <w:bottom w:val="none" w:sz="0" w:space="0" w:color="auto"/>
        <w:right w:val="none" w:sz="0" w:space="0" w:color="auto"/>
      </w:divBdr>
    </w:div>
    <w:div w:id="286742174">
      <w:bodyDiv w:val="1"/>
      <w:marLeft w:val="0"/>
      <w:marRight w:val="0"/>
      <w:marTop w:val="0"/>
      <w:marBottom w:val="0"/>
      <w:divBdr>
        <w:top w:val="none" w:sz="0" w:space="0" w:color="auto"/>
        <w:left w:val="none" w:sz="0" w:space="0" w:color="auto"/>
        <w:bottom w:val="none" w:sz="0" w:space="0" w:color="auto"/>
        <w:right w:val="none" w:sz="0" w:space="0" w:color="auto"/>
      </w:divBdr>
    </w:div>
    <w:div w:id="301234468">
      <w:bodyDiv w:val="1"/>
      <w:marLeft w:val="0"/>
      <w:marRight w:val="0"/>
      <w:marTop w:val="0"/>
      <w:marBottom w:val="0"/>
      <w:divBdr>
        <w:top w:val="none" w:sz="0" w:space="0" w:color="auto"/>
        <w:left w:val="none" w:sz="0" w:space="0" w:color="auto"/>
        <w:bottom w:val="none" w:sz="0" w:space="0" w:color="auto"/>
        <w:right w:val="none" w:sz="0" w:space="0" w:color="auto"/>
      </w:divBdr>
    </w:div>
    <w:div w:id="306713680">
      <w:bodyDiv w:val="1"/>
      <w:marLeft w:val="0"/>
      <w:marRight w:val="0"/>
      <w:marTop w:val="0"/>
      <w:marBottom w:val="0"/>
      <w:divBdr>
        <w:top w:val="none" w:sz="0" w:space="0" w:color="auto"/>
        <w:left w:val="none" w:sz="0" w:space="0" w:color="auto"/>
        <w:bottom w:val="none" w:sz="0" w:space="0" w:color="auto"/>
        <w:right w:val="none" w:sz="0" w:space="0" w:color="auto"/>
      </w:divBdr>
    </w:div>
    <w:div w:id="315378105">
      <w:bodyDiv w:val="1"/>
      <w:marLeft w:val="0"/>
      <w:marRight w:val="0"/>
      <w:marTop w:val="0"/>
      <w:marBottom w:val="0"/>
      <w:divBdr>
        <w:top w:val="none" w:sz="0" w:space="0" w:color="auto"/>
        <w:left w:val="none" w:sz="0" w:space="0" w:color="auto"/>
        <w:bottom w:val="none" w:sz="0" w:space="0" w:color="auto"/>
        <w:right w:val="none" w:sz="0" w:space="0" w:color="auto"/>
      </w:divBdr>
    </w:div>
    <w:div w:id="322857138">
      <w:bodyDiv w:val="1"/>
      <w:marLeft w:val="0"/>
      <w:marRight w:val="0"/>
      <w:marTop w:val="0"/>
      <w:marBottom w:val="0"/>
      <w:divBdr>
        <w:top w:val="none" w:sz="0" w:space="0" w:color="auto"/>
        <w:left w:val="none" w:sz="0" w:space="0" w:color="auto"/>
        <w:bottom w:val="none" w:sz="0" w:space="0" w:color="auto"/>
        <w:right w:val="none" w:sz="0" w:space="0" w:color="auto"/>
      </w:divBdr>
    </w:div>
    <w:div w:id="337852597">
      <w:bodyDiv w:val="1"/>
      <w:marLeft w:val="0"/>
      <w:marRight w:val="0"/>
      <w:marTop w:val="0"/>
      <w:marBottom w:val="0"/>
      <w:divBdr>
        <w:top w:val="none" w:sz="0" w:space="0" w:color="auto"/>
        <w:left w:val="none" w:sz="0" w:space="0" w:color="auto"/>
        <w:bottom w:val="none" w:sz="0" w:space="0" w:color="auto"/>
        <w:right w:val="none" w:sz="0" w:space="0" w:color="auto"/>
      </w:divBdr>
    </w:div>
    <w:div w:id="346828213">
      <w:bodyDiv w:val="1"/>
      <w:marLeft w:val="0"/>
      <w:marRight w:val="0"/>
      <w:marTop w:val="0"/>
      <w:marBottom w:val="0"/>
      <w:divBdr>
        <w:top w:val="none" w:sz="0" w:space="0" w:color="auto"/>
        <w:left w:val="none" w:sz="0" w:space="0" w:color="auto"/>
        <w:bottom w:val="none" w:sz="0" w:space="0" w:color="auto"/>
        <w:right w:val="none" w:sz="0" w:space="0" w:color="auto"/>
      </w:divBdr>
    </w:div>
    <w:div w:id="472331386">
      <w:bodyDiv w:val="1"/>
      <w:marLeft w:val="0"/>
      <w:marRight w:val="0"/>
      <w:marTop w:val="0"/>
      <w:marBottom w:val="0"/>
      <w:divBdr>
        <w:top w:val="none" w:sz="0" w:space="0" w:color="auto"/>
        <w:left w:val="none" w:sz="0" w:space="0" w:color="auto"/>
        <w:bottom w:val="none" w:sz="0" w:space="0" w:color="auto"/>
        <w:right w:val="none" w:sz="0" w:space="0" w:color="auto"/>
      </w:divBdr>
    </w:div>
    <w:div w:id="481700292">
      <w:bodyDiv w:val="1"/>
      <w:marLeft w:val="0"/>
      <w:marRight w:val="0"/>
      <w:marTop w:val="0"/>
      <w:marBottom w:val="0"/>
      <w:divBdr>
        <w:top w:val="none" w:sz="0" w:space="0" w:color="auto"/>
        <w:left w:val="none" w:sz="0" w:space="0" w:color="auto"/>
        <w:bottom w:val="none" w:sz="0" w:space="0" w:color="auto"/>
        <w:right w:val="none" w:sz="0" w:space="0" w:color="auto"/>
      </w:divBdr>
    </w:div>
    <w:div w:id="514927767">
      <w:bodyDiv w:val="1"/>
      <w:marLeft w:val="0"/>
      <w:marRight w:val="0"/>
      <w:marTop w:val="0"/>
      <w:marBottom w:val="0"/>
      <w:divBdr>
        <w:top w:val="none" w:sz="0" w:space="0" w:color="auto"/>
        <w:left w:val="none" w:sz="0" w:space="0" w:color="auto"/>
        <w:bottom w:val="none" w:sz="0" w:space="0" w:color="auto"/>
        <w:right w:val="none" w:sz="0" w:space="0" w:color="auto"/>
      </w:divBdr>
    </w:div>
    <w:div w:id="543951917">
      <w:bodyDiv w:val="1"/>
      <w:marLeft w:val="0"/>
      <w:marRight w:val="0"/>
      <w:marTop w:val="0"/>
      <w:marBottom w:val="0"/>
      <w:divBdr>
        <w:top w:val="none" w:sz="0" w:space="0" w:color="auto"/>
        <w:left w:val="none" w:sz="0" w:space="0" w:color="auto"/>
        <w:bottom w:val="none" w:sz="0" w:space="0" w:color="auto"/>
        <w:right w:val="none" w:sz="0" w:space="0" w:color="auto"/>
      </w:divBdr>
    </w:div>
    <w:div w:id="582297665">
      <w:bodyDiv w:val="1"/>
      <w:marLeft w:val="0"/>
      <w:marRight w:val="0"/>
      <w:marTop w:val="0"/>
      <w:marBottom w:val="0"/>
      <w:divBdr>
        <w:top w:val="none" w:sz="0" w:space="0" w:color="auto"/>
        <w:left w:val="none" w:sz="0" w:space="0" w:color="auto"/>
        <w:bottom w:val="none" w:sz="0" w:space="0" w:color="auto"/>
        <w:right w:val="none" w:sz="0" w:space="0" w:color="auto"/>
      </w:divBdr>
    </w:div>
    <w:div w:id="583682649">
      <w:bodyDiv w:val="1"/>
      <w:marLeft w:val="0"/>
      <w:marRight w:val="0"/>
      <w:marTop w:val="0"/>
      <w:marBottom w:val="0"/>
      <w:divBdr>
        <w:top w:val="none" w:sz="0" w:space="0" w:color="auto"/>
        <w:left w:val="none" w:sz="0" w:space="0" w:color="auto"/>
        <w:bottom w:val="none" w:sz="0" w:space="0" w:color="auto"/>
        <w:right w:val="none" w:sz="0" w:space="0" w:color="auto"/>
      </w:divBdr>
    </w:div>
    <w:div w:id="681783989">
      <w:bodyDiv w:val="1"/>
      <w:marLeft w:val="0"/>
      <w:marRight w:val="0"/>
      <w:marTop w:val="0"/>
      <w:marBottom w:val="0"/>
      <w:divBdr>
        <w:top w:val="none" w:sz="0" w:space="0" w:color="auto"/>
        <w:left w:val="none" w:sz="0" w:space="0" w:color="auto"/>
        <w:bottom w:val="none" w:sz="0" w:space="0" w:color="auto"/>
        <w:right w:val="none" w:sz="0" w:space="0" w:color="auto"/>
      </w:divBdr>
    </w:div>
    <w:div w:id="718283580">
      <w:bodyDiv w:val="1"/>
      <w:marLeft w:val="0"/>
      <w:marRight w:val="0"/>
      <w:marTop w:val="0"/>
      <w:marBottom w:val="0"/>
      <w:divBdr>
        <w:top w:val="none" w:sz="0" w:space="0" w:color="auto"/>
        <w:left w:val="none" w:sz="0" w:space="0" w:color="auto"/>
        <w:bottom w:val="none" w:sz="0" w:space="0" w:color="auto"/>
        <w:right w:val="none" w:sz="0" w:space="0" w:color="auto"/>
      </w:divBdr>
    </w:div>
    <w:div w:id="719283862">
      <w:bodyDiv w:val="1"/>
      <w:marLeft w:val="0"/>
      <w:marRight w:val="0"/>
      <w:marTop w:val="0"/>
      <w:marBottom w:val="0"/>
      <w:divBdr>
        <w:top w:val="none" w:sz="0" w:space="0" w:color="auto"/>
        <w:left w:val="none" w:sz="0" w:space="0" w:color="auto"/>
        <w:bottom w:val="none" w:sz="0" w:space="0" w:color="auto"/>
        <w:right w:val="none" w:sz="0" w:space="0" w:color="auto"/>
      </w:divBdr>
    </w:div>
    <w:div w:id="752704309">
      <w:bodyDiv w:val="1"/>
      <w:marLeft w:val="0"/>
      <w:marRight w:val="0"/>
      <w:marTop w:val="0"/>
      <w:marBottom w:val="0"/>
      <w:divBdr>
        <w:top w:val="none" w:sz="0" w:space="0" w:color="auto"/>
        <w:left w:val="none" w:sz="0" w:space="0" w:color="auto"/>
        <w:bottom w:val="none" w:sz="0" w:space="0" w:color="auto"/>
        <w:right w:val="none" w:sz="0" w:space="0" w:color="auto"/>
      </w:divBdr>
    </w:div>
    <w:div w:id="775514950">
      <w:bodyDiv w:val="1"/>
      <w:marLeft w:val="0"/>
      <w:marRight w:val="0"/>
      <w:marTop w:val="0"/>
      <w:marBottom w:val="0"/>
      <w:divBdr>
        <w:top w:val="none" w:sz="0" w:space="0" w:color="auto"/>
        <w:left w:val="none" w:sz="0" w:space="0" w:color="auto"/>
        <w:bottom w:val="none" w:sz="0" w:space="0" w:color="auto"/>
        <w:right w:val="none" w:sz="0" w:space="0" w:color="auto"/>
      </w:divBdr>
    </w:div>
    <w:div w:id="780302055">
      <w:bodyDiv w:val="1"/>
      <w:marLeft w:val="0"/>
      <w:marRight w:val="0"/>
      <w:marTop w:val="0"/>
      <w:marBottom w:val="0"/>
      <w:divBdr>
        <w:top w:val="none" w:sz="0" w:space="0" w:color="auto"/>
        <w:left w:val="none" w:sz="0" w:space="0" w:color="auto"/>
        <w:bottom w:val="none" w:sz="0" w:space="0" w:color="auto"/>
        <w:right w:val="none" w:sz="0" w:space="0" w:color="auto"/>
      </w:divBdr>
    </w:div>
    <w:div w:id="784471934">
      <w:bodyDiv w:val="1"/>
      <w:marLeft w:val="0"/>
      <w:marRight w:val="0"/>
      <w:marTop w:val="0"/>
      <w:marBottom w:val="0"/>
      <w:divBdr>
        <w:top w:val="none" w:sz="0" w:space="0" w:color="auto"/>
        <w:left w:val="none" w:sz="0" w:space="0" w:color="auto"/>
        <w:bottom w:val="none" w:sz="0" w:space="0" w:color="auto"/>
        <w:right w:val="none" w:sz="0" w:space="0" w:color="auto"/>
      </w:divBdr>
    </w:div>
    <w:div w:id="845947158">
      <w:bodyDiv w:val="1"/>
      <w:marLeft w:val="0"/>
      <w:marRight w:val="0"/>
      <w:marTop w:val="0"/>
      <w:marBottom w:val="0"/>
      <w:divBdr>
        <w:top w:val="none" w:sz="0" w:space="0" w:color="auto"/>
        <w:left w:val="none" w:sz="0" w:space="0" w:color="auto"/>
        <w:bottom w:val="none" w:sz="0" w:space="0" w:color="auto"/>
        <w:right w:val="none" w:sz="0" w:space="0" w:color="auto"/>
      </w:divBdr>
    </w:div>
    <w:div w:id="855998026">
      <w:bodyDiv w:val="1"/>
      <w:marLeft w:val="0"/>
      <w:marRight w:val="0"/>
      <w:marTop w:val="0"/>
      <w:marBottom w:val="0"/>
      <w:divBdr>
        <w:top w:val="none" w:sz="0" w:space="0" w:color="auto"/>
        <w:left w:val="none" w:sz="0" w:space="0" w:color="auto"/>
        <w:bottom w:val="none" w:sz="0" w:space="0" w:color="auto"/>
        <w:right w:val="none" w:sz="0" w:space="0" w:color="auto"/>
      </w:divBdr>
    </w:div>
    <w:div w:id="871923322">
      <w:bodyDiv w:val="1"/>
      <w:marLeft w:val="0"/>
      <w:marRight w:val="0"/>
      <w:marTop w:val="0"/>
      <w:marBottom w:val="0"/>
      <w:divBdr>
        <w:top w:val="none" w:sz="0" w:space="0" w:color="auto"/>
        <w:left w:val="none" w:sz="0" w:space="0" w:color="auto"/>
        <w:bottom w:val="none" w:sz="0" w:space="0" w:color="auto"/>
        <w:right w:val="none" w:sz="0" w:space="0" w:color="auto"/>
      </w:divBdr>
    </w:div>
    <w:div w:id="877090526">
      <w:bodyDiv w:val="1"/>
      <w:marLeft w:val="0"/>
      <w:marRight w:val="0"/>
      <w:marTop w:val="0"/>
      <w:marBottom w:val="0"/>
      <w:divBdr>
        <w:top w:val="none" w:sz="0" w:space="0" w:color="auto"/>
        <w:left w:val="none" w:sz="0" w:space="0" w:color="auto"/>
        <w:bottom w:val="none" w:sz="0" w:space="0" w:color="auto"/>
        <w:right w:val="none" w:sz="0" w:space="0" w:color="auto"/>
      </w:divBdr>
    </w:div>
    <w:div w:id="899709331">
      <w:bodyDiv w:val="1"/>
      <w:marLeft w:val="0"/>
      <w:marRight w:val="0"/>
      <w:marTop w:val="0"/>
      <w:marBottom w:val="0"/>
      <w:divBdr>
        <w:top w:val="none" w:sz="0" w:space="0" w:color="auto"/>
        <w:left w:val="none" w:sz="0" w:space="0" w:color="auto"/>
        <w:bottom w:val="none" w:sz="0" w:space="0" w:color="auto"/>
        <w:right w:val="none" w:sz="0" w:space="0" w:color="auto"/>
      </w:divBdr>
    </w:div>
    <w:div w:id="907182014">
      <w:bodyDiv w:val="1"/>
      <w:marLeft w:val="0"/>
      <w:marRight w:val="0"/>
      <w:marTop w:val="0"/>
      <w:marBottom w:val="0"/>
      <w:divBdr>
        <w:top w:val="none" w:sz="0" w:space="0" w:color="auto"/>
        <w:left w:val="none" w:sz="0" w:space="0" w:color="auto"/>
        <w:bottom w:val="none" w:sz="0" w:space="0" w:color="auto"/>
        <w:right w:val="none" w:sz="0" w:space="0" w:color="auto"/>
      </w:divBdr>
    </w:div>
    <w:div w:id="915550742">
      <w:bodyDiv w:val="1"/>
      <w:marLeft w:val="0"/>
      <w:marRight w:val="0"/>
      <w:marTop w:val="0"/>
      <w:marBottom w:val="0"/>
      <w:divBdr>
        <w:top w:val="none" w:sz="0" w:space="0" w:color="auto"/>
        <w:left w:val="none" w:sz="0" w:space="0" w:color="auto"/>
        <w:bottom w:val="none" w:sz="0" w:space="0" w:color="auto"/>
        <w:right w:val="none" w:sz="0" w:space="0" w:color="auto"/>
      </w:divBdr>
    </w:div>
    <w:div w:id="929655542">
      <w:bodyDiv w:val="1"/>
      <w:marLeft w:val="0"/>
      <w:marRight w:val="0"/>
      <w:marTop w:val="0"/>
      <w:marBottom w:val="0"/>
      <w:divBdr>
        <w:top w:val="none" w:sz="0" w:space="0" w:color="auto"/>
        <w:left w:val="none" w:sz="0" w:space="0" w:color="auto"/>
        <w:bottom w:val="none" w:sz="0" w:space="0" w:color="auto"/>
        <w:right w:val="none" w:sz="0" w:space="0" w:color="auto"/>
      </w:divBdr>
    </w:div>
    <w:div w:id="969440919">
      <w:bodyDiv w:val="1"/>
      <w:marLeft w:val="0"/>
      <w:marRight w:val="0"/>
      <w:marTop w:val="0"/>
      <w:marBottom w:val="0"/>
      <w:divBdr>
        <w:top w:val="none" w:sz="0" w:space="0" w:color="auto"/>
        <w:left w:val="none" w:sz="0" w:space="0" w:color="auto"/>
        <w:bottom w:val="none" w:sz="0" w:space="0" w:color="auto"/>
        <w:right w:val="none" w:sz="0" w:space="0" w:color="auto"/>
      </w:divBdr>
    </w:div>
    <w:div w:id="980816544">
      <w:bodyDiv w:val="1"/>
      <w:marLeft w:val="0"/>
      <w:marRight w:val="0"/>
      <w:marTop w:val="0"/>
      <w:marBottom w:val="0"/>
      <w:divBdr>
        <w:top w:val="none" w:sz="0" w:space="0" w:color="auto"/>
        <w:left w:val="none" w:sz="0" w:space="0" w:color="auto"/>
        <w:bottom w:val="none" w:sz="0" w:space="0" w:color="auto"/>
        <w:right w:val="none" w:sz="0" w:space="0" w:color="auto"/>
      </w:divBdr>
    </w:div>
    <w:div w:id="990407170">
      <w:bodyDiv w:val="1"/>
      <w:marLeft w:val="0"/>
      <w:marRight w:val="0"/>
      <w:marTop w:val="0"/>
      <w:marBottom w:val="0"/>
      <w:divBdr>
        <w:top w:val="none" w:sz="0" w:space="0" w:color="auto"/>
        <w:left w:val="none" w:sz="0" w:space="0" w:color="auto"/>
        <w:bottom w:val="none" w:sz="0" w:space="0" w:color="auto"/>
        <w:right w:val="none" w:sz="0" w:space="0" w:color="auto"/>
      </w:divBdr>
    </w:div>
    <w:div w:id="1011565049">
      <w:bodyDiv w:val="1"/>
      <w:marLeft w:val="0"/>
      <w:marRight w:val="0"/>
      <w:marTop w:val="0"/>
      <w:marBottom w:val="0"/>
      <w:divBdr>
        <w:top w:val="none" w:sz="0" w:space="0" w:color="auto"/>
        <w:left w:val="none" w:sz="0" w:space="0" w:color="auto"/>
        <w:bottom w:val="none" w:sz="0" w:space="0" w:color="auto"/>
        <w:right w:val="none" w:sz="0" w:space="0" w:color="auto"/>
      </w:divBdr>
    </w:div>
    <w:div w:id="1030881668">
      <w:bodyDiv w:val="1"/>
      <w:marLeft w:val="0"/>
      <w:marRight w:val="0"/>
      <w:marTop w:val="0"/>
      <w:marBottom w:val="0"/>
      <w:divBdr>
        <w:top w:val="none" w:sz="0" w:space="0" w:color="auto"/>
        <w:left w:val="none" w:sz="0" w:space="0" w:color="auto"/>
        <w:bottom w:val="none" w:sz="0" w:space="0" w:color="auto"/>
        <w:right w:val="none" w:sz="0" w:space="0" w:color="auto"/>
      </w:divBdr>
      <w:divsChild>
        <w:div w:id="611517505">
          <w:marLeft w:val="0"/>
          <w:marRight w:val="0"/>
          <w:marTop w:val="0"/>
          <w:marBottom w:val="0"/>
          <w:divBdr>
            <w:top w:val="none" w:sz="0" w:space="0" w:color="auto"/>
            <w:left w:val="none" w:sz="0" w:space="0" w:color="auto"/>
            <w:bottom w:val="none" w:sz="0" w:space="0" w:color="auto"/>
            <w:right w:val="none" w:sz="0" w:space="0" w:color="auto"/>
          </w:divBdr>
          <w:divsChild>
            <w:div w:id="701591574">
              <w:marLeft w:val="0"/>
              <w:marRight w:val="0"/>
              <w:marTop w:val="0"/>
              <w:marBottom w:val="0"/>
              <w:divBdr>
                <w:top w:val="none" w:sz="0" w:space="0" w:color="auto"/>
                <w:left w:val="none" w:sz="0" w:space="0" w:color="auto"/>
                <w:bottom w:val="none" w:sz="0" w:space="0" w:color="auto"/>
                <w:right w:val="none" w:sz="0" w:space="0" w:color="auto"/>
              </w:divBdr>
              <w:divsChild>
                <w:div w:id="1480460733">
                  <w:marLeft w:val="0"/>
                  <w:marRight w:val="0"/>
                  <w:marTop w:val="225"/>
                  <w:marBottom w:val="225"/>
                  <w:divBdr>
                    <w:top w:val="none" w:sz="0" w:space="0" w:color="auto"/>
                    <w:left w:val="none" w:sz="0" w:space="0" w:color="auto"/>
                    <w:bottom w:val="none" w:sz="0" w:space="0" w:color="auto"/>
                    <w:right w:val="none" w:sz="0" w:space="0" w:color="auto"/>
                  </w:divBdr>
                  <w:divsChild>
                    <w:div w:id="703603733">
                      <w:marLeft w:val="0"/>
                      <w:marRight w:val="0"/>
                      <w:marTop w:val="0"/>
                      <w:marBottom w:val="0"/>
                      <w:divBdr>
                        <w:top w:val="none" w:sz="0" w:space="0" w:color="auto"/>
                        <w:left w:val="none" w:sz="0" w:space="0" w:color="auto"/>
                        <w:bottom w:val="none" w:sz="0" w:space="0" w:color="auto"/>
                        <w:right w:val="none" w:sz="0" w:space="0" w:color="auto"/>
                      </w:divBdr>
                    </w:div>
                  </w:divsChild>
                </w:div>
                <w:div w:id="1838879182">
                  <w:marLeft w:val="0"/>
                  <w:marRight w:val="0"/>
                  <w:marTop w:val="120"/>
                  <w:marBottom w:val="0"/>
                  <w:divBdr>
                    <w:top w:val="none" w:sz="0" w:space="0" w:color="auto"/>
                    <w:left w:val="none" w:sz="0" w:space="0" w:color="auto"/>
                    <w:bottom w:val="none" w:sz="0" w:space="0" w:color="auto"/>
                    <w:right w:val="none" w:sz="0" w:space="0" w:color="auto"/>
                  </w:divBdr>
                  <w:divsChild>
                    <w:div w:id="738672183">
                      <w:marLeft w:val="0"/>
                      <w:marRight w:val="0"/>
                      <w:marTop w:val="0"/>
                      <w:marBottom w:val="0"/>
                      <w:divBdr>
                        <w:top w:val="none" w:sz="0" w:space="0" w:color="auto"/>
                        <w:left w:val="none" w:sz="0" w:space="0" w:color="auto"/>
                        <w:bottom w:val="none" w:sz="0" w:space="0" w:color="auto"/>
                        <w:right w:val="none" w:sz="0" w:space="0" w:color="auto"/>
                      </w:divBdr>
                      <w:divsChild>
                        <w:div w:id="1782992192">
                          <w:marLeft w:val="0"/>
                          <w:marRight w:val="0"/>
                          <w:marTop w:val="0"/>
                          <w:marBottom w:val="0"/>
                          <w:divBdr>
                            <w:top w:val="none" w:sz="0" w:space="0" w:color="auto"/>
                            <w:left w:val="none" w:sz="0" w:space="0" w:color="auto"/>
                            <w:bottom w:val="none" w:sz="0" w:space="0" w:color="auto"/>
                            <w:right w:val="none" w:sz="0" w:space="0" w:color="auto"/>
                          </w:divBdr>
                          <w:divsChild>
                            <w:div w:id="168165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8355392">
      <w:bodyDiv w:val="1"/>
      <w:marLeft w:val="0"/>
      <w:marRight w:val="0"/>
      <w:marTop w:val="0"/>
      <w:marBottom w:val="0"/>
      <w:divBdr>
        <w:top w:val="none" w:sz="0" w:space="0" w:color="auto"/>
        <w:left w:val="none" w:sz="0" w:space="0" w:color="auto"/>
        <w:bottom w:val="none" w:sz="0" w:space="0" w:color="auto"/>
        <w:right w:val="none" w:sz="0" w:space="0" w:color="auto"/>
      </w:divBdr>
    </w:div>
    <w:div w:id="1060784908">
      <w:bodyDiv w:val="1"/>
      <w:marLeft w:val="0"/>
      <w:marRight w:val="0"/>
      <w:marTop w:val="0"/>
      <w:marBottom w:val="0"/>
      <w:divBdr>
        <w:top w:val="none" w:sz="0" w:space="0" w:color="auto"/>
        <w:left w:val="none" w:sz="0" w:space="0" w:color="auto"/>
        <w:bottom w:val="none" w:sz="0" w:space="0" w:color="auto"/>
        <w:right w:val="none" w:sz="0" w:space="0" w:color="auto"/>
      </w:divBdr>
    </w:div>
    <w:div w:id="1064335351">
      <w:bodyDiv w:val="1"/>
      <w:marLeft w:val="0"/>
      <w:marRight w:val="0"/>
      <w:marTop w:val="0"/>
      <w:marBottom w:val="0"/>
      <w:divBdr>
        <w:top w:val="none" w:sz="0" w:space="0" w:color="auto"/>
        <w:left w:val="none" w:sz="0" w:space="0" w:color="auto"/>
        <w:bottom w:val="none" w:sz="0" w:space="0" w:color="auto"/>
        <w:right w:val="none" w:sz="0" w:space="0" w:color="auto"/>
      </w:divBdr>
    </w:div>
    <w:div w:id="1119375444">
      <w:bodyDiv w:val="1"/>
      <w:marLeft w:val="0"/>
      <w:marRight w:val="0"/>
      <w:marTop w:val="0"/>
      <w:marBottom w:val="0"/>
      <w:divBdr>
        <w:top w:val="none" w:sz="0" w:space="0" w:color="auto"/>
        <w:left w:val="none" w:sz="0" w:space="0" w:color="auto"/>
        <w:bottom w:val="none" w:sz="0" w:space="0" w:color="auto"/>
        <w:right w:val="none" w:sz="0" w:space="0" w:color="auto"/>
      </w:divBdr>
    </w:div>
    <w:div w:id="1237134669">
      <w:bodyDiv w:val="1"/>
      <w:marLeft w:val="0"/>
      <w:marRight w:val="0"/>
      <w:marTop w:val="0"/>
      <w:marBottom w:val="0"/>
      <w:divBdr>
        <w:top w:val="none" w:sz="0" w:space="0" w:color="auto"/>
        <w:left w:val="none" w:sz="0" w:space="0" w:color="auto"/>
        <w:bottom w:val="none" w:sz="0" w:space="0" w:color="auto"/>
        <w:right w:val="none" w:sz="0" w:space="0" w:color="auto"/>
      </w:divBdr>
    </w:div>
    <w:div w:id="1256135963">
      <w:bodyDiv w:val="1"/>
      <w:marLeft w:val="0"/>
      <w:marRight w:val="0"/>
      <w:marTop w:val="0"/>
      <w:marBottom w:val="0"/>
      <w:divBdr>
        <w:top w:val="none" w:sz="0" w:space="0" w:color="auto"/>
        <w:left w:val="none" w:sz="0" w:space="0" w:color="auto"/>
        <w:bottom w:val="none" w:sz="0" w:space="0" w:color="auto"/>
        <w:right w:val="none" w:sz="0" w:space="0" w:color="auto"/>
      </w:divBdr>
    </w:div>
    <w:div w:id="1286959997">
      <w:bodyDiv w:val="1"/>
      <w:marLeft w:val="0"/>
      <w:marRight w:val="0"/>
      <w:marTop w:val="0"/>
      <w:marBottom w:val="0"/>
      <w:divBdr>
        <w:top w:val="none" w:sz="0" w:space="0" w:color="auto"/>
        <w:left w:val="none" w:sz="0" w:space="0" w:color="auto"/>
        <w:bottom w:val="none" w:sz="0" w:space="0" w:color="auto"/>
        <w:right w:val="none" w:sz="0" w:space="0" w:color="auto"/>
      </w:divBdr>
    </w:div>
    <w:div w:id="1289119031">
      <w:bodyDiv w:val="1"/>
      <w:marLeft w:val="0"/>
      <w:marRight w:val="0"/>
      <w:marTop w:val="0"/>
      <w:marBottom w:val="0"/>
      <w:divBdr>
        <w:top w:val="none" w:sz="0" w:space="0" w:color="auto"/>
        <w:left w:val="none" w:sz="0" w:space="0" w:color="auto"/>
        <w:bottom w:val="none" w:sz="0" w:space="0" w:color="auto"/>
        <w:right w:val="none" w:sz="0" w:space="0" w:color="auto"/>
      </w:divBdr>
    </w:div>
    <w:div w:id="1299531708">
      <w:bodyDiv w:val="1"/>
      <w:marLeft w:val="0"/>
      <w:marRight w:val="0"/>
      <w:marTop w:val="0"/>
      <w:marBottom w:val="0"/>
      <w:divBdr>
        <w:top w:val="none" w:sz="0" w:space="0" w:color="auto"/>
        <w:left w:val="none" w:sz="0" w:space="0" w:color="auto"/>
        <w:bottom w:val="none" w:sz="0" w:space="0" w:color="auto"/>
        <w:right w:val="none" w:sz="0" w:space="0" w:color="auto"/>
      </w:divBdr>
    </w:div>
    <w:div w:id="1332372161">
      <w:bodyDiv w:val="1"/>
      <w:marLeft w:val="0"/>
      <w:marRight w:val="0"/>
      <w:marTop w:val="0"/>
      <w:marBottom w:val="0"/>
      <w:divBdr>
        <w:top w:val="none" w:sz="0" w:space="0" w:color="auto"/>
        <w:left w:val="none" w:sz="0" w:space="0" w:color="auto"/>
        <w:bottom w:val="none" w:sz="0" w:space="0" w:color="auto"/>
        <w:right w:val="none" w:sz="0" w:space="0" w:color="auto"/>
      </w:divBdr>
    </w:div>
    <w:div w:id="1334793971">
      <w:bodyDiv w:val="1"/>
      <w:marLeft w:val="0"/>
      <w:marRight w:val="0"/>
      <w:marTop w:val="0"/>
      <w:marBottom w:val="0"/>
      <w:divBdr>
        <w:top w:val="none" w:sz="0" w:space="0" w:color="auto"/>
        <w:left w:val="none" w:sz="0" w:space="0" w:color="auto"/>
        <w:bottom w:val="none" w:sz="0" w:space="0" w:color="auto"/>
        <w:right w:val="none" w:sz="0" w:space="0" w:color="auto"/>
      </w:divBdr>
    </w:div>
    <w:div w:id="1340279722">
      <w:bodyDiv w:val="1"/>
      <w:marLeft w:val="0"/>
      <w:marRight w:val="0"/>
      <w:marTop w:val="0"/>
      <w:marBottom w:val="0"/>
      <w:divBdr>
        <w:top w:val="none" w:sz="0" w:space="0" w:color="auto"/>
        <w:left w:val="none" w:sz="0" w:space="0" w:color="auto"/>
        <w:bottom w:val="none" w:sz="0" w:space="0" w:color="auto"/>
        <w:right w:val="none" w:sz="0" w:space="0" w:color="auto"/>
      </w:divBdr>
    </w:div>
    <w:div w:id="1388141246">
      <w:bodyDiv w:val="1"/>
      <w:marLeft w:val="0"/>
      <w:marRight w:val="0"/>
      <w:marTop w:val="0"/>
      <w:marBottom w:val="0"/>
      <w:divBdr>
        <w:top w:val="none" w:sz="0" w:space="0" w:color="auto"/>
        <w:left w:val="none" w:sz="0" w:space="0" w:color="auto"/>
        <w:bottom w:val="none" w:sz="0" w:space="0" w:color="auto"/>
        <w:right w:val="none" w:sz="0" w:space="0" w:color="auto"/>
      </w:divBdr>
      <w:divsChild>
        <w:div w:id="485324350">
          <w:marLeft w:val="0"/>
          <w:marRight w:val="0"/>
          <w:marTop w:val="0"/>
          <w:marBottom w:val="0"/>
          <w:divBdr>
            <w:top w:val="none" w:sz="0" w:space="0" w:color="auto"/>
            <w:left w:val="none" w:sz="0" w:space="0" w:color="auto"/>
            <w:bottom w:val="none" w:sz="0" w:space="0" w:color="auto"/>
            <w:right w:val="none" w:sz="0" w:space="0" w:color="auto"/>
          </w:divBdr>
        </w:div>
        <w:div w:id="1471167848">
          <w:marLeft w:val="0"/>
          <w:marRight w:val="0"/>
          <w:marTop w:val="0"/>
          <w:marBottom w:val="0"/>
          <w:divBdr>
            <w:top w:val="none" w:sz="0" w:space="0" w:color="auto"/>
            <w:left w:val="none" w:sz="0" w:space="0" w:color="auto"/>
            <w:bottom w:val="none" w:sz="0" w:space="0" w:color="auto"/>
            <w:right w:val="none" w:sz="0" w:space="0" w:color="auto"/>
          </w:divBdr>
        </w:div>
      </w:divsChild>
    </w:div>
    <w:div w:id="1398167730">
      <w:bodyDiv w:val="1"/>
      <w:marLeft w:val="0"/>
      <w:marRight w:val="0"/>
      <w:marTop w:val="0"/>
      <w:marBottom w:val="0"/>
      <w:divBdr>
        <w:top w:val="none" w:sz="0" w:space="0" w:color="auto"/>
        <w:left w:val="none" w:sz="0" w:space="0" w:color="auto"/>
        <w:bottom w:val="none" w:sz="0" w:space="0" w:color="auto"/>
        <w:right w:val="none" w:sz="0" w:space="0" w:color="auto"/>
      </w:divBdr>
    </w:div>
    <w:div w:id="1407069847">
      <w:bodyDiv w:val="1"/>
      <w:marLeft w:val="0"/>
      <w:marRight w:val="0"/>
      <w:marTop w:val="0"/>
      <w:marBottom w:val="0"/>
      <w:divBdr>
        <w:top w:val="none" w:sz="0" w:space="0" w:color="auto"/>
        <w:left w:val="none" w:sz="0" w:space="0" w:color="auto"/>
        <w:bottom w:val="none" w:sz="0" w:space="0" w:color="auto"/>
        <w:right w:val="none" w:sz="0" w:space="0" w:color="auto"/>
      </w:divBdr>
    </w:div>
    <w:div w:id="1466267793">
      <w:bodyDiv w:val="1"/>
      <w:marLeft w:val="0"/>
      <w:marRight w:val="0"/>
      <w:marTop w:val="0"/>
      <w:marBottom w:val="0"/>
      <w:divBdr>
        <w:top w:val="none" w:sz="0" w:space="0" w:color="auto"/>
        <w:left w:val="none" w:sz="0" w:space="0" w:color="auto"/>
        <w:bottom w:val="none" w:sz="0" w:space="0" w:color="auto"/>
        <w:right w:val="none" w:sz="0" w:space="0" w:color="auto"/>
      </w:divBdr>
    </w:div>
    <w:div w:id="1467551833">
      <w:bodyDiv w:val="1"/>
      <w:marLeft w:val="0"/>
      <w:marRight w:val="0"/>
      <w:marTop w:val="0"/>
      <w:marBottom w:val="0"/>
      <w:divBdr>
        <w:top w:val="none" w:sz="0" w:space="0" w:color="auto"/>
        <w:left w:val="none" w:sz="0" w:space="0" w:color="auto"/>
        <w:bottom w:val="none" w:sz="0" w:space="0" w:color="auto"/>
        <w:right w:val="none" w:sz="0" w:space="0" w:color="auto"/>
      </w:divBdr>
    </w:div>
    <w:div w:id="1474175031">
      <w:bodyDiv w:val="1"/>
      <w:marLeft w:val="0"/>
      <w:marRight w:val="0"/>
      <w:marTop w:val="0"/>
      <w:marBottom w:val="0"/>
      <w:divBdr>
        <w:top w:val="none" w:sz="0" w:space="0" w:color="auto"/>
        <w:left w:val="none" w:sz="0" w:space="0" w:color="auto"/>
        <w:bottom w:val="none" w:sz="0" w:space="0" w:color="auto"/>
        <w:right w:val="none" w:sz="0" w:space="0" w:color="auto"/>
      </w:divBdr>
    </w:div>
    <w:div w:id="1567885457">
      <w:bodyDiv w:val="1"/>
      <w:marLeft w:val="0"/>
      <w:marRight w:val="0"/>
      <w:marTop w:val="0"/>
      <w:marBottom w:val="0"/>
      <w:divBdr>
        <w:top w:val="none" w:sz="0" w:space="0" w:color="auto"/>
        <w:left w:val="none" w:sz="0" w:space="0" w:color="auto"/>
        <w:bottom w:val="none" w:sz="0" w:space="0" w:color="auto"/>
        <w:right w:val="none" w:sz="0" w:space="0" w:color="auto"/>
      </w:divBdr>
    </w:div>
    <w:div w:id="1592007263">
      <w:bodyDiv w:val="1"/>
      <w:marLeft w:val="0"/>
      <w:marRight w:val="0"/>
      <w:marTop w:val="0"/>
      <w:marBottom w:val="0"/>
      <w:divBdr>
        <w:top w:val="none" w:sz="0" w:space="0" w:color="auto"/>
        <w:left w:val="none" w:sz="0" w:space="0" w:color="auto"/>
        <w:bottom w:val="none" w:sz="0" w:space="0" w:color="auto"/>
        <w:right w:val="none" w:sz="0" w:space="0" w:color="auto"/>
      </w:divBdr>
    </w:div>
    <w:div w:id="1619795766">
      <w:bodyDiv w:val="1"/>
      <w:marLeft w:val="0"/>
      <w:marRight w:val="0"/>
      <w:marTop w:val="0"/>
      <w:marBottom w:val="0"/>
      <w:divBdr>
        <w:top w:val="none" w:sz="0" w:space="0" w:color="auto"/>
        <w:left w:val="none" w:sz="0" w:space="0" w:color="auto"/>
        <w:bottom w:val="none" w:sz="0" w:space="0" w:color="auto"/>
        <w:right w:val="none" w:sz="0" w:space="0" w:color="auto"/>
      </w:divBdr>
    </w:div>
    <w:div w:id="1632519565">
      <w:bodyDiv w:val="1"/>
      <w:marLeft w:val="0"/>
      <w:marRight w:val="0"/>
      <w:marTop w:val="0"/>
      <w:marBottom w:val="0"/>
      <w:divBdr>
        <w:top w:val="none" w:sz="0" w:space="0" w:color="auto"/>
        <w:left w:val="none" w:sz="0" w:space="0" w:color="auto"/>
        <w:bottom w:val="none" w:sz="0" w:space="0" w:color="auto"/>
        <w:right w:val="none" w:sz="0" w:space="0" w:color="auto"/>
      </w:divBdr>
    </w:div>
    <w:div w:id="1636180659">
      <w:bodyDiv w:val="1"/>
      <w:marLeft w:val="0"/>
      <w:marRight w:val="0"/>
      <w:marTop w:val="0"/>
      <w:marBottom w:val="0"/>
      <w:divBdr>
        <w:top w:val="none" w:sz="0" w:space="0" w:color="auto"/>
        <w:left w:val="none" w:sz="0" w:space="0" w:color="auto"/>
        <w:bottom w:val="none" w:sz="0" w:space="0" w:color="auto"/>
        <w:right w:val="none" w:sz="0" w:space="0" w:color="auto"/>
      </w:divBdr>
    </w:div>
    <w:div w:id="1691298361">
      <w:bodyDiv w:val="1"/>
      <w:marLeft w:val="0"/>
      <w:marRight w:val="0"/>
      <w:marTop w:val="0"/>
      <w:marBottom w:val="0"/>
      <w:divBdr>
        <w:top w:val="none" w:sz="0" w:space="0" w:color="auto"/>
        <w:left w:val="none" w:sz="0" w:space="0" w:color="auto"/>
        <w:bottom w:val="none" w:sz="0" w:space="0" w:color="auto"/>
        <w:right w:val="none" w:sz="0" w:space="0" w:color="auto"/>
      </w:divBdr>
      <w:divsChild>
        <w:div w:id="676080236">
          <w:marLeft w:val="0"/>
          <w:marRight w:val="0"/>
          <w:marTop w:val="0"/>
          <w:marBottom w:val="0"/>
          <w:divBdr>
            <w:top w:val="none" w:sz="0" w:space="0" w:color="auto"/>
            <w:left w:val="none" w:sz="0" w:space="0" w:color="auto"/>
            <w:bottom w:val="none" w:sz="0" w:space="0" w:color="auto"/>
            <w:right w:val="none" w:sz="0" w:space="0" w:color="auto"/>
          </w:divBdr>
        </w:div>
        <w:div w:id="2076664835">
          <w:marLeft w:val="0"/>
          <w:marRight w:val="0"/>
          <w:marTop w:val="0"/>
          <w:marBottom w:val="0"/>
          <w:divBdr>
            <w:top w:val="none" w:sz="0" w:space="0" w:color="auto"/>
            <w:left w:val="none" w:sz="0" w:space="0" w:color="auto"/>
            <w:bottom w:val="none" w:sz="0" w:space="0" w:color="auto"/>
            <w:right w:val="none" w:sz="0" w:space="0" w:color="auto"/>
          </w:divBdr>
        </w:div>
      </w:divsChild>
    </w:div>
    <w:div w:id="1708410263">
      <w:bodyDiv w:val="1"/>
      <w:marLeft w:val="0"/>
      <w:marRight w:val="0"/>
      <w:marTop w:val="0"/>
      <w:marBottom w:val="0"/>
      <w:divBdr>
        <w:top w:val="none" w:sz="0" w:space="0" w:color="auto"/>
        <w:left w:val="none" w:sz="0" w:space="0" w:color="auto"/>
        <w:bottom w:val="none" w:sz="0" w:space="0" w:color="auto"/>
        <w:right w:val="none" w:sz="0" w:space="0" w:color="auto"/>
      </w:divBdr>
    </w:div>
    <w:div w:id="1713114325">
      <w:bodyDiv w:val="1"/>
      <w:marLeft w:val="0"/>
      <w:marRight w:val="0"/>
      <w:marTop w:val="0"/>
      <w:marBottom w:val="0"/>
      <w:divBdr>
        <w:top w:val="none" w:sz="0" w:space="0" w:color="auto"/>
        <w:left w:val="none" w:sz="0" w:space="0" w:color="auto"/>
        <w:bottom w:val="none" w:sz="0" w:space="0" w:color="auto"/>
        <w:right w:val="none" w:sz="0" w:space="0" w:color="auto"/>
      </w:divBdr>
    </w:div>
    <w:div w:id="1737165627">
      <w:bodyDiv w:val="1"/>
      <w:marLeft w:val="0"/>
      <w:marRight w:val="0"/>
      <w:marTop w:val="0"/>
      <w:marBottom w:val="0"/>
      <w:divBdr>
        <w:top w:val="none" w:sz="0" w:space="0" w:color="auto"/>
        <w:left w:val="none" w:sz="0" w:space="0" w:color="auto"/>
        <w:bottom w:val="none" w:sz="0" w:space="0" w:color="auto"/>
        <w:right w:val="none" w:sz="0" w:space="0" w:color="auto"/>
      </w:divBdr>
    </w:div>
    <w:div w:id="1738162244">
      <w:bodyDiv w:val="1"/>
      <w:marLeft w:val="0"/>
      <w:marRight w:val="0"/>
      <w:marTop w:val="0"/>
      <w:marBottom w:val="0"/>
      <w:divBdr>
        <w:top w:val="none" w:sz="0" w:space="0" w:color="auto"/>
        <w:left w:val="none" w:sz="0" w:space="0" w:color="auto"/>
        <w:bottom w:val="none" w:sz="0" w:space="0" w:color="auto"/>
        <w:right w:val="none" w:sz="0" w:space="0" w:color="auto"/>
      </w:divBdr>
    </w:div>
    <w:div w:id="1769425013">
      <w:bodyDiv w:val="1"/>
      <w:marLeft w:val="0"/>
      <w:marRight w:val="0"/>
      <w:marTop w:val="0"/>
      <w:marBottom w:val="0"/>
      <w:divBdr>
        <w:top w:val="none" w:sz="0" w:space="0" w:color="auto"/>
        <w:left w:val="none" w:sz="0" w:space="0" w:color="auto"/>
        <w:bottom w:val="none" w:sz="0" w:space="0" w:color="auto"/>
        <w:right w:val="none" w:sz="0" w:space="0" w:color="auto"/>
      </w:divBdr>
    </w:div>
    <w:div w:id="1772823767">
      <w:bodyDiv w:val="1"/>
      <w:marLeft w:val="0"/>
      <w:marRight w:val="0"/>
      <w:marTop w:val="0"/>
      <w:marBottom w:val="0"/>
      <w:divBdr>
        <w:top w:val="none" w:sz="0" w:space="0" w:color="auto"/>
        <w:left w:val="none" w:sz="0" w:space="0" w:color="auto"/>
        <w:bottom w:val="none" w:sz="0" w:space="0" w:color="auto"/>
        <w:right w:val="none" w:sz="0" w:space="0" w:color="auto"/>
      </w:divBdr>
    </w:div>
    <w:div w:id="1794597439">
      <w:bodyDiv w:val="1"/>
      <w:marLeft w:val="0"/>
      <w:marRight w:val="0"/>
      <w:marTop w:val="0"/>
      <w:marBottom w:val="0"/>
      <w:divBdr>
        <w:top w:val="none" w:sz="0" w:space="0" w:color="auto"/>
        <w:left w:val="none" w:sz="0" w:space="0" w:color="auto"/>
        <w:bottom w:val="none" w:sz="0" w:space="0" w:color="auto"/>
        <w:right w:val="none" w:sz="0" w:space="0" w:color="auto"/>
      </w:divBdr>
    </w:div>
    <w:div w:id="1804423143">
      <w:bodyDiv w:val="1"/>
      <w:marLeft w:val="0"/>
      <w:marRight w:val="0"/>
      <w:marTop w:val="0"/>
      <w:marBottom w:val="0"/>
      <w:divBdr>
        <w:top w:val="none" w:sz="0" w:space="0" w:color="auto"/>
        <w:left w:val="none" w:sz="0" w:space="0" w:color="auto"/>
        <w:bottom w:val="none" w:sz="0" w:space="0" w:color="auto"/>
        <w:right w:val="none" w:sz="0" w:space="0" w:color="auto"/>
      </w:divBdr>
    </w:div>
    <w:div w:id="1819153740">
      <w:bodyDiv w:val="1"/>
      <w:marLeft w:val="0"/>
      <w:marRight w:val="0"/>
      <w:marTop w:val="0"/>
      <w:marBottom w:val="0"/>
      <w:divBdr>
        <w:top w:val="none" w:sz="0" w:space="0" w:color="auto"/>
        <w:left w:val="none" w:sz="0" w:space="0" w:color="auto"/>
        <w:bottom w:val="none" w:sz="0" w:space="0" w:color="auto"/>
        <w:right w:val="none" w:sz="0" w:space="0" w:color="auto"/>
      </w:divBdr>
    </w:div>
    <w:div w:id="1867333378">
      <w:bodyDiv w:val="1"/>
      <w:marLeft w:val="0"/>
      <w:marRight w:val="0"/>
      <w:marTop w:val="0"/>
      <w:marBottom w:val="0"/>
      <w:divBdr>
        <w:top w:val="none" w:sz="0" w:space="0" w:color="auto"/>
        <w:left w:val="none" w:sz="0" w:space="0" w:color="auto"/>
        <w:bottom w:val="none" w:sz="0" w:space="0" w:color="auto"/>
        <w:right w:val="none" w:sz="0" w:space="0" w:color="auto"/>
      </w:divBdr>
    </w:div>
    <w:div w:id="1867407534">
      <w:bodyDiv w:val="1"/>
      <w:marLeft w:val="0"/>
      <w:marRight w:val="0"/>
      <w:marTop w:val="0"/>
      <w:marBottom w:val="0"/>
      <w:divBdr>
        <w:top w:val="none" w:sz="0" w:space="0" w:color="auto"/>
        <w:left w:val="none" w:sz="0" w:space="0" w:color="auto"/>
        <w:bottom w:val="none" w:sz="0" w:space="0" w:color="auto"/>
        <w:right w:val="none" w:sz="0" w:space="0" w:color="auto"/>
      </w:divBdr>
    </w:div>
    <w:div w:id="1877348481">
      <w:bodyDiv w:val="1"/>
      <w:marLeft w:val="0"/>
      <w:marRight w:val="0"/>
      <w:marTop w:val="0"/>
      <w:marBottom w:val="0"/>
      <w:divBdr>
        <w:top w:val="none" w:sz="0" w:space="0" w:color="auto"/>
        <w:left w:val="none" w:sz="0" w:space="0" w:color="auto"/>
        <w:bottom w:val="none" w:sz="0" w:space="0" w:color="auto"/>
        <w:right w:val="none" w:sz="0" w:space="0" w:color="auto"/>
      </w:divBdr>
    </w:div>
    <w:div w:id="1888226118">
      <w:bodyDiv w:val="1"/>
      <w:marLeft w:val="0"/>
      <w:marRight w:val="0"/>
      <w:marTop w:val="0"/>
      <w:marBottom w:val="0"/>
      <w:divBdr>
        <w:top w:val="none" w:sz="0" w:space="0" w:color="auto"/>
        <w:left w:val="none" w:sz="0" w:space="0" w:color="auto"/>
        <w:bottom w:val="none" w:sz="0" w:space="0" w:color="auto"/>
        <w:right w:val="none" w:sz="0" w:space="0" w:color="auto"/>
      </w:divBdr>
    </w:div>
    <w:div w:id="1913003199">
      <w:bodyDiv w:val="1"/>
      <w:marLeft w:val="0"/>
      <w:marRight w:val="0"/>
      <w:marTop w:val="0"/>
      <w:marBottom w:val="0"/>
      <w:divBdr>
        <w:top w:val="none" w:sz="0" w:space="0" w:color="auto"/>
        <w:left w:val="none" w:sz="0" w:space="0" w:color="auto"/>
        <w:bottom w:val="none" w:sz="0" w:space="0" w:color="auto"/>
        <w:right w:val="none" w:sz="0" w:space="0" w:color="auto"/>
      </w:divBdr>
    </w:div>
    <w:div w:id="1967930643">
      <w:bodyDiv w:val="1"/>
      <w:marLeft w:val="0"/>
      <w:marRight w:val="0"/>
      <w:marTop w:val="0"/>
      <w:marBottom w:val="0"/>
      <w:divBdr>
        <w:top w:val="none" w:sz="0" w:space="0" w:color="auto"/>
        <w:left w:val="none" w:sz="0" w:space="0" w:color="auto"/>
        <w:bottom w:val="none" w:sz="0" w:space="0" w:color="auto"/>
        <w:right w:val="none" w:sz="0" w:space="0" w:color="auto"/>
      </w:divBdr>
    </w:div>
    <w:div w:id="1985502474">
      <w:bodyDiv w:val="1"/>
      <w:marLeft w:val="0"/>
      <w:marRight w:val="0"/>
      <w:marTop w:val="0"/>
      <w:marBottom w:val="0"/>
      <w:divBdr>
        <w:top w:val="none" w:sz="0" w:space="0" w:color="auto"/>
        <w:left w:val="none" w:sz="0" w:space="0" w:color="auto"/>
        <w:bottom w:val="none" w:sz="0" w:space="0" w:color="auto"/>
        <w:right w:val="none" w:sz="0" w:space="0" w:color="auto"/>
      </w:divBdr>
    </w:div>
    <w:div w:id="2008092131">
      <w:bodyDiv w:val="1"/>
      <w:marLeft w:val="0"/>
      <w:marRight w:val="0"/>
      <w:marTop w:val="0"/>
      <w:marBottom w:val="0"/>
      <w:divBdr>
        <w:top w:val="none" w:sz="0" w:space="0" w:color="auto"/>
        <w:left w:val="none" w:sz="0" w:space="0" w:color="auto"/>
        <w:bottom w:val="none" w:sz="0" w:space="0" w:color="auto"/>
        <w:right w:val="none" w:sz="0" w:space="0" w:color="auto"/>
      </w:divBdr>
    </w:div>
    <w:div w:id="2059085065">
      <w:bodyDiv w:val="1"/>
      <w:marLeft w:val="0"/>
      <w:marRight w:val="0"/>
      <w:marTop w:val="0"/>
      <w:marBottom w:val="0"/>
      <w:divBdr>
        <w:top w:val="none" w:sz="0" w:space="0" w:color="auto"/>
        <w:left w:val="none" w:sz="0" w:space="0" w:color="auto"/>
        <w:bottom w:val="none" w:sz="0" w:space="0" w:color="auto"/>
        <w:right w:val="none" w:sz="0" w:space="0" w:color="auto"/>
      </w:divBdr>
    </w:div>
    <w:div w:id="2074308409">
      <w:bodyDiv w:val="1"/>
      <w:marLeft w:val="0"/>
      <w:marRight w:val="0"/>
      <w:marTop w:val="0"/>
      <w:marBottom w:val="0"/>
      <w:divBdr>
        <w:top w:val="none" w:sz="0" w:space="0" w:color="auto"/>
        <w:left w:val="none" w:sz="0" w:space="0" w:color="auto"/>
        <w:bottom w:val="none" w:sz="0" w:space="0" w:color="auto"/>
        <w:right w:val="none" w:sz="0" w:space="0" w:color="auto"/>
      </w:divBdr>
    </w:div>
    <w:div w:id="2140493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DFB7B1-7DA5-4DED-B005-6D328F0F2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4</Pages>
  <Words>629</Words>
  <Characters>3399</Characters>
  <Application>Microsoft Office Word</Application>
  <DocSecurity>0</DocSecurity>
  <Lines>28</Lines>
  <Paragraphs>8</Paragraphs>
  <ScaleCrop>false</ScaleCrop>
  <HeadingPairs>
    <vt:vector size="4" baseType="variant">
      <vt:variant>
        <vt:lpstr>Τίτλος</vt:lpstr>
      </vt:variant>
      <vt:variant>
        <vt:i4>1</vt:i4>
      </vt:variant>
      <vt:variant>
        <vt:lpstr>Headings</vt:lpstr>
      </vt:variant>
      <vt:variant>
        <vt:i4>2</vt:i4>
      </vt:variant>
    </vt:vector>
  </HeadingPairs>
  <TitlesOfParts>
    <vt:vector size="3" baseType="lpstr">
      <vt:lpstr/>
      <vt:lpstr/>
      <vt:lpstr>ΠΡΟΣΚΛΗΣΗ</vt:lpstr>
    </vt:vector>
  </TitlesOfParts>
  <Company>KEK</Company>
  <LinksUpToDate>false</LinksUpToDate>
  <CharactersWithSpaces>4020</CharactersWithSpaces>
  <SharedDoc>false</SharedDoc>
  <HLinks>
    <vt:vector size="6" baseType="variant">
      <vt:variant>
        <vt:i4>6684752</vt:i4>
      </vt:variant>
      <vt:variant>
        <vt:i4>0</vt:i4>
      </vt:variant>
      <vt:variant>
        <vt:i4>0</vt:i4>
      </vt:variant>
      <vt:variant>
        <vt:i4>5</vt:i4>
      </vt:variant>
      <vt:variant>
        <vt:lpwstr>mailto:katharak@katartisi.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pati</dc:creator>
  <cp:keywords/>
  <dc:description/>
  <cp:lastModifiedBy>Maria Vouidaski</cp:lastModifiedBy>
  <cp:revision>10</cp:revision>
  <cp:lastPrinted>2020-06-18T21:16:00Z</cp:lastPrinted>
  <dcterms:created xsi:type="dcterms:W3CDTF">2021-07-15T05:19:00Z</dcterms:created>
  <dcterms:modified xsi:type="dcterms:W3CDTF">2021-07-15T06:09:00Z</dcterms:modified>
</cp:coreProperties>
</file>